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27D4" w14:textId="21B41281" w:rsidR="00F33AB1" w:rsidRPr="00324763" w:rsidRDefault="0054181E">
      <w:pPr>
        <w:pStyle w:val="Corpodetexto"/>
        <w:tabs>
          <w:tab w:val="left" w:pos="6405"/>
          <w:tab w:val="left" w:pos="11250"/>
        </w:tabs>
        <w:rPr>
          <w:sz w:val="20"/>
        </w:rPr>
      </w:pPr>
      <w:r w:rsidRPr="00324763">
        <w:rPr>
          <w:b/>
          <w:noProof/>
          <w:sz w:val="15"/>
        </w:rPr>
        <mc:AlternateContent>
          <mc:Choice Requires="wpg">
            <w:drawing>
              <wp:anchor distT="0" distB="0" distL="0" distR="0" simplePos="0" relativeHeight="20" behindDoc="0" locked="0" layoutInCell="0" allowOverlap="1" wp14:anchorId="423DF819" wp14:editId="74BB2CF6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8105584" cy="1658620"/>
                <wp:effectExtent l="0" t="0" r="10160" b="0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5584" cy="1658620"/>
                          <a:chOff x="0" y="0"/>
                          <a:chExt cx="8105729" cy="1658880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6560" y="0"/>
                            <a:ext cx="7543800" cy="1362239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0360" y="448920"/>
                            <a:ext cx="1654200" cy="1066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517760"/>
                            <a:ext cx="7561080" cy="141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Retângulo 8"/>
                        <wps:cNvSpPr/>
                        <wps:spPr>
                          <a:xfrm>
                            <a:off x="2068200" y="360000"/>
                            <a:ext cx="3724200" cy="459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B0454C" w14:textId="77777777" w:rsidR="00F33AB1" w:rsidRDefault="003F3883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1F5F"/>
                                  <w:sz w:val="32"/>
                                  <w:szCs w:val="32"/>
                                </w:rPr>
                                <w:t>Journal of Production, Operations and</w:t>
                              </w: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1F5F"/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1F5F"/>
                                  <w:sz w:val="32"/>
                                  <w:szCs w:val="32"/>
                                </w:rPr>
                                <w:t>Systems Management</w:t>
                              </w:r>
                            </w:p>
                          </w:txbxContent>
                        </wps:txbx>
                        <wps:bodyPr lIns="0" tIns="0" rIns="0" bIns="0" anchor="t" upright="1"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6353178" y="281121"/>
                            <a:ext cx="905400" cy="112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90BE406" w14:textId="77777777" w:rsidR="00F33AB1" w:rsidRDefault="003F3883">
                              <w:pPr>
                                <w:overflowPunct w:val="0"/>
                                <w:spacing w:line="179" w:lineRule="atLeast"/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1F5F"/>
                                  <w:sz w:val="16"/>
                                  <w:szCs w:val="16"/>
                                </w:rPr>
                                <w:t>e-ISSN: 1984-2430</w:t>
                              </w:r>
                            </w:p>
                          </w:txbxContent>
                        </wps:txbx>
                        <wps:bodyPr lIns="0" tIns="0" rIns="0" bIns="0" anchor="t" upright="1"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5174609" y="1012320"/>
                            <a:ext cx="2931120" cy="138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8CBD1F" w14:textId="22909FE8" w:rsidR="00F33AB1" w:rsidRPr="0054181E" w:rsidRDefault="003F3883">
                              <w:pPr>
                                <w:overflowPunct w:val="0"/>
                                <w:spacing w:line="221" w:lineRule="atLeast"/>
                                <w:rPr>
                                  <w:lang w:val="pt-BR"/>
                                </w:rPr>
                              </w:pPr>
                              <w:r w:rsidRPr="0054181E">
                                <w:rPr>
                                  <w:rFonts w:ascii="Arial MT" w:eastAsia="Calibri" w:hAnsi="Arial MT" w:cstheme="minorBidi"/>
                                  <w:color w:val="001F5F"/>
                                  <w:sz w:val="18"/>
                                  <w:szCs w:val="18"/>
                                  <w:lang w:val="pt-BR"/>
                                </w:rPr>
                                <w:t>Editor</w:t>
                              </w:r>
                              <w:r w:rsidR="0054181E" w:rsidRPr="0054181E">
                                <w:rPr>
                                  <w:rFonts w:ascii="Arial MT" w:eastAsia="Calibri" w:hAnsi="Arial MT" w:cstheme="minorBidi"/>
                                  <w:color w:val="001F5F"/>
                                  <w:sz w:val="18"/>
                                  <w:szCs w:val="18"/>
                                  <w:lang w:val="pt-BR"/>
                                </w:rPr>
                                <w:t>-in-chief</w:t>
                              </w:r>
                              <w:r w:rsidRPr="0054181E">
                                <w:rPr>
                                  <w:rFonts w:ascii="Arial MT" w:eastAsia="Calibri" w:hAnsi="Arial MT" w:cstheme="minorBidi"/>
                                  <w:color w:val="001F5F"/>
                                  <w:sz w:val="18"/>
                                  <w:szCs w:val="18"/>
                                  <w:lang w:val="pt-BR"/>
                                </w:rPr>
                                <w:t xml:space="preserve">: </w:t>
                              </w:r>
                              <w:r w:rsidR="0054181E" w:rsidRPr="0054181E">
                                <w:rPr>
                                  <w:rFonts w:ascii="Arial MT" w:eastAsia="Calibri" w:hAnsi="Arial MT" w:cstheme="minorBidi"/>
                                  <w:color w:val="001F5F"/>
                                  <w:sz w:val="18"/>
                                  <w:szCs w:val="18"/>
                                  <w:lang w:val="pt-BR"/>
                                </w:rPr>
                                <w:t>Paula de Camargo</w:t>
                              </w:r>
                              <w:r w:rsidR="0054181E">
                                <w:rPr>
                                  <w:rFonts w:ascii="Arial MT" w:eastAsia="Calibri" w:hAnsi="Arial MT" w:cstheme="minorBidi"/>
                                  <w:color w:val="001F5F"/>
                                  <w:sz w:val="18"/>
                                  <w:szCs w:val="18"/>
                                  <w:lang w:val="pt-BR"/>
                                </w:rPr>
                                <w:t xml:space="preserve"> Fiorini</w:t>
                              </w:r>
                            </w:p>
                          </w:txbxContent>
                        </wps:txbx>
                        <wps:bodyPr lIns="0" tIns="0" rIns="0" bIns="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7053200" y="590643"/>
                            <a:ext cx="158403" cy="1620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DF819" id="Group 7" o:spid="_x0000_s1026" style="position:absolute;margin-left:-.75pt;margin-top:0;width:638.25pt;height:130.6pt;z-index:20;mso-wrap-distance-left:0;mso-wrap-distance-right:0;mso-position-horizontal-relative:page;mso-position-vertical-relative:page;mso-width-relative:margin;mso-height-relative:margin" coordsize="81057,1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65;width:75438;height:1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" strokeweight="0">
                  <v:imagedata r:id="rId12" o:title=""/>
                </v:shape>
                <v:shape id="Picture 14" o:spid="_x0000_s1028" type="#_x0000_t75" style="position:absolute;left:1803;top:4489;width:16542;height:10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" strokeweight="0">
                  <v:imagedata r:id="rId13" o:title=""/>
                </v:shape>
                <v:shape id="Picture 13" o:spid="_x0000_s1029" type="#_x0000_t75" style="position:absolute;top:15177;width:75610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" strokeweight="0">
                  <v:imagedata r:id="rId14" o:title=""/>
                </v:shape>
                <v:rect id="Retângulo 8" o:spid="_x0000_s1030" style="position:absolute;left:20682;top:3600;width:3724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14:paraId="62B0454C" w14:textId="77777777" w:rsidR="00F33AB1" w:rsidRDefault="003F3883">
                        <w:pPr>
                          <w:overflowPunct w:val="0"/>
                        </w:pPr>
                        <w:r>
                          <w:rPr>
                            <w:rFonts w:ascii="Arial" w:eastAsia="Calibri" w:hAnsi="Arial" w:cstheme="minorBidi"/>
                            <w:b/>
                            <w:bCs/>
                            <w:color w:val="001F5F"/>
                            <w:sz w:val="32"/>
                            <w:szCs w:val="32"/>
                          </w:rPr>
                          <w:t>Journal of Production, Operations and</w:t>
                        </w:r>
                        <w:r>
                          <w:rPr>
                            <w:rFonts w:ascii="Arial" w:eastAsia="Calibri" w:hAnsi="Arial" w:cstheme="minorBidi"/>
                            <w:b/>
                            <w:bCs/>
                            <w:color w:val="001F5F"/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theme="minorBidi"/>
                            <w:b/>
                            <w:bCs/>
                            <w:color w:val="001F5F"/>
                            <w:sz w:val="32"/>
                            <w:szCs w:val="32"/>
                          </w:rPr>
                          <w:t>Systems Management</w:t>
                        </w:r>
                      </w:p>
                    </w:txbxContent>
                  </v:textbox>
                </v:rect>
                <v:rect id="Retângulo 9" o:spid="_x0000_s1031" style="position:absolute;left:63531;top:2811;width:9054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14:paraId="290BE406" w14:textId="77777777" w:rsidR="00F33AB1" w:rsidRDefault="003F3883">
                        <w:pPr>
                          <w:overflowPunct w:val="0"/>
                          <w:spacing w:line="179" w:lineRule="atLeast"/>
                        </w:pPr>
                        <w:r>
                          <w:rPr>
                            <w:rFonts w:ascii="Arial" w:eastAsia="Calibri" w:hAnsi="Arial" w:cstheme="minorBidi"/>
                            <w:b/>
                            <w:bCs/>
                            <w:color w:val="001F5F"/>
                            <w:sz w:val="16"/>
                            <w:szCs w:val="16"/>
                          </w:rPr>
                          <w:t>e-ISSN: 1984-2430</w:t>
                        </w:r>
                      </w:p>
                    </w:txbxContent>
                  </v:textbox>
                </v:rect>
                <v:rect id="Retângulo 10" o:spid="_x0000_s1032" style="position:absolute;left:51746;top:10123;width:29311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168CBD1F" w14:textId="22909FE8" w:rsidR="00F33AB1" w:rsidRPr="0054181E" w:rsidRDefault="003F3883">
                        <w:pPr>
                          <w:overflowPunct w:val="0"/>
                          <w:spacing w:line="221" w:lineRule="atLeast"/>
                          <w:rPr>
                            <w:lang w:val="pt-BR"/>
                          </w:rPr>
                        </w:pPr>
                        <w:r w:rsidRPr="0054181E">
                          <w:rPr>
                            <w:rFonts w:ascii="Arial MT" w:eastAsia="Calibri" w:hAnsi="Arial MT" w:cstheme="minorBidi"/>
                            <w:color w:val="001F5F"/>
                            <w:sz w:val="18"/>
                            <w:szCs w:val="18"/>
                            <w:lang w:val="pt-BR"/>
                          </w:rPr>
                          <w:t>Editor</w:t>
                        </w:r>
                        <w:r w:rsidR="0054181E" w:rsidRPr="0054181E">
                          <w:rPr>
                            <w:rFonts w:ascii="Arial MT" w:eastAsia="Calibri" w:hAnsi="Arial MT" w:cstheme="minorBidi"/>
                            <w:color w:val="001F5F"/>
                            <w:sz w:val="18"/>
                            <w:szCs w:val="18"/>
                            <w:lang w:val="pt-BR"/>
                          </w:rPr>
                          <w:t>-in-</w:t>
                        </w:r>
                        <w:proofErr w:type="spellStart"/>
                        <w:r w:rsidR="0054181E" w:rsidRPr="0054181E">
                          <w:rPr>
                            <w:rFonts w:ascii="Arial MT" w:eastAsia="Calibri" w:hAnsi="Arial MT" w:cstheme="minorBidi"/>
                            <w:color w:val="001F5F"/>
                            <w:sz w:val="18"/>
                            <w:szCs w:val="18"/>
                            <w:lang w:val="pt-BR"/>
                          </w:rPr>
                          <w:t>chief</w:t>
                        </w:r>
                        <w:proofErr w:type="spellEnd"/>
                        <w:r w:rsidRPr="0054181E">
                          <w:rPr>
                            <w:rFonts w:ascii="Arial MT" w:eastAsia="Calibri" w:hAnsi="Arial MT" w:cstheme="minorBidi"/>
                            <w:color w:val="001F5F"/>
                            <w:sz w:val="18"/>
                            <w:szCs w:val="18"/>
                            <w:lang w:val="pt-BR"/>
                          </w:rPr>
                          <w:t xml:space="preserve">: </w:t>
                        </w:r>
                        <w:r w:rsidR="0054181E" w:rsidRPr="0054181E">
                          <w:rPr>
                            <w:rFonts w:ascii="Arial MT" w:eastAsia="Calibri" w:hAnsi="Arial MT" w:cstheme="minorBidi"/>
                            <w:color w:val="001F5F"/>
                            <w:sz w:val="18"/>
                            <w:szCs w:val="18"/>
                            <w:lang w:val="pt-BR"/>
                          </w:rPr>
                          <w:t>Paula de Camargo</w:t>
                        </w:r>
                        <w:r w:rsidR="0054181E">
                          <w:rPr>
                            <w:rFonts w:ascii="Arial MT" w:eastAsia="Calibri" w:hAnsi="Arial MT" w:cstheme="minorBidi"/>
                            <w:color w:val="001F5F"/>
                            <w:sz w:val="18"/>
                            <w:szCs w:val="18"/>
                            <w:lang w:val="pt-BR"/>
                          </w:rPr>
                          <w:t xml:space="preserve"> Fiorini</w:t>
                        </w:r>
                      </w:p>
                    </w:txbxContent>
                  </v:textbox>
                </v:rect>
                <v:shape id="Picture 12" o:spid="_x0000_s1033" type="#_x0000_t75" style="position:absolute;left:70532;top:5906;width:1584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" strokeweight="0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4995FE87" w14:textId="0DD392B3" w:rsidR="00F33AB1" w:rsidRPr="00324763" w:rsidRDefault="00F33AB1">
      <w:pPr>
        <w:pStyle w:val="Corpodetexto"/>
        <w:rPr>
          <w:sz w:val="20"/>
        </w:rPr>
      </w:pPr>
    </w:p>
    <w:p w14:paraId="1A526D78" w14:textId="77777777" w:rsidR="00F33AB1" w:rsidRPr="00324763" w:rsidRDefault="00F33AB1">
      <w:pPr>
        <w:pStyle w:val="Corpodetexto"/>
        <w:rPr>
          <w:sz w:val="20"/>
        </w:rPr>
      </w:pPr>
    </w:p>
    <w:p w14:paraId="673E41B3" w14:textId="77777777" w:rsidR="00F33AB1" w:rsidRPr="00324763" w:rsidRDefault="003F3883">
      <w:pPr>
        <w:pStyle w:val="Corpodetexto"/>
        <w:rPr>
          <w:sz w:val="20"/>
        </w:rPr>
      </w:pPr>
      <w:r w:rsidRPr="00324763">
        <w:rPr>
          <w:noProof/>
          <w:sz w:val="20"/>
        </w:rPr>
        <mc:AlternateContent>
          <mc:Choice Requires="wps">
            <w:drawing>
              <wp:anchor distT="0" distB="0" distL="0" distR="0" simplePos="0" relativeHeight="21" behindDoc="1" locked="0" layoutInCell="0" allowOverlap="1" wp14:anchorId="35ED9F82" wp14:editId="36929AF6">
                <wp:simplePos x="0" y="0"/>
                <wp:positionH relativeFrom="column">
                  <wp:posOffset>5749925</wp:posOffset>
                </wp:positionH>
                <wp:positionV relativeFrom="paragraph">
                  <wp:posOffset>104775</wp:posOffset>
                </wp:positionV>
                <wp:extent cx="1038225" cy="292680"/>
                <wp:effectExtent l="0" t="0" r="9525" b="0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268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47C6FF" w14:textId="0B2A6352" w:rsidR="00F33AB1" w:rsidRPr="0054181E" w:rsidRDefault="003F3883" w:rsidP="0054181E">
                            <w:pPr>
                              <w:pStyle w:val="Contedodoquadr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181E">
                              <w:rPr>
                                <w:rFonts w:eastAsiaTheme="minorHAnsi" w:cstheme="minorBidi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Open Ac</w:t>
                            </w:r>
                            <w:r w:rsidR="0054181E" w:rsidRPr="0054181E">
                              <w:rPr>
                                <w:rFonts w:eastAsiaTheme="minorHAnsi" w:cstheme="minorBidi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c</w:t>
                            </w:r>
                            <w:r w:rsidRPr="0054181E">
                              <w:rPr>
                                <w:rFonts w:eastAsiaTheme="minorHAnsi" w:cstheme="minorBidi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ess</w:t>
                            </w:r>
                          </w:p>
                        </w:txbxContent>
                      </wps:txbx>
                      <wps:bodyPr wrap="square" lIns="90000" tIns="45000" rIns="90000" bIns="450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D9F82" id="Rectangle 16" o:spid="_x0000_s1034" style="position:absolute;margin-left:452.75pt;margin-top:8.25pt;width:81.75pt;height:23.05pt;z-index:-50331645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" o:allowincell="f" fillcolor="#deeaf6" stroked="f" strokeweight="0">
                <v:textbox inset="2.5mm,1.25mm,2.5mm,1.25mm">
                  <w:txbxContent>
                    <w:p w14:paraId="7547C6FF" w14:textId="0B2A6352" w:rsidR="00F33AB1" w:rsidRPr="0054181E" w:rsidRDefault="003F3883" w:rsidP="0054181E">
                      <w:pPr>
                        <w:pStyle w:val="Contedodoquadr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4181E">
                        <w:rPr>
                          <w:rFonts w:eastAsiaTheme="minorHAnsi" w:cstheme="minorBidi"/>
                          <w:b/>
                          <w:bCs/>
                          <w:color w:val="000066"/>
                          <w:sz w:val="20"/>
                          <w:szCs w:val="20"/>
                        </w:rPr>
                        <w:t>Open Ac</w:t>
                      </w:r>
                      <w:r w:rsidR="0054181E" w:rsidRPr="0054181E">
                        <w:rPr>
                          <w:rFonts w:eastAsiaTheme="minorHAnsi" w:cstheme="minorBidi"/>
                          <w:b/>
                          <w:bCs/>
                          <w:color w:val="000066"/>
                          <w:sz w:val="20"/>
                          <w:szCs w:val="20"/>
                        </w:rPr>
                        <w:t>c</w:t>
                      </w:r>
                      <w:r w:rsidRPr="0054181E">
                        <w:rPr>
                          <w:rFonts w:eastAsiaTheme="minorHAnsi" w:cstheme="minorBidi"/>
                          <w:b/>
                          <w:bCs/>
                          <w:color w:val="000066"/>
                          <w:sz w:val="20"/>
                          <w:szCs w:val="20"/>
                        </w:rPr>
                        <w:t>ess</w:t>
                      </w:r>
                    </w:p>
                  </w:txbxContent>
                </v:textbox>
              </v:rect>
            </w:pict>
          </mc:Fallback>
        </mc:AlternateContent>
      </w:r>
    </w:p>
    <w:p w14:paraId="5A6B5734" w14:textId="27C4065B" w:rsidR="00F33AB1" w:rsidRPr="00324763" w:rsidRDefault="00F33AB1">
      <w:pPr>
        <w:pStyle w:val="Corpodetexto"/>
        <w:rPr>
          <w:sz w:val="20"/>
        </w:rPr>
      </w:pPr>
    </w:p>
    <w:p w14:paraId="62FD444C" w14:textId="555E6777" w:rsidR="00F33AB1" w:rsidRPr="00324763" w:rsidRDefault="00F33AB1">
      <w:pPr>
        <w:pStyle w:val="Corpodetexto"/>
        <w:rPr>
          <w:sz w:val="20"/>
        </w:rPr>
      </w:pPr>
    </w:p>
    <w:p w14:paraId="293212B8" w14:textId="77777777" w:rsidR="00F33AB1" w:rsidRPr="00324763" w:rsidRDefault="00F33AB1">
      <w:pPr>
        <w:pStyle w:val="Corpodetexto"/>
        <w:rPr>
          <w:sz w:val="20"/>
        </w:rPr>
      </w:pPr>
    </w:p>
    <w:p w14:paraId="0104E108" w14:textId="77777777" w:rsidR="00F33AB1" w:rsidRPr="00324763" w:rsidRDefault="00F33AB1">
      <w:pPr>
        <w:pStyle w:val="Corpodetexto"/>
        <w:rPr>
          <w:sz w:val="20"/>
        </w:rPr>
      </w:pPr>
    </w:p>
    <w:p w14:paraId="3339AE9F" w14:textId="77777777" w:rsidR="00F33AB1" w:rsidRPr="00324763" w:rsidRDefault="00F33AB1">
      <w:pPr>
        <w:pStyle w:val="Corpodetexto"/>
        <w:rPr>
          <w:sz w:val="20"/>
        </w:rPr>
      </w:pPr>
    </w:p>
    <w:p w14:paraId="46ECE4E0" w14:textId="77777777" w:rsidR="00F33AB1" w:rsidRPr="00324763" w:rsidRDefault="00F33AB1">
      <w:pPr>
        <w:pStyle w:val="Corpodetexto"/>
        <w:rPr>
          <w:sz w:val="20"/>
        </w:rPr>
      </w:pPr>
    </w:p>
    <w:p w14:paraId="091545EC" w14:textId="77777777" w:rsidR="00F33AB1" w:rsidRPr="00324763" w:rsidRDefault="00F33AB1">
      <w:pPr>
        <w:pStyle w:val="Corpodetexto"/>
        <w:spacing w:before="7"/>
        <w:rPr>
          <w:sz w:val="26"/>
        </w:rPr>
      </w:pPr>
    </w:p>
    <w:p w14:paraId="1028371E" w14:textId="77777777" w:rsidR="00F33AB1" w:rsidRPr="00324763" w:rsidRDefault="003F3883">
      <w:pPr>
        <w:tabs>
          <w:tab w:val="left" w:pos="7931"/>
          <w:tab w:val="left" w:pos="8253"/>
          <w:tab w:val="left" w:pos="8571"/>
          <w:tab w:val="left" w:pos="9159"/>
          <w:tab w:val="left" w:pos="10531"/>
          <w:tab w:val="left" w:pos="10851"/>
        </w:tabs>
        <w:spacing w:before="93"/>
        <w:ind w:left="6915"/>
        <w:rPr>
          <w:b/>
          <w:sz w:val="18"/>
        </w:rPr>
      </w:pPr>
      <w:r w:rsidRPr="00324763">
        <w:rPr>
          <w:b/>
          <w:color w:val="44536A"/>
          <w:sz w:val="18"/>
        </w:rPr>
        <w:t>Received:</w:t>
      </w:r>
      <w:r w:rsidRPr="00324763">
        <w:rPr>
          <w:b/>
          <w:color w:val="44536A"/>
          <w:sz w:val="18"/>
          <w:u w:val="single" w:color="435269"/>
        </w:rPr>
        <w:tab/>
        <w:t>/</w:t>
      </w:r>
      <w:r w:rsidRPr="00324763">
        <w:rPr>
          <w:b/>
          <w:color w:val="44536A"/>
          <w:sz w:val="18"/>
          <w:u w:val="single" w:color="435269"/>
        </w:rPr>
        <w:tab/>
        <w:t>/</w:t>
      </w:r>
      <w:r w:rsidRPr="00324763">
        <w:rPr>
          <w:b/>
          <w:color w:val="44536A"/>
          <w:sz w:val="18"/>
          <w:u w:val="single" w:color="435269"/>
        </w:rPr>
        <w:tab/>
      </w:r>
      <w:r w:rsidRPr="00324763">
        <w:rPr>
          <w:b/>
          <w:color w:val="44536A"/>
          <w:sz w:val="18"/>
        </w:rPr>
        <w:tab/>
      </w:r>
      <w:r w:rsidRPr="00324763">
        <w:rPr>
          <w:b/>
          <w:color w:val="44536A"/>
          <w:spacing w:val="-1"/>
          <w:sz w:val="18"/>
        </w:rPr>
        <w:t>Approved:</w:t>
      </w:r>
      <w:r w:rsidRPr="00324763">
        <w:rPr>
          <w:b/>
          <w:color w:val="44536A"/>
          <w:spacing w:val="68"/>
          <w:sz w:val="18"/>
          <w:u w:val="single" w:color="435269"/>
        </w:rPr>
        <w:t xml:space="preserve">  </w:t>
      </w:r>
      <w:r w:rsidRPr="00324763">
        <w:rPr>
          <w:b/>
          <w:color w:val="44536A"/>
          <w:sz w:val="18"/>
          <w:u w:val="single" w:color="435269"/>
        </w:rPr>
        <w:t>/</w:t>
      </w:r>
      <w:r w:rsidRPr="00324763">
        <w:rPr>
          <w:b/>
          <w:color w:val="44536A"/>
          <w:sz w:val="18"/>
          <w:u w:val="single" w:color="435269"/>
        </w:rPr>
        <w:tab/>
        <w:t>/</w:t>
      </w:r>
      <w:r w:rsidRPr="00324763">
        <w:rPr>
          <w:b/>
          <w:color w:val="44536A"/>
          <w:sz w:val="18"/>
          <w:u w:val="single" w:color="435269"/>
        </w:rPr>
        <w:tab/>
      </w:r>
    </w:p>
    <w:p w14:paraId="71D73F34" w14:textId="77777777" w:rsidR="00F33AB1" w:rsidRPr="00324763" w:rsidRDefault="00F33AB1">
      <w:pPr>
        <w:pStyle w:val="Corpodetexto"/>
        <w:rPr>
          <w:b/>
          <w:sz w:val="20"/>
        </w:rPr>
      </w:pPr>
    </w:p>
    <w:p w14:paraId="69A0AEC4" w14:textId="77777777" w:rsidR="00F33AB1" w:rsidRPr="00324763" w:rsidRDefault="00F33AB1">
      <w:pPr>
        <w:pStyle w:val="Corpodetexto"/>
        <w:rPr>
          <w:b/>
          <w:sz w:val="20"/>
        </w:rPr>
      </w:pPr>
    </w:p>
    <w:p w14:paraId="545D7F3A" w14:textId="77777777" w:rsidR="00F33AB1" w:rsidRPr="00324763" w:rsidRDefault="00F33AB1">
      <w:pPr>
        <w:pStyle w:val="Corpodetexto"/>
        <w:spacing w:before="7"/>
        <w:rPr>
          <w:b/>
          <w:sz w:val="19"/>
        </w:rPr>
      </w:pPr>
    </w:p>
    <w:p w14:paraId="21E6AEBC" w14:textId="77777777" w:rsidR="00F33AB1" w:rsidRPr="00324763" w:rsidRDefault="00F33AB1">
      <w:pPr>
        <w:sectPr w:rsidR="00F33AB1" w:rsidRPr="00324763" w:rsidSect="00A73191">
          <w:footerReference w:type="default" r:id="rId16"/>
          <w:pgSz w:w="11906" w:h="16838"/>
          <w:pgMar w:top="0" w:right="200" w:bottom="0" w:left="740" w:header="0" w:footer="510" w:gutter="0"/>
          <w:cols w:space="720"/>
          <w:formProt w:val="0"/>
          <w:docGrid w:linePitch="299"/>
        </w:sectPr>
      </w:pPr>
    </w:p>
    <w:p w14:paraId="45D1B176" w14:textId="77777777" w:rsidR="00C668BD" w:rsidRPr="00324763" w:rsidRDefault="00C668BD" w:rsidP="00C668BD">
      <w:pPr>
        <w:pStyle w:val="Ttulo1"/>
        <w:ind w:left="112"/>
        <w:jc w:val="center"/>
        <w:rPr>
          <w:spacing w:val="1"/>
        </w:rPr>
      </w:pPr>
      <w:r w:rsidRPr="00324763">
        <w:t>TITLE (UP TO 22 WORDS)</w:t>
      </w:r>
      <w:r w:rsidRPr="00324763">
        <w:rPr>
          <w:spacing w:val="1"/>
        </w:rPr>
        <w:t xml:space="preserve"> </w:t>
      </w:r>
    </w:p>
    <w:p w14:paraId="2B02F1FC" w14:textId="77777777" w:rsidR="00C668BD" w:rsidRPr="00324763" w:rsidRDefault="00C668BD" w:rsidP="00C668BD">
      <w:pPr>
        <w:pStyle w:val="Ttulo1"/>
        <w:ind w:left="112"/>
        <w:jc w:val="center"/>
        <w:rPr>
          <w:spacing w:val="1"/>
        </w:rPr>
      </w:pPr>
    </w:p>
    <w:p w14:paraId="7C67469B" w14:textId="46763098" w:rsidR="00C668BD" w:rsidRPr="002B7FDA" w:rsidRDefault="002B7FDA" w:rsidP="00C668BD">
      <w:pPr>
        <w:pStyle w:val="Ttulo1"/>
        <w:ind w:left="112"/>
        <w:jc w:val="center"/>
        <w:rPr>
          <w:lang w:val="pt-BR"/>
        </w:rPr>
      </w:pPr>
      <w:r w:rsidRPr="002B7FDA">
        <w:rPr>
          <w:lang w:val="pt-BR"/>
        </w:rPr>
        <w:t>TITLE IN PORTUGUESE</w:t>
      </w:r>
      <w:r w:rsidR="00C668BD" w:rsidRPr="002B7FDA">
        <w:rPr>
          <w:spacing w:val="-5"/>
          <w:lang w:val="pt-BR"/>
        </w:rPr>
        <w:t xml:space="preserve"> </w:t>
      </w:r>
      <w:r w:rsidR="00C668BD" w:rsidRPr="002B7FDA">
        <w:rPr>
          <w:lang w:val="pt-BR"/>
        </w:rPr>
        <w:t>(</w:t>
      </w:r>
      <w:r w:rsidR="004B6FE7" w:rsidRPr="00324763">
        <w:t>UP TO 22 WORDS</w:t>
      </w:r>
      <w:r w:rsidR="00C668BD" w:rsidRPr="002B7FDA">
        <w:rPr>
          <w:lang w:val="pt-BR"/>
        </w:rPr>
        <w:t>)</w:t>
      </w:r>
    </w:p>
    <w:p w14:paraId="42EAB878" w14:textId="77777777" w:rsidR="00C668BD" w:rsidRPr="002B7FDA" w:rsidRDefault="00C668BD" w:rsidP="00E45995">
      <w:pPr>
        <w:rPr>
          <w:lang w:val="pt-BR"/>
        </w:rPr>
      </w:pPr>
    </w:p>
    <w:p w14:paraId="635A5340" w14:textId="77777777" w:rsidR="00A000FA" w:rsidRDefault="00A000FA" w:rsidP="00A000FA">
      <w:pPr>
        <w:jc w:val="center"/>
        <w:rPr>
          <w:u w:val="single"/>
        </w:rPr>
      </w:pPr>
      <w:r w:rsidRPr="00A000FA">
        <w:rPr>
          <w:u w:val="single"/>
        </w:rPr>
        <w:t>THE MANUSCRIPT MUST NOT CONTAIN ANY INFORMATION ABOUT THE AUTHORS OF THE PAPER</w:t>
      </w:r>
    </w:p>
    <w:p w14:paraId="2EA00E10" w14:textId="7CAA812F" w:rsidR="00A000FA" w:rsidRDefault="00A000FA" w:rsidP="00A000FA">
      <w:pPr>
        <w:jc w:val="center"/>
        <w:rPr>
          <w:u w:val="single"/>
        </w:rPr>
      </w:pPr>
    </w:p>
    <w:p w14:paraId="687636B0" w14:textId="77777777" w:rsidR="00A000FA" w:rsidRPr="00324763" w:rsidRDefault="00A000FA" w:rsidP="00A000FA"/>
    <w:p w14:paraId="4F640394" w14:textId="33AC8496" w:rsidR="00C668BD" w:rsidRPr="00324763" w:rsidRDefault="003F3883" w:rsidP="00C668BD">
      <w:pPr>
        <w:pStyle w:val="Ttulo1"/>
        <w:ind w:left="112"/>
      </w:pPr>
      <w:r w:rsidRPr="00324763">
        <w:t>ABSTRACT</w:t>
      </w:r>
    </w:p>
    <w:p w14:paraId="154593B9" w14:textId="77777777" w:rsidR="00C668BD" w:rsidRPr="00324763" w:rsidRDefault="00C668BD" w:rsidP="00C668BD">
      <w:pPr>
        <w:pStyle w:val="Ttulo1"/>
        <w:ind w:left="112"/>
      </w:pPr>
    </w:p>
    <w:p w14:paraId="21C9326D" w14:textId="77777777" w:rsidR="00F33AB1" w:rsidRPr="00324763" w:rsidRDefault="00F33AB1">
      <w:pPr>
        <w:pStyle w:val="Corpodetexto"/>
        <w:spacing w:before="6"/>
        <w:rPr>
          <w:b/>
          <w:sz w:val="20"/>
        </w:rPr>
      </w:pPr>
    </w:p>
    <w:p w14:paraId="24442106" w14:textId="77777777" w:rsidR="00F33AB1" w:rsidRPr="00324763" w:rsidRDefault="00F33AB1">
      <w:pPr>
        <w:sectPr w:rsidR="00F33AB1" w:rsidRPr="00324763" w:rsidSect="00A73191">
          <w:type w:val="continuous"/>
          <w:pgSz w:w="11906" w:h="16838"/>
          <w:pgMar w:top="0" w:right="200" w:bottom="0" w:left="740" w:header="0" w:footer="0" w:gutter="0"/>
          <w:cols w:space="720"/>
          <w:formProt w:val="0"/>
          <w:docGrid w:linePitch="100"/>
        </w:sectPr>
      </w:pPr>
    </w:p>
    <w:p w14:paraId="64B39FCB" w14:textId="18B95B4D" w:rsidR="00F33AB1" w:rsidRPr="00324763" w:rsidRDefault="00F33AB1">
      <w:pPr>
        <w:pStyle w:val="Corpodetexto"/>
        <w:spacing w:before="6"/>
        <w:rPr>
          <w:b/>
          <w:sz w:val="15"/>
        </w:rPr>
      </w:pPr>
    </w:p>
    <w:p w14:paraId="5A062CED" w14:textId="77777777" w:rsidR="00F33AB1" w:rsidRPr="00324763" w:rsidRDefault="003F3883">
      <w:pPr>
        <w:pStyle w:val="Corpodetexto"/>
        <w:spacing w:before="90"/>
        <w:ind w:left="112"/>
        <w:jc w:val="both"/>
      </w:pPr>
      <w:r w:rsidRPr="00324763">
        <w:rPr>
          <w:b/>
        </w:rPr>
        <w:t>Purpose</w:t>
      </w:r>
      <w:r w:rsidRPr="00324763">
        <w:t>:</w:t>
      </w:r>
      <w:r w:rsidRPr="00324763">
        <w:rPr>
          <w:spacing w:val="-1"/>
        </w:rPr>
        <w:t xml:space="preserve"> </w:t>
      </w:r>
      <w:r w:rsidRPr="00324763">
        <w:t>The</w:t>
      </w:r>
      <w:r w:rsidRPr="00324763">
        <w:rPr>
          <w:spacing w:val="-2"/>
        </w:rPr>
        <w:t xml:space="preserve"> </w:t>
      </w:r>
      <w:r w:rsidRPr="00324763">
        <w:t>aim of</w:t>
      </w:r>
      <w:r w:rsidRPr="00324763">
        <w:rPr>
          <w:spacing w:val="-1"/>
        </w:rPr>
        <w:t xml:space="preserve"> </w:t>
      </w:r>
      <w:r w:rsidRPr="00324763">
        <w:t>this study</w:t>
      </w:r>
      <w:r w:rsidRPr="00324763">
        <w:rPr>
          <w:spacing w:val="-1"/>
        </w:rPr>
        <w:t xml:space="preserve"> </w:t>
      </w:r>
      <w:r w:rsidRPr="00324763">
        <w:t>is to</w:t>
      </w:r>
      <w:r w:rsidRPr="00324763">
        <w:rPr>
          <w:spacing w:val="-1"/>
        </w:rPr>
        <w:t xml:space="preserve"> </w:t>
      </w:r>
      <w:r w:rsidRPr="00324763">
        <w:t>examine...</w:t>
      </w:r>
    </w:p>
    <w:p w14:paraId="39F65571" w14:textId="77777777" w:rsidR="00F33AB1" w:rsidRPr="00324763" w:rsidRDefault="003F3883">
      <w:pPr>
        <w:ind w:left="112" w:right="7732"/>
        <w:jc w:val="both"/>
        <w:rPr>
          <w:sz w:val="24"/>
        </w:rPr>
      </w:pPr>
      <w:r w:rsidRPr="00324763">
        <w:rPr>
          <w:b/>
          <w:sz w:val="24"/>
        </w:rPr>
        <w:t>Theoretical framework</w:t>
      </w:r>
      <w:r w:rsidRPr="00324763">
        <w:rPr>
          <w:sz w:val="24"/>
        </w:rPr>
        <w:t>: The...</w:t>
      </w:r>
      <w:r w:rsidRPr="00324763">
        <w:rPr>
          <w:spacing w:val="1"/>
          <w:sz w:val="24"/>
        </w:rPr>
        <w:t xml:space="preserve"> </w:t>
      </w:r>
      <w:r w:rsidRPr="00324763">
        <w:rPr>
          <w:b/>
          <w:sz w:val="24"/>
        </w:rPr>
        <w:t>Methodology/Approach</w:t>
      </w:r>
      <w:r w:rsidRPr="00324763">
        <w:rPr>
          <w:sz w:val="24"/>
        </w:rPr>
        <w:t>: The...</w:t>
      </w:r>
      <w:r w:rsidRPr="00324763">
        <w:rPr>
          <w:spacing w:val="-57"/>
          <w:sz w:val="24"/>
        </w:rPr>
        <w:t xml:space="preserve"> </w:t>
      </w:r>
      <w:r w:rsidRPr="00324763">
        <w:rPr>
          <w:b/>
          <w:sz w:val="24"/>
        </w:rPr>
        <w:t>Findings</w:t>
      </w:r>
      <w:r w:rsidRPr="00324763">
        <w:rPr>
          <w:sz w:val="24"/>
        </w:rPr>
        <w:t>: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results...</w:t>
      </w:r>
    </w:p>
    <w:p w14:paraId="3A38A59F" w14:textId="12531448" w:rsidR="00F33AB1" w:rsidRPr="00324763" w:rsidRDefault="003F3883">
      <w:pPr>
        <w:ind w:left="112"/>
        <w:rPr>
          <w:sz w:val="24"/>
        </w:rPr>
      </w:pPr>
      <w:r w:rsidRPr="00324763">
        <w:rPr>
          <w:b/>
          <w:sz w:val="24"/>
        </w:rPr>
        <w:t>Research,</w:t>
      </w:r>
      <w:r w:rsidRPr="00324763">
        <w:rPr>
          <w:b/>
          <w:spacing w:val="-1"/>
          <w:sz w:val="24"/>
        </w:rPr>
        <w:t xml:space="preserve"> </w:t>
      </w:r>
      <w:r w:rsidR="0054181E" w:rsidRPr="00324763">
        <w:rPr>
          <w:b/>
          <w:sz w:val="24"/>
        </w:rPr>
        <w:t>practical</w:t>
      </w:r>
      <w:r w:rsidRPr="00324763">
        <w:rPr>
          <w:b/>
          <w:spacing w:val="-1"/>
          <w:sz w:val="24"/>
        </w:rPr>
        <w:t xml:space="preserve"> </w:t>
      </w:r>
      <w:r w:rsidRPr="00324763">
        <w:rPr>
          <w:b/>
          <w:sz w:val="24"/>
        </w:rPr>
        <w:t>&amp;</w:t>
      </w:r>
      <w:r w:rsidRPr="00324763">
        <w:rPr>
          <w:b/>
          <w:spacing w:val="-1"/>
          <w:sz w:val="24"/>
        </w:rPr>
        <w:t xml:space="preserve"> </w:t>
      </w:r>
      <w:r w:rsidRPr="00324763">
        <w:rPr>
          <w:b/>
          <w:sz w:val="24"/>
        </w:rPr>
        <w:t>social</w:t>
      </w:r>
      <w:r w:rsidRPr="00324763">
        <w:rPr>
          <w:b/>
          <w:spacing w:val="-1"/>
          <w:sz w:val="24"/>
        </w:rPr>
        <w:t xml:space="preserve"> </w:t>
      </w:r>
      <w:r w:rsidRPr="00324763">
        <w:rPr>
          <w:b/>
          <w:sz w:val="24"/>
        </w:rPr>
        <w:t>implications</w:t>
      </w:r>
      <w:r w:rsidRPr="00324763">
        <w:rPr>
          <w:sz w:val="24"/>
        </w:rPr>
        <w:t>: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-3"/>
          <w:sz w:val="24"/>
        </w:rPr>
        <w:t xml:space="preserve"> </w:t>
      </w:r>
      <w:r w:rsidRPr="00324763">
        <w:rPr>
          <w:sz w:val="24"/>
        </w:rPr>
        <w:t>study...</w:t>
      </w:r>
    </w:p>
    <w:p w14:paraId="2A3688E0" w14:textId="77777777" w:rsidR="00F33AB1" w:rsidRPr="00324763" w:rsidRDefault="003F3883">
      <w:pPr>
        <w:ind w:left="112"/>
        <w:rPr>
          <w:sz w:val="24"/>
        </w:rPr>
      </w:pPr>
      <w:r w:rsidRPr="00324763">
        <w:rPr>
          <w:b/>
          <w:sz w:val="24"/>
        </w:rPr>
        <w:t>Originality/</w:t>
      </w:r>
      <w:r w:rsidRPr="00324763">
        <w:rPr>
          <w:b/>
          <w:spacing w:val="-1"/>
          <w:sz w:val="24"/>
        </w:rPr>
        <w:t xml:space="preserve"> </w:t>
      </w:r>
      <w:r w:rsidRPr="00324763">
        <w:rPr>
          <w:b/>
          <w:sz w:val="24"/>
        </w:rPr>
        <w:t>Value</w:t>
      </w:r>
      <w:r w:rsidRPr="00324763">
        <w:rPr>
          <w:sz w:val="24"/>
        </w:rPr>
        <w:t>: The</w:t>
      </w:r>
      <w:r w:rsidRPr="00324763">
        <w:rPr>
          <w:spacing w:val="-4"/>
          <w:sz w:val="24"/>
        </w:rPr>
        <w:t xml:space="preserve"> </w:t>
      </w:r>
      <w:r w:rsidRPr="00324763">
        <w:rPr>
          <w:sz w:val="24"/>
        </w:rPr>
        <w:t>value of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study...</w:t>
      </w:r>
    </w:p>
    <w:p w14:paraId="092DB120" w14:textId="77777777" w:rsidR="00F33AB1" w:rsidRPr="00A000FA" w:rsidRDefault="003F3883">
      <w:pPr>
        <w:pStyle w:val="Ttulo1"/>
        <w:ind w:left="112"/>
        <w:rPr>
          <w:b w:val="0"/>
          <w:lang w:val="pt-BR"/>
        </w:rPr>
      </w:pPr>
      <w:r w:rsidRPr="00A000FA">
        <w:rPr>
          <w:lang w:val="pt-BR"/>
        </w:rPr>
        <w:t>Keywords</w:t>
      </w:r>
      <w:r w:rsidRPr="00A000FA">
        <w:rPr>
          <w:b w:val="0"/>
          <w:lang w:val="pt-BR"/>
        </w:rPr>
        <w:t>:</w:t>
      </w:r>
    </w:p>
    <w:p w14:paraId="38F0D17F" w14:textId="77777777" w:rsidR="00F33AB1" w:rsidRPr="00A000FA" w:rsidRDefault="00F33AB1">
      <w:pPr>
        <w:pStyle w:val="Corpodetexto"/>
        <w:spacing w:before="1"/>
        <w:rPr>
          <w:lang w:val="pt-BR"/>
        </w:rPr>
      </w:pPr>
    </w:p>
    <w:p w14:paraId="09A1C9CF" w14:textId="77777777" w:rsidR="00F33AB1" w:rsidRPr="00A000FA" w:rsidRDefault="003F3883">
      <w:pPr>
        <w:ind w:left="112"/>
        <w:rPr>
          <w:b/>
          <w:sz w:val="24"/>
          <w:lang w:val="pt-BR"/>
        </w:rPr>
      </w:pPr>
      <w:r w:rsidRPr="00A000FA">
        <w:rPr>
          <w:b/>
          <w:sz w:val="24"/>
          <w:lang w:val="pt-BR"/>
        </w:rPr>
        <w:t>RESUMO</w:t>
      </w:r>
    </w:p>
    <w:p w14:paraId="1EC7C76B" w14:textId="77777777" w:rsidR="00F33AB1" w:rsidRPr="00A000FA" w:rsidRDefault="00F33AB1">
      <w:pPr>
        <w:pStyle w:val="Corpodetexto"/>
        <w:rPr>
          <w:b/>
          <w:lang w:val="pt-BR"/>
        </w:rPr>
      </w:pPr>
    </w:p>
    <w:p w14:paraId="713A16B4" w14:textId="77777777" w:rsidR="00F33AB1" w:rsidRPr="00A000FA" w:rsidRDefault="003F3883">
      <w:pPr>
        <w:ind w:left="112"/>
        <w:rPr>
          <w:sz w:val="24"/>
          <w:lang w:val="pt-BR"/>
        </w:rPr>
      </w:pPr>
      <w:r w:rsidRPr="00A000FA">
        <w:rPr>
          <w:b/>
          <w:sz w:val="24"/>
          <w:lang w:val="pt-BR"/>
        </w:rPr>
        <w:t>Objetivo</w:t>
      </w:r>
      <w:r w:rsidRPr="00A000FA">
        <w:rPr>
          <w:sz w:val="24"/>
          <w:lang w:val="pt-BR"/>
        </w:rPr>
        <w:t>: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O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objetivo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deste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estudo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é...</w:t>
      </w:r>
    </w:p>
    <w:p w14:paraId="5C85F87E" w14:textId="77777777" w:rsidR="00F33AB1" w:rsidRPr="00A000FA" w:rsidRDefault="003F3883">
      <w:pPr>
        <w:ind w:left="112" w:right="7798"/>
        <w:rPr>
          <w:sz w:val="24"/>
          <w:lang w:val="pt-BR"/>
        </w:rPr>
      </w:pPr>
      <w:r w:rsidRPr="00A000FA">
        <w:rPr>
          <w:b/>
          <w:sz w:val="24"/>
          <w:lang w:val="pt-BR"/>
        </w:rPr>
        <w:t>Referencial Teórico</w:t>
      </w:r>
      <w:r w:rsidRPr="00A000FA">
        <w:rPr>
          <w:sz w:val="24"/>
          <w:lang w:val="pt-BR"/>
        </w:rPr>
        <w:t>: O...</w:t>
      </w:r>
      <w:r w:rsidRPr="00A000FA">
        <w:rPr>
          <w:spacing w:val="1"/>
          <w:sz w:val="24"/>
          <w:lang w:val="pt-BR"/>
        </w:rPr>
        <w:t xml:space="preserve"> </w:t>
      </w:r>
      <w:r w:rsidRPr="00A000FA">
        <w:rPr>
          <w:b/>
          <w:sz w:val="24"/>
          <w:lang w:val="pt-BR"/>
        </w:rPr>
        <w:t>Metodologia/Abordagem</w:t>
      </w:r>
      <w:r w:rsidRPr="00A000FA">
        <w:rPr>
          <w:sz w:val="24"/>
          <w:lang w:val="pt-BR"/>
        </w:rPr>
        <w:t>: O...</w:t>
      </w:r>
      <w:r w:rsidRPr="00A000FA">
        <w:rPr>
          <w:spacing w:val="-57"/>
          <w:sz w:val="24"/>
          <w:lang w:val="pt-BR"/>
        </w:rPr>
        <w:t xml:space="preserve"> </w:t>
      </w:r>
      <w:r w:rsidRPr="00A000FA">
        <w:rPr>
          <w:b/>
          <w:sz w:val="24"/>
          <w:lang w:val="pt-BR"/>
        </w:rPr>
        <w:t>Resultados</w:t>
      </w:r>
      <w:r w:rsidRPr="00A000FA">
        <w:rPr>
          <w:sz w:val="24"/>
          <w:lang w:val="pt-BR"/>
        </w:rPr>
        <w:t>: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Os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resultados...</w:t>
      </w:r>
    </w:p>
    <w:p w14:paraId="1A9AD26B" w14:textId="77777777" w:rsidR="00F33AB1" w:rsidRPr="00A000FA" w:rsidRDefault="003F3883">
      <w:pPr>
        <w:ind w:left="112"/>
        <w:rPr>
          <w:sz w:val="24"/>
          <w:lang w:val="pt-BR"/>
        </w:rPr>
      </w:pPr>
      <w:r w:rsidRPr="00A000FA">
        <w:rPr>
          <w:b/>
          <w:sz w:val="24"/>
          <w:lang w:val="pt-BR"/>
        </w:rPr>
        <w:t>Contribuições,</w:t>
      </w:r>
      <w:r w:rsidRPr="00A000FA">
        <w:rPr>
          <w:b/>
          <w:spacing w:val="-2"/>
          <w:sz w:val="24"/>
          <w:lang w:val="pt-BR"/>
        </w:rPr>
        <w:t xml:space="preserve"> </w:t>
      </w:r>
      <w:r w:rsidRPr="00A000FA">
        <w:rPr>
          <w:b/>
          <w:sz w:val="24"/>
          <w:lang w:val="pt-BR"/>
        </w:rPr>
        <w:t>implicações</w:t>
      </w:r>
      <w:r w:rsidRPr="00A000FA">
        <w:rPr>
          <w:b/>
          <w:spacing w:val="-1"/>
          <w:sz w:val="24"/>
          <w:lang w:val="pt-BR"/>
        </w:rPr>
        <w:t xml:space="preserve"> </w:t>
      </w:r>
      <w:r w:rsidRPr="00A000FA">
        <w:rPr>
          <w:b/>
          <w:sz w:val="24"/>
          <w:lang w:val="pt-BR"/>
        </w:rPr>
        <w:t>práticas</w:t>
      </w:r>
      <w:r w:rsidRPr="00A000FA">
        <w:rPr>
          <w:b/>
          <w:spacing w:val="-1"/>
          <w:sz w:val="24"/>
          <w:lang w:val="pt-BR"/>
        </w:rPr>
        <w:t xml:space="preserve"> </w:t>
      </w:r>
      <w:r w:rsidRPr="00A000FA">
        <w:rPr>
          <w:b/>
          <w:sz w:val="24"/>
          <w:lang w:val="pt-BR"/>
        </w:rPr>
        <w:t>e</w:t>
      </w:r>
      <w:r w:rsidRPr="00A000FA">
        <w:rPr>
          <w:b/>
          <w:spacing w:val="-3"/>
          <w:sz w:val="24"/>
          <w:lang w:val="pt-BR"/>
        </w:rPr>
        <w:t xml:space="preserve"> </w:t>
      </w:r>
      <w:r w:rsidRPr="00A000FA">
        <w:rPr>
          <w:b/>
          <w:sz w:val="24"/>
          <w:lang w:val="pt-BR"/>
        </w:rPr>
        <w:t>sociais</w:t>
      </w:r>
      <w:r w:rsidRPr="00A000FA">
        <w:rPr>
          <w:sz w:val="24"/>
          <w:lang w:val="pt-BR"/>
        </w:rPr>
        <w:t>: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o</w:t>
      </w:r>
      <w:r w:rsidRPr="00A000FA">
        <w:rPr>
          <w:spacing w:val="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estudo...</w:t>
      </w:r>
    </w:p>
    <w:p w14:paraId="408701C7" w14:textId="77777777" w:rsidR="00F33AB1" w:rsidRPr="00A000FA" w:rsidRDefault="003F3883">
      <w:pPr>
        <w:ind w:left="112"/>
        <w:rPr>
          <w:sz w:val="24"/>
          <w:lang w:val="pt-BR"/>
        </w:rPr>
      </w:pPr>
      <w:r w:rsidRPr="00A000FA">
        <w:rPr>
          <w:b/>
          <w:sz w:val="24"/>
          <w:lang w:val="pt-BR"/>
        </w:rPr>
        <w:t>Originalidade/Valor</w:t>
      </w:r>
      <w:r w:rsidRPr="00A000FA">
        <w:rPr>
          <w:sz w:val="24"/>
          <w:lang w:val="pt-BR"/>
        </w:rPr>
        <w:t>:</w:t>
      </w:r>
      <w:r w:rsidRPr="00A000FA">
        <w:rPr>
          <w:spacing w:val="-2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O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valor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do</w:t>
      </w:r>
      <w:r w:rsidRPr="00A000FA">
        <w:rPr>
          <w:spacing w:val="-1"/>
          <w:sz w:val="24"/>
          <w:lang w:val="pt-BR"/>
        </w:rPr>
        <w:t xml:space="preserve"> </w:t>
      </w:r>
      <w:r w:rsidRPr="00A000FA">
        <w:rPr>
          <w:sz w:val="24"/>
          <w:lang w:val="pt-BR"/>
        </w:rPr>
        <w:t>estudo...</w:t>
      </w:r>
    </w:p>
    <w:p w14:paraId="165BFDE5" w14:textId="2B0A0BAB" w:rsidR="00F33AB1" w:rsidRPr="00324763" w:rsidRDefault="003F3883">
      <w:pPr>
        <w:pStyle w:val="Ttulo1"/>
        <w:spacing w:line="480" w:lineRule="auto"/>
        <w:ind w:left="112" w:right="9211"/>
        <w:rPr>
          <w:b w:val="0"/>
        </w:rPr>
      </w:pPr>
      <w:r w:rsidRPr="00324763">
        <w:t>Palavras-chave</w:t>
      </w:r>
      <w:r w:rsidRPr="00324763">
        <w:rPr>
          <w:b w:val="0"/>
        </w:rPr>
        <w:t>:</w:t>
      </w:r>
      <w:r w:rsidRPr="00324763">
        <w:rPr>
          <w:b w:val="0"/>
          <w:spacing w:val="-57"/>
        </w:rPr>
        <w:t xml:space="preserve"> </w:t>
      </w:r>
    </w:p>
    <w:p w14:paraId="6228026C" w14:textId="77777777" w:rsidR="00F33AB1" w:rsidRPr="00324763" w:rsidRDefault="00F33AB1">
      <w:pPr>
        <w:pStyle w:val="Corpodetexto"/>
        <w:rPr>
          <w:sz w:val="20"/>
        </w:rPr>
      </w:pPr>
    </w:p>
    <w:p w14:paraId="33F1C6F9" w14:textId="77777777" w:rsidR="00F33AB1" w:rsidRPr="00324763" w:rsidRDefault="00F33AB1">
      <w:pPr>
        <w:pStyle w:val="Corpodetexto"/>
        <w:rPr>
          <w:sz w:val="20"/>
        </w:rPr>
      </w:pPr>
    </w:p>
    <w:p w14:paraId="5D6AFAD9" w14:textId="77777777" w:rsidR="00F33AB1" w:rsidRPr="00324763" w:rsidRDefault="00F33AB1">
      <w:pPr>
        <w:pStyle w:val="Corpodetexto"/>
        <w:rPr>
          <w:sz w:val="20"/>
        </w:rPr>
      </w:pPr>
    </w:p>
    <w:p w14:paraId="6C26401B" w14:textId="77777777" w:rsidR="00F33AB1" w:rsidRPr="00324763" w:rsidRDefault="00F33AB1">
      <w:pPr>
        <w:pStyle w:val="Corpodetexto"/>
        <w:rPr>
          <w:sz w:val="20"/>
        </w:rPr>
      </w:pPr>
    </w:p>
    <w:p w14:paraId="12762D85" w14:textId="77777777" w:rsidR="00F33AB1" w:rsidRPr="00324763" w:rsidRDefault="00F33AB1">
      <w:pPr>
        <w:pStyle w:val="Corpodetexto"/>
        <w:rPr>
          <w:sz w:val="20"/>
        </w:rPr>
      </w:pPr>
    </w:p>
    <w:p w14:paraId="5ABCF565" w14:textId="77777777" w:rsidR="00F33AB1" w:rsidRPr="00324763" w:rsidRDefault="00F33AB1">
      <w:pPr>
        <w:pStyle w:val="Corpodetexto"/>
        <w:rPr>
          <w:sz w:val="20"/>
        </w:rPr>
      </w:pPr>
    </w:p>
    <w:p w14:paraId="1E1F18BB" w14:textId="24947865" w:rsidR="00F33AB1" w:rsidRPr="00324763" w:rsidRDefault="003F3883">
      <w:pPr>
        <w:pStyle w:val="Corpodetexto"/>
        <w:spacing w:before="1"/>
        <w:rPr>
          <w:sz w:val="18"/>
        </w:rPr>
      </w:pPr>
      <w:r w:rsidRPr="00324763">
        <w:rPr>
          <w:noProof/>
          <w:sz w:val="18"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02B96952" wp14:editId="1A99CE3B">
                <wp:simplePos x="0" y="0"/>
                <wp:positionH relativeFrom="page">
                  <wp:posOffset>541020</wp:posOffset>
                </wp:positionH>
                <wp:positionV relativeFrom="paragraph">
                  <wp:posOffset>156845</wp:posOffset>
                </wp:positionV>
                <wp:extent cx="1829435" cy="8890"/>
                <wp:effectExtent l="0" t="0" r="0" b="0"/>
                <wp:wrapTopAndBottom/>
                <wp:docPr id="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4B8A74" id="Rectangle 2" o:spid="_x0000_s1026" style="position:absolute;margin-left:42.6pt;margin-top:12.35pt;width:144.05pt;height:.7pt;z-index: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0BA72AF8" w14:textId="77777777" w:rsidR="00F33AB1" w:rsidRPr="00324763" w:rsidRDefault="00F33AB1">
      <w:pPr>
        <w:sectPr w:rsidR="00F33AB1" w:rsidRPr="00324763" w:rsidSect="00A73191">
          <w:type w:val="continuous"/>
          <w:pgSz w:w="11906" w:h="16838"/>
          <w:pgMar w:top="0" w:right="200" w:bottom="0" w:left="740" w:header="0" w:footer="0" w:gutter="0"/>
          <w:cols w:space="720"/>
          <w:formProt w:val="0"/>
          <w:docGrid w:linePitch="100"/>
        </w:sectPr>
      </w:pPr>
    </w:p>
    <w:p w14:paraId="272828DD" w14:textId="77777777" w:rsidR="00F33AB1" w:rsidRPr="00324763" w:rsidRDefault="00F33AB1">
      <w:pPr>
        <w:pStyle w:val="Corpodetexto"/>
        <w:rPr>
          <w:i/>
          <w:sz w:val="20"/>
        </w:rPr>
      </w:pPr>
    </w:p>
    <w:p w14:paraId="4AB465AD" w14:textId="77777777" w:rsidR="00F33AB1" w:rsidRPr="00324763" w:rsidRDefault="00F33AB1">
      <w:pPr>
        <w:pStyle w:val="Corpodetexto"/>
        <w:rPr>
          <w:i/>
          <w:sz w:val="20"/>
        </w:rPr>
      </w:pPr>
    </w:p>
    <w:p w14:paraId="05AD6AF4" w14:textId="77777777" w:rsidR="00F33AB1" w:rsidRPr="00324763" w:rsidRDefault="00F33AB1">
      <w:pPr>
        <w:pStyle w:val="Corpodetexto"/>
        <w:spacing w:before="9"/>
        <w:rPr>
          <w:i/>
          <w:sz w:val="22"/>
        </w:rPr>
      </w:pPr>
    </w:p>
    <w:p w14:paraId="68ECC298" w14:textId="77777777" w:rsidR="00F33AB1" w:rsidRPr="00324763" w:rsidRDefault="003F3883">
      <w:pPr>
        <w:pStyle w:val="Ttulo1"/>
      </w:pPr>
      <w:r w:rsidRPr="00324763">
        <w:t>1. INTRODUCTION</w:t>
      </w:r>
    </w:p>
    <w:p w14:paraId="5DF224A6" w14:textId="77777777" w:rsidR="00F33AB1" w:rsidRPr="00324763" w:rsidRDefault="003F3883">
      <w:pPr>
        <w:pStyle w:val="Corpodetexto"/>
        <w:spacing w:before="137" w:line="360" w:lineRule="auto"/>
        <w:ind w:left="962" w:right="1503" w:firstLine="707"/>
        <w:jc w:val="both"/>
      </w:pPr>
      <w:r w:rsidRPr="00324763">
        <w:t>The article must necessarily be divided between the sections present in this</w:t>
      </w:r>
      <w:r w:rsidRPr="00324763">
        <w:rPr>
          <w:spacing w:val="1"/>
        </w:rPr>
        <w:t xml:space="preserve"> </w:t>
      </w:r>
      <w:r w:rsidRPr="00324763">
        <w:t>template. For the writing and presentation of the text, its adequacy to the norms of the</w:t>
      </w:r>
      <w:r w:rsidRPr="00324763">
        <w:rPr>
          <w:spacing w:val="1"/>
        </w:rPr>
        <w:t xml:space="preserve"> </w:t>
      </w:r>
      <w:r w:rsidRPr="00324763">
        <w:t>American</w:t>
      </w:r>
      <w:r w:rsidRPr="00324763">
        <w:rPr>
          <w:spacing w:val="-1"/>
        </w:rPr>
        <w:t xml:space="preserve"> </w:t>
      </w:r>
      <w:r w:rsidRPr="00324763">
        <w:t>Psychological Association (APA)</w:t>
      </w:r>
      <w:r w:rsidRPr="00324763">
        <w:rPr>
          <w:spacing w:val="-2"/>
        </w:rPr>
        <w:t xml:space="preserve"> </w:t>
      </w:r>
      <w:r w:rsidRPr="00324763">
        <w:t>is</w:t>
      </w:r>
      <w:r w:rsidRPr="00324763">
        <w:rPr>
          <w:spacing w:val="3"/>
        </w:rPr>
        <w:t xml:space="preserve"> </w:t>
      </w:r>
      <w:r w:rsidRPr="00324763">
        <w:t>required.</w:t>
      </w:r>
    </w:p>
    <w:p w14:paraId="2D74CF92" w14:textId="77777777" w:rsidR="00F33AB1" w:rsidRPr="00324763" w:rsidRDefault="003F3883">
      <w:pPr>
        <w:pStyle w:val="Corpodetexto"/>
        <w:spacing w:before="1" w:line="360" w:lineRule="auto"/>
        <w:ind w:left="962" w:right="1499" w:firstLine="707"/>
        <w:jc w:val="both"/>
      </w:pPr>
      <w:r w:rsidRPr="00324763">
        <w:t>Indirect</w:t>
      </w:r>
      <w:r w:rsidRPr="00324763">
        <w:rPr>
          <w:spacing w:val="1"/>
        </w:rPr>
        <w:t xml:space="preserve"> </w:t>
      </w:r>
      <w:r w:rsidRPr="00324763">
        <w:t>citation</w:t>
      </w:r>
      <w:r w:rsidRPr="00324763">
        <w:rPr>
          <w:spacing w:val="1"/>
        </w:rPr>
        <w:t xml:space="preserve"> </w:t>
      </w:r>
      <w:r w:rsidRPr="00324763">
        <w:t>out of</w:t>
      </w:r>
      <w:r w:rsidRPr="00324763">
        <w:rPr>
          <w:spacing w:val="1"/>
        </w:rPr>
        <w:t xml:space="preserve"> </w:t>
      </w:r>
      <w:r w:rsidRPr="00324763">
        <w:t>parentheses, example:</w:t>
      </w:r>
      <w:r w:rsidRPr="00324763">
        <w:rPr>
          <w:spacing w:val="1"/>
        </w:rPr>
        <w:t xml:space="preserve"> </w:t>
      </w:r>
      <w:r w:rsidRPr="00324763">
        <w:t>According</w:t>
      </w:r>
      <w:r w:rsidRPr="00324763">
        <w:rPr>
          <w:spacing w:val="1"/>
        </w:rPr>
        <w:t xml:space="preserve"> </w:t>
      </w:r>
      <w:r w:rsidRPr="00324763">
        <w:t>Ali, Almagtome &amp;</w:t>
      </w:r>
      <w:r w:rsidRPr="00324763">
        <w:rPr>
          <w:spacing w:val="1"/>
        </w:rPr>
        <w:t xml:space="preserve"> </w:t>
      </w:r>
      <w:r w:rsidRPr="00324763">
        <w:t>Hameedi</w:t>
      </w:r>
      <w:r w:rsidRPr="00324763">
        <w:rPr>
          <w:spacing w:val="-1"/>
        </w:rPr>
        <w:t xml:space="preserve"> </w:t>
      </w:r>
      <w:r w:rsidRPr="00324763">
        <w:t>(2019), the....</w:t>
      </w:r>
    </w:p>
    <w:p w14:paraId="754BD0A7" w14:textId="773B0B38" w:rsidR="00F33AB1" w:rsidRPr="00324763" w:rsidRDefault="003F3883">
      <w:pPr>
        <w:pStyle w:val="Corpodetexto"/>
        <w:spacing w:line="360" w:lineRule="auto"/>
        <w:ind w:left="962" w:right="1502" w:firstLine="707"/>
        <w:jc w:val="both"/>
      </w:pPr>
      <w:r w:rsidRPr="00324763">
        <w:t>The text must be written in Times New Roman font, size 12, single spaced and</w:t>
      </w:r>
      <w:r w:rsidRPr="00324763">
        <w:rPr>
          <w:spacing w:val="1"/>
        </w:rPr>
        <w:t xml:space="preserve"> </w:t>
      </w:r>
      <w:r w:rsidRPr="00324763">
        <w:t>justified. In paragraphs, the special indentation of the first line is 1.25 cm and there is no</w:t>
      </w:r>
      <w:r w:rsidRPr="00324763">
        <w:rPr>
          <w:spacing w:val="-57"/>
        </w:rPr>
        <w:t xml:space="preserve"> </w:t>
      </w:r>
      <w:r w:rsidRPr="00324763">
        <w:t>spacing between them. The page layout must be made on A4 paper (29.7×21 cm), with</w:t>
      </w:r>
      <w:r w:rsidRPr="00324763">
        <w:rPr>
          <w:spacing w:val="-57"/>
        </w:rPr>
        <w:t xml:space="preserve"> </w:t>
      </w:r>
      <w:r w:rsidRPr="00324763">
        <w:t xml:space="preserve">margins: top (3 cm), left (3 cm), bottom (2 cm) and right (2 cm). </w:t>
      </w:r>
      <w:r w:rsidR="004B43CB">
        <w:t>The manuscript</w:t>
      </w:r>
      <w:r w:rsidR="004B43CB" w:rsidRPr="004B43CB">
        <w:t xml:space="preserve"> must be up to 10,000 words, including tables, notes and references</w:t>
      </w:r>
      <w:r w:rsidR="004B43CB">
        <w:t>.</w:t>
      </w:r>
    </w:p>
    <w:p w14:paraId="789094D8" w14:textId="77777777" w:rsidR="00F33AB1" w:rsidRPr="00324763" w:rsidRDefault="00F33AB1">
      <w:pPr>
        <w:pStyle w:val="Corpodetexto"/>
        <w:spacing w:before="1"/>
        <w:rPr>
          <w:sz w:val="36"/>
        </w:rPr>
      </w:pPr>
    </w:p>
    <w:p w14:paraId="5DAB1E2D" w14:textId="77777777" w:rsidR="00F33AB1" w:rsidRPr="00324763" w:rsidRDefault="003F3883">
      <w:pPr>
        <w:pStyle w:val="Ttulo1"/>
      </w:pPr>
      <w:r w:rsidRPr="00324763">
        <w:t>2. LITERATURE</w:t>
      </w:r>
      <w:r w:rsidRPr="00324763">
        <w:rPr>
          <w:spacing w:val="-2"/>
        </w:rPr>
        <w:t xml:space="preserve"> </w:t>
      </w:r>
      <w:r w:rsidRPr="00324763">
        <w:t>REVIEW</w:t>
      </w:r>
    </w:p>
    <w:p w14:paraId="08B179FF" w14:textId="77777777" w:rsidR="00F33AB1" w:rsidRPr="00324763" w:rsidRDefault="003F3883">
      <w:pPr>
        <w:pStyle w:val="Corpodetexto"/>
        <w:spacing w:before="137" w:line="360" w:lineRule="auto"/>
        <w:ind w:left="962" w:right="1506" w:firstLine="707"/>
        <w:jc w:val="both"/>
      </w:pPr>
      <w:r w:rsidRPr="00324763">
        <w:t>Title of article sections should be written in capital letters. It is not allowed to</w:t>
      </w:r>
      <w:r w:rsidRPr="00324763">
        <w:rPr>
          <w:spacing w:val="1"/>
        </w:rPr>
        <w:t xml:space="preserve"> </w:t>
      </w:r>
      <w:r w:rsidRPr="00324763">
        <w:t>include a subtitle immediately after a title or a subtitle, at least one paragraph separating</w:t>
      </w:r>
      <w:r w:rsidRPr="00324763">
        <w:rPr>
          <w:spacing w:val="-57"/>
        </w:rPr>
        <w:t xml:space="preserve"> </w:t>
      </w:r>
      <w:r w:rsidRPr="00324763">
        <w:t>them</w:t>
      </w:r>
      <w:r w:rsidRPr="00324763">
        <w:rPr>
          <w:spacing w:val="-1"/>
        </w:rPr>
        <w:t xml:space="preserve"> </w:t>
      </w:r>
      <w:r w:rsidRPr="00324763">
        <w:t>is required.</w:t>
      </w:r>
    </w:p>
    <w:p w14:paraId="1BA1D05B" w14:textId="77777777" w:rsidR="00F33AB1" w:rsidRPr="00324763" w:rsidRDefault="00F33AB1">
      <w:pPr>
        <w:pStyle w:val="Corpodetexto"/>
        <w:rPr>
          <w:sz w:val="36"/>
        </w:rPr>
      </w:pPr>
    </w:p>
    <w:p w14:paraId="29C2E6B0" w14:textId="77777777" w:rsidR="00F33AB1" w:rsidRPr="00324763" w:rsidRDefault="003F3883" w:rsidP="00C668BD">
      <w:pPr>
        <w:pStyle w:val="Ttulo2"/>
      </w:pPr>
      <w:r w:rsidRPr="00324763">
        <w:t>2.1 Subtitle</w:t>
      </w:r>
    </w:p>
    <w:p w14:paraId="3518A72F" w14:textId="3ACAED78" w:rsidR="00F33AB1" w:rsidRPr="00324763" w:rsidRDefault="003F3883">
      <w:pPr>
        <w:pStyle w:val="Corpodetexto"/>
        <w:spacing w:before="139" w:line="360" w:lineRule="auto"/>
        <w:ind w:left="962" w:right="1497" w:firstLine="707"/>
        <w:jc w:val="both"/>
      </w:pPr>
      <w:r w:rsidRPr="00324763">
        <w:t>Charts,</w:t>
      </w:r>
      <w:r w:rsidRPr="00324763">
        <w:rPr>
          <w:spacing w:val="-3"/>
        </w:rPr>
        <w:t xml:space="preserve"> </w:t>
      </w:r>
      <w:r w:rsidRPr="00324763">
        <w:t>tables,</w:t>
      </w:r>
      <w:r w:rsidRPr="00324763">
        <w:rPr>
          <w:spacing w:val="-3"/>
        </w:rPr>
        <w:t xml:space="preserve"> </w:t>
      </w:r>
      <w:r w:rsidRPr="00324763">
        <w:t>graphs</w:t>
      </w:r>
      <w:r w:rsidRPr="00324763">
        <w:rPr>
          <w:spacing w:val="-3"/>
        </w:rPr>
        <w:t xml:space="preserve"> </w:t>
      </w:r>
      <w:r w:rsidRPr="00324763">
        <w:t>and</w:t>
      </w:r>
      <w:r w:rsidRPr="00324763">
        <w:rPr>
          <w:spacing w:val="-3"/>
        </w:rPr>
        <w:t xml:space="preserve"> </w:t>
      </w:r>
      <w:r w:rsidRPr="00324763">
        <w:t>illustrations</w:t>
      </w:r>
      <w:r w:rsidRPr="00324763">
        <w:rPr>
          <w:spacing w:val="-3"/>
        </w:rPr>
        <w:t xml:space="preserve"> </w:t>
      </w:r>
      <w:r w:rsidRPr="00324763">
        <w:t>must</w:t>
      </w:r>
      <w:r w:rsidRPr="00324763">
        <w:rPr>
          <w:spacing w:val="-2"/>
        </w:rPr>
        <w:t xml:space="preserve"> </w:t>
      </w:r>
      <w:r w:rsidRPr="00324763">
        <w:t>be</w:t>
      </w:r>
      <w:r w:rsidRPr="00324763">
        <w:rPr>
          <w:spacing w:val="-4"/>
        </w:rPr>
        <w:t xml:space="preserve"> </w:t>
      </w:r>
      <w:r w:rsidRPr="00324763">
        <w:t>included</w:t>
      </w:r>
      <w:r w:rsidRPr="00324763">
        <w:rPr>
          <w:spacing w:val="-3"/>
        </w:rPr>
        <w:t xml:space="preserve"> </w:t>
      </w:r>
      <w:r w:rsidRPr="00324763">
        <w:t>in</w:t>
      </w:r>
      <w:r w:rsidRPr="00324763">
        <w:rPr>
          <w:spacing w:val="-2"/>
        </w:rPr>
        <w:t xml:space="preserve"> </w:t>
      </w:r>
      <w:r w:rsidRPr="00324763">
        <w:t>the</w:t>
      </w:r>
      <w:r w:rsidRPr="00324763">
        <w:rPr>
          <w:spacing w:val="-3"/>
        </w:rPr>
        <w:t xml:space="preserve"> </w:t>
      </w:r>
      <w:r w:rsidRPr="00324763">
        <w:t>main</w:t>
      </w:r>
      <w:r w:rsidRPr="00324763">
        <w:rPr>
          <w:spacing w:val="-3"/>
        </w:rPr>
        <w:t xml:space="preserve"> </w:t>
      </w:r>
      <w:r w:rsidRPr="00324763">
        <w:t>document,</w:t>
      </w:r>
      <w:r w:rsidRPr="00324763">
        <w:rPr>
          <w:spacing w:val="-3"/>
        </w:rPr>
        <w:t xml:space="preserve"> </w:t>
      </w:r>
      <w:r w:rsidRPr="00324763">
        <w:t>in</w:t>
      </w:r>
      <w:r w:rsidRPr="00324763">
        <w:rPr>
          <w:spacing w:val="-57"/>
        </w:rPr>
        <w:t xml:space="preserve"> </w:t>
      </w:r>
      <w:r w:rsidRPr="00324763">
        <w:t xml:space="preserve">the sequence in which they appear in the </w:t>
      </w:r>
      <w:r w:rsidR="000645D2" w:rsidRPr="00324763">
        <w:t>text and</w:t>
      </w:r>
      <w:r w:rsidRPr="00324763">
        <w:t xml:space="preserve"> written in the same font as the text</w:t>
      </w:r>
      <w:r w:rsidRPr="00324763">
        <w:rPr>
          <w:spacing w:val="1"/>
        </w:rPr>
        <w:t xml:space="preserve"> </w:t>
      </w:r>
      <w:r w:rsidRPr="00324763">
        <w:t>(figures must be inserted in the text, preferably in JPEG or PNG). Bolds should only be</w:t>
      </w:r>
      <w:r w:rsidRPr="00324763">
        <w:rPr>
          <w:spacing w:val="1"/>
        </w:rPr>
        <w:t xml:space="preserve"> </w:t>
      </w:r>
      <w:r w:rsidRPr="00324763">
        <w:t>used in titles and subtitles. Foreign words must be written in italics, while neologisms or</w:t>
      </w:r>
      <w:r w:rsidRPr="00324763">
        <w:rPr>
          <w:spacing w:val="-57"/>
        </w:rPr>
        <w:t xml:space="preserve"> </w:t>
      </w:r>
      <w:r w:rsidRPr="00324763">
        <w:t>unusual meanings are enclosed in “quotes”. Notes should be avoided, when used they</w:t>
      </w:r>
      <w:r w:rsidRPr="00324763">
        <w:rPr>
          <w:spacing w:val="1"/>
        </w:rPr>
        <w:t xml:space="preserve"> </w:t>
      </w:r>
      <w:r w:rsidRPr="00324763">
        <w:t xml:space="preserve">should </w:t>
      </w:r>
      <w:r w:rsidR="0011303B" w:rsidRPr="00324763">
        <w:t>explain</w:t>
      </w:r>
      <w:r w:rsidRPr="00324763">
        <w:t xml:space="preserve"> or clarify, in a succinct manner, and not be confused with</w:t>
      </w:r>
      <w:r w:rsidRPr="00324763">
        <w:rPr>
          <w:spacing w:val="1"/>
        </w:rPr>
        <w:t xml:space="preserve"> </w:t>
      </w:r>
      <w:r w:rsidRPr="00324763">
        <w:t>reference to the source; should come at the end of the text, with sequential numbering in</w:t>
      </w:r>
      <w:r w:rsidRPr="00324763">
        <w:rPr>
          <w:spacing w:val="-57"/>
        </w:rPr>
        <w:t xml:space="preserve"> </w:t>
      </w:r>
      <w:r w:rsidRPr="00324763">
        <w:t>Arabic</w:t>
      </w:r>
      <w:r w:rsidRPr="00324763">
        <w:rPr>
          <w:spacing w:val="-1"/>
        </w:rPr>
        <w:t xml:space="preserve"> </w:t>
      </w:r>
      <w:r w:rsidRPr="00324763">
        <w:t>numerals.</w:t>
      </w:r>
    </w:p>
    <w:p w14:paraId="0DD2873A" w14:textId="77777777" w:rsidR="00F33AB1" w:rsidRPr="00324763" w:rsidRDefault="003F3883">
      <w:pPr>
        <w:pStyle w:val="Corpodetexto"/>
        <w:spacing w:before="1" w:line="360" w:lineRule="auto"/>
        <w:ind w:left="962" w:right="1503" w:firstLine="707"/>
        <w:jc w:val="both"/>
      </w:pPr>
      <w:r w:rsidRPr="00324763">
        <w:rPr>
          <w:spacing w:val="-1"/>
        </w:rPr>
        <w:t>The</w:t>
      </w:r>
      <w:r w:rsidRPr="00324763">
        <w:rPr>
          <w:spacing w:val="-14"/>
        </w:rPr>
        <w:t xml:space="preserve"> </w:t>
      </w:r>
      <w:r w:rsidRPr="00324763">
        <w:rPr>
          <w:spacing w:val="-1"/>
        </w:rPr>
        <w:t>article</w:t>
      </w:r>
      <w:r w:rsidRPr="00324763">
        <w:rPr>
          <w:spacing w:val="-13"/>
        </w:rPr>
        <w:t xml:space="preserve"> </w:t>
      </w:r>
      <w:r w:rsidRPr="00324763">
        <w:rPr>
          <w:spacing w:val="-1"/>
        </w:rPr>
        <w:t>must</w:t>
      </w:r>
      <w:r w:rsidRPr="00324763">
        <w:rPr>
          <w:spacing w:val="-12"/>
        </w:rPr>
        <w:t xml:space="preserve"> </w:t>
      </w:r>
      <w:r w:rsidRPr="00324763">
        <w:rPr>
          <w:spacing w:val="-1"/>
        </w:rPr>
        <w:t>be</w:t>
      </w:r>
      <w:r w:rsidRPr="00324763">
        <w:rPr>
          <w:spacing w:val="-11"/>
        </w:rPr>
        <w:t xml:space="preserve"> </w:t>
      </w:r>
      <w:r w:rsidRPr="00324763">
        <w:t>written</w:t>
      </w:r>
      <w:r w:rsidRPr="00324763">
        <w:rPr>
          <w:spacing w:val="-12"/>
        </w:rPr>
        <w:t xml:space="preserve"> </w:t>
      </w:r>
      <w:r w:rsidRPr="00324763">
        <w:t>correctly</w:t>
      </w:r>
      <w:r w:rsidRPr="00324763">
        <w:rPr>
          <w:spacing w:val="-12"/>
        </w:rPr>
        <w:t xml:space="preserve"> </w:t>
      </w:r>
      <w:r w:rsidRPr="00324763">
        <w:t>in</w:t>
      </w:r>
      <w:r w:rsidRPr="00324763">
        <w:rPr>
          <w:spacing w:val="-11"/>
        </w:rPr>
        <w:t xml:space="preserve"> </w:t>
      </w:r>
      <w:r w:rsidRPr="00324763">
        <w:t>grammatical</w:t>
      </w:r>
      <w:r w:rsidRPr="00324763">
        <w:rPr>
          <w:spacing w:val="-12"/>
        </w:rPr>
        <w:t xml:space="preserve"> </w:t>
      </w:r>
      <w:r w:rsidRPr="00324763">
        <w:t>terms,</w:t>
      </w:r>
      <w:r w:rsidRPr="00324763">
        <w:rPr>
          <w:spacing w:val="-12"/>
        </w:rPr>
        <w:t xml:space="preserve"> </w:t>
      </w:r>
      <w:r w:rsidRPr="00324763">
        <w:t>problems</w:t>
      </w:r>
      <w:r w:rsidRPr="00324763">
        <w:rPr>
          <w:spacing w:val="-12"/>
        </w:rPr>
        <w:t xml:space="preserve"> </w:t>
      </w:r>
      <w:r w:rsidRPr="00324763">
        <w:t>of</w:t>
      </w:r>
      <w:r w:rsidRPr="00324763">
        <w:rPr>
          <w:spacing w:val="-13"/>
        </w:rPr>
        <w:t xml:space="preserve"> </w:t>
      </w:r>
      <w:r w:rsidRPr="00324763">
        <w:t>this</w:t>
      </w:r>
      <w:r w:rsidRPr="00324763">
        <w:rPr>
          <w:spacing w:val="-12"/>
        </w:rPr>
        <w:t xml:space="preserve"> </w:t>
      </w:r>
      <w:r w:rsidRPr="00324763">
        <w:t>nature</w:t>
      </w:r>
      <w:r w:rsidRPr="00324763">
        <w:rPr>
          <w:spacing w:val="-57"/>
        </w:rPr>
        <w:t xml:space="preserve"> </w:t>
      </w:r>
      <w:r w:rsidRPr="00324763">
        <w:t>will</w:t>
      </w:r>
      <w:r w:rsidRPr="00324763">
        <w:rPr>
          <w:spacing w:val="-1"/>
        </w:rPr>
        <w:t xml:space="preserve"> </w:t>
      </w:r>
      <w:r w:rsidRPr="00324763">
        <w:t>lead to the</w:t>
      </w:r>
      <w:r w:rsidRPr="00324763">
        <w:rPr>
          <w:spacing w:val="-1"/>
        </w:rPr>
        <w:t xml:space="preserve"> </w:t>
      </w:r>
      <w:r w:rsidRPr="00324763">
        <w:t>rejection</w:t>
      </w:r>
      <w:r w:rsidRPr="00324763">
        <w:rPr>
          <w:spacing w:val="2"/>
        </w:rPr>
        <w:t xml:space="preserve"> </w:t>
      </w:r>
      <w:r w:rsidRPr="00324763">
        <w:t>of the</w:t>
      </w:r>
      <w:r w:rsidRPr="00324763">
        <w:rPr>
          <w:spacing w:val="-2"/>
        </w:rPr>
        <w:t xml:space="preserve"> </w:t>
      </w:r>
      <w:r w:rsidRPr="00324763">
        <w:t>text by the</w:t>
      </w:r>
      <w:r w:rsidRPr="00324763">
        <w:rPr>
          <w:spacing w:val="-1"/>
        </w:rPr>
        <w:t xml:space="preserve"> </w:t>
      </w:r>
      <w:r w:rsidRPr="00324763">
        <w:t>editor.</w:t>
      </w:r>
    </w:p>
    <w:p w14:paraId="609A64AE" w14:textId="77777777" w:rsidR="00F33AB1" w:rsidRPr="00324763" w:rsidRDefault="00F33AB1">
      <w:pPr>
        <w:pStyle w:val="Corpodetexto"/>
        <w:rPr>
          <w:sz w:val="26"/>
        </w:rPr>
      </w:pPr>
    </w:p>
    <w:p w14:paraId="1E155249" w14:textId="77777777" w:rsidR="00F33AB1" w:rsidRPr="00324763" w:rsidRDefault="003F3883">
      <w:pPr>
        <w:pStyle w:val="Ttulo1"/>
        <w:spacing w:before="159"/>
      </w:pPr>
      <w:r w:rsidRPr="00324763">
        <w:t>2.2 Presentation of tables and figures</w:t>
      </w:r>
    </w:p>
    <w:p w14:paraId="330283A7" w14:textId="77777777" w:rsidR="00F33AB1" w:rsidRPr="00324763" w:rsidRDefault="003F3883">
      <w:pPr>
        <w:pStyle w:val="Corpodetexto"/>
        <w:spacing w:before="231" w:line="360" w:lineRule="auto"/>
        <w:ind w:left="962" w:right="1502" w:firstLine="707"/>
        <w:jc w:val="both"/>
        <w:sectPr w:rsidR="00F33AB1" w:rsidRPr="00324763" w:rsidSect="00A73191">
          <w:headerReference w:type="default" r:id="rId17"/>
          <w:footerReference w:type="default" r:id="rId18"/>
          <w:pgSz w:w="11906" w:h="16838"/>
          <w:pgMar w:top="820" w:right="200" w:bottom="740" w:left="740" w:header="0" w:footer="553" w:gutter="0"/>
          <w:cols w:space="720"/>
          <w:formProt w:val="0"/>
          <w:docGrid w:linePitch="100" w:charSpace="4096"/>
        </w:sectPr>
      </w:pPr>
      <w:r w:rsidRPr="00324763">
        <w:t>The APA presents only two modalities for the presentation of illustrations: tables</w:t>
      </w:r>
      <w:r w:rsidRPr="00324763">
        <w:rPr>
          <w:spacing w:val="-57"/>
        </w:rPr>
        <w:t xml:space="preserve"> </w:t>
      </w:r>
      <w:r w:rsidRPr="00324763">
        <w:t>and</w:t>
      </w:r>
      <w:r w:rsidRPr="00324763">
        <w:rPr>
          <w:spacing w:val="-1"/>
        </w:rPr>
        <w:t xml:space="preserve"> </w:t>
      </w:r>
      <w:r w:rsidRPr="00324763">
        <w:t>figures.</w:t>
      </w:r>
    </w:p>
    <w:p w14:paraId="02815BF0" w14:textId="77777777" w:rsidR="00F33AB1" w:rsidRPr="00324763" w:rsidRDefault="00F33AB1">
      <w:pPr>
        <w:pStyle w:val="Corpodetexto"/>
        <w:spacing w:before="10"/>
        <w:rPr>
          <w:sz w:val="18"/>
        </w:rPr>
      </w:pPr>
    </w:p>
    <w:p w14:paraId="37B0B77E" w14:textId="77777777" w:rsidR="00F33AB1" w:rsidRPr="00324763" w:rsidRDefault="003F3883">
      <w:pPr>
        <w:pStyle w:val="Corpodetexto"/>
        <w:spacing w:before="90" w:line="360" w:lineRule="auto"/>
        <w:ind w:left="962" w:right="1499" w:firstLine="707"/>
        <w:jc w:val="both"/>
      </w:pPr>
      <w:r w:rsidRPr="00324763">
        <w:t>Anything that is not considered a table will be considered a figure. Examples:</w:t>
      </w:r>
      <w:r w:rsidRPr="00324763">
        <w:rPr>
          <w:spacing w:val="1"/>
        </w:rPr>
        <w:t xml:space="preserve"> </w:t>
      </w:r>
      <w:r w:rsidRPr="00324763">
        <w:t>drawings, schemes, flowcharts, photographs, graphs, maps, organizational charts, plans,</w:t>
      </w:r>
      <w:r w:rsidRPr="00324763">
        <w:rPr>
          <w:spacing w:val="-57"/>
        </w:rPr>
        <w:t xml:space="preserve"> </w:t>
      </w:r>
      <w:r w:rsidRPr="00324763">
        <w:t>tables,</w:t>
      </w:r>
      <w:r w:rsidRPr="00324763">
        <w:rPr>
          <w:spacing w:val="-1"/>
        </w:rPr>
        <w:t xml:space="preserve"> </w:t>
      </w:r>
      <w:r w:rsidRPr="00324763">
        <w:t>portraits, images,</w:t>
      </w:r>
      <w:r w:rsidRPr="00324763">
        <w:rPr>
          <w:spacing w:val="2"/>
        </w:rPr>
        <w:t xml:space="preserve"> </w:t>
      </w:r>
      <w:r w:rsidRPr="00324763">
        <w:t>among others.</w:t>
      </w:r>
    </w:p>
    <w:p w14:paraId="117C2430" w14:textId="77777777" w:rsidR="00F33AB1" w:rsidRPr="00324763" w:rsidRDefault="003F3883">
      <w:pPr>
        <w:pStyle w:val="Corpodetexto"/>
        <w:spacing w:before="1" w:line="360" w:lineRule="auto"/>
        <w:ind w:left="962" w:right="1507" w:firstLine="707"/>
        <w:jc w:val="both"/>
      </w:pPr>
      <w:r w:rsidRPr="00324763">
        <w:t>Tables and figures must be prepared according to the order presented in the text</w:t>
      </w:r>
      <w:r w:rsidRPr="00324763">
        <w:rPr>
          <w:spacing w:val="1"/>
        </w:rPr>
        <w:t xml:space="preserve"> </w:t>
      </w:r>
      <w:r w:rsidRPr="00324763">
        <w:t>and</w:t>
      </w:r>
      <w:r w:rsidRPr="00324763">
        <w:rPr>
          <w:spacing w:val="-1"/>
        </w:rPr>
        <w:t xml:space="preserve"> </w:t>
      </w:r>
      <w:r w:rsidRPr="00324763">
        <w:t>must be</w:t>
      </w:r>
      <w:r w:rsidRPr="00324763">
        <w:rPr>
          <w:spacing w:val="-1"/>
        </w:rPr>
        <w:t xml:space="preserve"> </w:t>
      </w:r>
      <w:r w:rsidRPr="00324763">
        <w:t>inserted as</w:t>
      </w:r>
      <w:r w:rsidRPr="00324763">
        <w:rPr>
          <w:spacing w:val="2"/>
        </w:rPr>
        <w:t xml:space="preserve"> </w:t>
      </w:r>
      <w:r w:rsidRPr="00324763">
        <w:t>close</w:t>
      </w:r>
      <w:r w:rsidRPr="00324763">
        <w:rPr>
          <w:spacing w:val="-1"/>
        </w:rPr>
        <w:t xml:space="preserve"> </w:t>
      </w:r>
      <w:r w:rsidRPr="00324763">
        <w:t>as possible</w:t>
      </w:r>
      <w:r w:rsidRPr="00324763">
        <w:rPr>
          <w:spacing w:val="-2"/>
        </w:rPr>
        <w:t xml:space="preserve"> </w:t>
      </w:r>
      <w:r w:rsidRPr="00324763">
        <w:t>to the</w:t>
      </w:r>
      <w:r w:rsidRPr="00324763">
        <w:rPr>
          <w:spacing w:val="-1"/>
        </w:rPr>
        <w:t xml:space="preserve"> </w:t>
      </w:r>
      <w:r w:rsidRPr="00324763">
        <w:t>information</w:t>
      </w:r>
      <w:r w:rsidRPr="00324763">
        <w:rPr>
          <w:spacing w:val="-1"/>
        </w:rPr>
        <w:t xml:space="preserve"> </w:t>
      </w:r>
      <w:r w:rsidRPr="00324763">
        <w:t>to which</w:t>
      </w:r>
      <w:r w:rsidRPr="00324763">
        <w:rPr>
          <w:spacing w:val="-1"/>
        </w:rPr>
        <w:t xml:space="preserve"> </w:t>
      </w:r>
      <w:r w:rsidRPr="00324763">
        <w:t>they refer.</w:t>
      </w:r>
    </w:p>
    <w:p w14:paraId="6284ED86" w14:textId="77777777" w:rsidR="00F33AB1" w:rsidRPr="00324763" w:rsidRDefault="003F3883">
      <w:pPr>
        <w:pStyle w:val="Ttulo1"/>
        <w:tabs>
          <w:tab w:val="left" w:pos="9870"/>
        </w:tabs>
        <w:spacing w:line="360" w:lineRule="auto"/>
        <w:ind w:left="1020" w:right="1417" w:firstLine="737"/>
        <w:jc w:val="both"/>
      </w:pPr>
      <w:r w:rsidRPr="00324763">
        <w:t xml:space="preserve">Tables: </w:t>
      </w:r>
      <w:r w:rsidRPr="00324763">
        <w:rPr>
          <w:b w:val="0"/>
          <w:bCs w:val="0"/>
        </w:rPr>
        <w:t>The title of the tables should be succinct and explanatory. Its presentation should</w:t>
      </w:r>
      <w:r w:rsidRPr="00324763">
        <w:rPr>
          <w:b w:val="0"/>
          <w:bCs w:val="0"/>
          <w:spacing w:val="-57"/>
        </w:rPr>
        <w:t xml:space="preserve"> </w:t>
      </w:r>
      <w:r w:rsidRPr="00324763">
        <w:rPr>
          <w:b w:val="0"/>
          <w:bCs w:val="0"/>
        </w:rPr>
        <w:t>be in the upper left corner, with the initial capital letter "T" accompanied by the number</w:t>
      </w:r>
      <w:r w:rsidRPr="00324763">
        <w:rPr>
          <w:b w:val="0"/>
          <w:bCs w:val="0"/>
          <w:spacing w:val="1"/>
        </w:rPr>
        <w:t xml:space="preserve"> </w:t>
      </w:r>
      <w:r w:rsidRPr="00324763">
        <w:rPr>
          <w:b w:val="0"/>
          <w:bCs w:val="0"/>
        </w:rPr>
        <w:t>that</w:t>
      </w:r>
      <w:r w:rsidRPr="00324763">
        <w:rPr>
          <w:b w:val="0"/>
          <w:bCs w:val="0"/>
          <w:spacing w:val="-2"/>
        </w:rPr>
        <w:t xml:space="preserve"> </w:t>
      </w:r>
      <w:r w:rsidRPr="00324763">
        <w:rPr>
          <w:b w:val="0"/>
          <w:bCs w:val="0"/>
        </w:rPr>
        <w:t>designates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it</w:t>
      </w:r>
      <w:r w:rsidRPr="00324763">
        <w:rPr>
          <w:b w:val="0"/>
          <w:bCs w:val="0"/>
          <w:spacing w:val="-2"/>
        </w:rPr>
        <w:t xml:space="preserve"> </w:t>
      </w:r>
      <w:r w:rsidRPr="00324763">
        <w:rPr>
          <w:b w:val="0"/>
          <w:bCs w:val="0"/>
        </w:rPr>
        <w:t>(Table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1,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Table</w:t>
      </w:r>
      <w:r w:rsidRPr="00324763">
        <w:rPr>
          <w:b w:val="0"/>
          <w:bCs w:val="0"/>
          <w:spacing w:val="-2"/>
        </w:rPr>
        <w:t xml:space="preserve"> </w:t>
      </w:r>
      <w:r w:rsidRPr="00324763">
        <w:rPr>
          <w:b w:val="0"/>
          <w:bCs w:val="0"/>
        </w:rPr>
        <w:t>2,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Table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3,</w:t>
      </w:r>
      <w:r w:rsidRPr="00324763">
        <w:rPr>
          <w:b w:val="0"/>
          <w:bCs w:val="0"/>
          <w:spacing w:val="-2"/>
        </w:rPr>
        <w:t xml:space="preserve"> </w:t>
      </w:r>
      <w:r w:rsidRPr="00324763">
        <w:rPr>
          <w:b w:val="0"/>
          <w:bCs w:val="0"/>
        </w:rPr>
        <w:t>etc.).</w:t>
      </w:r>
      <w:r w:rsidRPr="00324763">
        <w:rPr>
          <w:b w:val="0"/>
          <w:bCs w:val="0"/>
          <w:spacing w:val="1"/>
        </w:rPr>
        <w:t xml:space="preserve"> </w:t>
      </w:r>
      <w:r w:rsidRPr="00324763">
        <w:rPr>
          <w:b w:val="0"/>
          <w:bCs w:val="0"/>
        </w:rPr>
        <w:t>Tables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are</w:t>
      </w:r>
      <w:r w:rsidRPr="00324763">
        <w:rPr>
          <w:b w:val="0"/>
          <w:bCs w:val="0"/>
          <w:spacing w:val="-4"/>
        </w:rPr>
        <w:t xml:space="preserve"> </w:t>
      </w:r>
      <w:r w:rsidRPr="00324763">
        <w:rPr>
          <w:b w:val="0"/>
          <w:bCs w:val="0"/>
        </w:rPr>
        <w:t>presented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sequentially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with</w:t>
      </w:r>
      <w:r w:rsidRPr="00324763">
        <w:rPr>
          <w:b w:val="0"/>
          <w:bCs w:val="0"/>
          <w:spacing w:val="-58"/>
        </w:rPr>
        <w:t xml:space="preserve"> </w:t>
      </w:r>
      <w:r w:rsidRPr="00324763">
        <w:rPr>
          <w:b w:val="0"/>
          <w:bCs w:val="0"/>
        </w:rPr>
        <w:t>Arabic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numerals.</w:t>
      </w:r>
    </w:p>
    <w:p w14:paraId="20990E57" w14:textId="77777777" w:rsidR="00F33AB1" w:rsidRPr="00324763" w:rsidRDefault="003F3883">
      <w:pPr>
        <w:pStyle w:val="Corpodetexto"/>
        <w:spacing w:before="1" w:line="360" w:lineRule="auto"/>
        <w:ind w:left="962" w:right="1501" w:firstLine="707"/>
        <w:jc w:val="both"/>
      </w:pPr>
      <w:r w:rsidRPr="00324763">
        <w:t>The</w:t>
      </w:r>
      <w:r w:rsidRPr="00324763">
        <w:rPr>
          <w:spacing w:val="-10"/>
        </w:rPr>
        <w:t xml:space="preserve"> </w:t>
      </w:r>
      <w:r w:rsidRPr="00324763">
        <w:t>font</w:t>
      </w:r>
      <w:r w:rsidRPr="00324763">
        <w:rPr>
          <w:spacing w:val="-8"/>
        </w:rPr>
        <w:t xml:space="preserve"> </w:t>
      </w:r>
      <w:r w:rsidRPr="00324763">
        <w:t>of</w:t>
      </w:r>
      <w:r w:rsidRPr="00324763">
        <w:rPr>
          <w:spacing w:val="-8"/>
        </w:rPr>
        <w:t xml:space="preserve"> </w:t>
      </w:r>
      <w:r w:rsidRPr="00324763">
        <w:t>the</w:t>
      </w:r>
      <w:r w:rsidRPr="00324763">
        <w:rPr>
          <w:spacing w:val="-8"/>
        </w:rPr>
        <w:t xml:space="preserve"> </w:t>
      </w:r>
      <w:r w:rsidRPr="00324763">
        <w:t>title</w:t>
      </w:r>
      <w:r w:rsidRPr="00324763">
        <w:rPr>
          <w:spacing w:val="-9"/>
        </w:rPr>
        <w:t xml:space="preserve"> </w:t>
      </w:r>
      <w:r w:rsidRPr="00324763">
        <w:t>of</w:t>
      </w:r>
      <w:r w:rsidRPr="00324763">
        <w:rPr>
          <w:spacing w:val="-8"/>
        </w:rPr>
        <w:t xml:space="preserve"> </w:t>
      </w:r>
      <w:r w:rsidRPr="00324763">
        <w:t>the</w:t>
      </w:r>
      <w:r w:rsidRPr="00324763">
        <w:rPr>
          <w:spacing w:val="-6"/>
        </w:rPr>
        <w:t xml:space="preserve"> </w:t>
      </w:r>
      <w:r w:rsidRPr="00324763">
        <w:t>table</w:t>
      </w:r>
      <w:r w:rsidRPr="00324763">
        <w:rPr>
          <w:spacing w:val="-9"/>
        </w:rPr>
        <w:t xml:space="preserve"> </w:t>
      </w:r>
      <w:r w:rsidRPr="00324763">
        <w:t>must</w:t>
      </w:r>
      <w:r w:rsidRPr="00324763">
        <w:rPr>
          <w:spacing w:val="-7"/>
        </w:rPr>
        <w:t xml:space="preserve"> </w:t>
      </w:r>
      <w:r w:rsidRPr="00324763">
        <w:t>be</w:t>
      </w:r>
      <w:r w:rsidRPr="00324763">
        <w:rPr>
          <w:spacing w:val="-9"/>
        </w:rPr>
        <w:t xml:space="preserve"> </w:t>
      </w:r>
      <w:r w:rsidRPr="00324763">
        <w:t>the</w:t>
      </w:r>
      <w:r w:rsidRPr="00324763">
        <w:rPr>
          <w:spacing w:val="-8"/>
        </w:rPr>
        <w:t xml:space="preserve"> </w:t>
      </w:r>
      <w:r w:rsidRPr="00324763">
        <w:t>same</w:t>
      </w:r>
      <w:r w:rsidRPr="00324763">
        <w:rPr>
          <w:spacing w:val="-8"/>
        </w:rPr>
        <w:t xml:space="preserve"> </w:t>
      </w:r>
      <w:r w:rsidRPr="00324763">
        <w:t>used</w:t>
      </w:r>
      <w:r w:rsidRPr="00324763">
        <w:rPr>
          <w:spacing w:val="-8"/>
        </w:rPr>
        <w:t xml:space="preserve"> </w:t>
      </w:r>
      <w:r w:rsidRPr="00324763">
        <w:t>in</w:t>
      </w:r>
      <w:r w:rsidRPr="00324763">
        <w:rPr>
          <w:spacing w:val="-7"/>
        </w:rPr>
        <w:t xml:space="preserve"> </w:t>
      </w:r>
      <w:r w:rsidRPr="00324763">
        <w:t>the</w:t>
      </w:r>
      <w:r w:rsidRPr="00324763">
        <w:rPr>
          <w:spacing w:val="-8"/>
        </w:rPr>
        <w:t xml:space="preserve"> </w:t>
      </w:r>
      <w:r w:rsidRPr="00324763">
        <w:t>text,</w:t>
      </w:r>
      <w:r w:rsidRPr="00324763">
        <w:rPr>
          <w:spacing w:val="-8"/>
        </w:rPr>
        <w:t xml:space="preserve"> </w:t>
      </w:r>
      <w:r w:rsidRPr="00324763">
        <w:t>in</w:t>
      </w:r>
      <w:r w:rsidRPr="00324763">
        <w:rPr>
          <w:spacing w:val="-7"/>
        </w:rPr>
        <w:t xml:space="preserve"> </w:t>
      </w:r>
      <w:r w:rsidRPr="00324763">
        <w:t>bold</w:t>
      </w:r>
      <w:r w:rsidRPr="00324763">
        <w:rPr>
          <w:spacing w:val="-7"/>
        </w:rPr>
        <w:t xml:space="preserve"> </w:t>
      </w:r>
      <w:r w:rsidRPr="00324763">
        <w:t>and</w:t>
      </w:r>
      <w:r w:rsidRPr="00324763">
        <w:rPr>
          <w:spacing w:val="-9"/>
        </w:rPr>
        <w:t xml:space="preserve"> </w:t>
      </w:r>
      <w:r w:rsidRPr="00324763">
        <w:t>with</w:t>
      </w:r>
      <w:r w:rsidRPr="00324763">
        <w:rPr>
          <w:spacing w:val="-57"/>
        </w:rPr>
        <w:t xml:space="preserve"> </w:t>
      </w:r>
      <w:r w:rsidRPr="00324763">
        <w:t>spacing of 1.5 cm. Indicate the source when the table is extracted from another work (do</w:t>
      </w:r>
      <w:r w:rsidRPr="00324763">
        <w:rPr>
          <w:spacing w:val="-57"/>
        </w:rPr>
        <w:t xml:space="preserve"> </w:t>
      </w:r>
      <w:r w:rsidRPr="00324763">
        <w:t>not</w:t>
      </w:r>
      <w:r w:rsidRPr="00324763">
        <w:rPr>
          <w:spacing w:val="-1"/>
        </w:rPr>
        <w:t xml:space="preserve"> </w:t>
      </w:r>
      <w:r w:rsidRPr="00324763">
        <w:t>indicate if it is from the</w:t>
      </w:r>
      <w:r w:rsidRPr="00324763">
        <w:rPr>
          <w:spacing w:val="-1"/>
        </w:rPr>
        <w:t xml:space="preserve"> </w:t>
      </w:r>
      <w:r w:rsidRPr="00324763">
        <w:t xml:space="preserve">author). Example: </w:t>
      </w:r>
    </w:p>
    <w:p w14:paraId="2AC7DF39" w14:textId="77777777" w:rsidR="00F33AB1" w:rsidRPr="00324763" w:rsidRDefault="00F33AB1">
      <w:pPr>
        <w:pStyle w:val="Corpodetexto"/>
        <w:rPr>
          <w:sz w:val="36"/>
        </w:rPr>
      </w:pPr>
    </w:p>
    <w:p w14:paraId="50CB4959" w14:textId="77777777" w:rsidR="00F33AB1" w:rsidRPr="00324763" w:rsidRDefault="003F3883">
      <w:pPr>
        <w:pStyle w:val="Ttulo1"/>
      </w:pPr>
      <w:r w:rsidRPr="00324763">
        <w:t>Table</w:t>
      </w:r>
      <w:r w:rsidRPr="00324763">
        <w:rPr>
          <w:spacing w:val="-1"/>
        </w:rPr>
        <w:t xml:space="preserve"> </w:t>
      </w:r>
      <w:r w:rsidRPr="00324763">
        <w:t>1</w:t>
      </w:r>
    </w:p>
    <w:p w14:paraId="21C9CBA7" w14:textId="77777777" w:rsidR="00F33AB1" w:rsidRPr="00324763" w:rsidRDefault="003F3883">
      <w:pPr>
        <w:pStyle w:val="Corpodetexto"/>
        <w:spacing w:before="139"/>
        <w:ind w:left="1022"/>
      </w:pPr>
      <w:r w:rsidRPr="00324763">
        <w:t>Cronbach’s</w:t>
      </w:r>
      <w:r w:rsidRPr="00324763">
        <w:rPr>
          <w:spacing w:val="-2"/>
        </w:rPr>
        <w:t xml:space="preserve"> </w:t>
      </w:r>
      <w:r w:rsidRPr="00324763">
        <w:t>Alpha and</w:t>
      </w:r>
      <w:r w:rsidRPr="00324763">
        <w:rPr>
          <w:spacing w:val="-2"/>
        </w:rPr>
        <w:t xml:space="preserve"> </w:t>
      </w:r>
      <w:r w:rsidRPr="00324763">
        <w:t>KMO</w:t>
      </w:r>
    </w:p>
    <w:p w14:paraId="559683DC" w14:textId="77777777" w:rsidR="00F33AB1" w:rsidRPr="00324763" w:rsidRDefault="00F33AB1">
      <w:pPr>
        <w:pStyle w:val="Corpodetexto"/>
        <w:spacing w:before="11"/>
        <w:rPr>
          <w:sz w:val="11"/>
        </w:rPr>
      </w:pPr>
    </w:p>
    <w:tbl>
      <w:tblPr>
        <w:tblStyle w:val="TableNormal"/>
        <w:tblW w:w="8512" w:type="dxa"/>
        <w:tblInd w:w="962" w:type="dxa"/>
        <w:tblLayout w:type="fixed"/>
        <w:tblLook w:val="01E0" w:firstRow="1" w:lastRow="1" w:firstColumn="1" w:lastColumn="1" w:noHBand="0" w:noVBand="0"/>
      </w:tblPr>
      <w:tblGrid>
        <w:gridCol w:w="4857"/>
        <w:gridCol w:w="3655"/>
      </w:tblGrid>
      <w:tr w:rsidR="00F33AB1" w:rsidRPr="00324763" w14:paraId="7DE24E51" w14:textId="77777777">
        <w:trPr>
          <w:trHeight w:val="276"/>
        </w:trPr>
        <w:tc>
          <w:tcPr>
            <w:tcW w:w="4856" w:type="dxa"/>
            <w:tcBorders>
              <w:top w:val="single" w:sz="4" w:space="0" w:color="000000"/>
              <w:bottom w:val="single" w:sz="4" w:space="0" w:color="000000"/>
            </w:tcBorders>
          </w:tcPr>
          <w:p w14:paraId="0A4D5FA0" w14:textId="77777777" w:rsidR="00F33AB1" w:rsidRPr="00324763" w:rsidRDefault="003F3883">
            <w:pPr>
              <w:pStyle w:val="TableParagraph"/>
              <w:ind w:left="2531" w:right="1845"/>
              <w:jc w:val="center"/>
              <w:rPr>
                <w:b/>
                <w:sz w:val="24"/>
              </w:rPr>
            </w:pPr>
            <w:r w:rsidRPr="00324763">
              <w:rPr>
                <w:b/>
                <w:sz w:val="24"/>
              </w:rPr>
              <w:t>Test</w:t>
            </w: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</w:tcPr>
          <w:p w14:paraId="555A224A" w14:textId="77777777" w:rsidR="00F33AB1" w:rsidRPr="00324763" w:rsidRDefault="003F3883">
            <w:pPr>
              <w:pStyle w:val="TableParagraph"/>
              <w:ind w:right="1188"/>
              <w:rPr>
                <w:b/>
                <w:sz w:val="24"/>
              </w:rPr>
            </w:pPr>
            <w:r w:rsidRPr="00324763">
              <w:rPr>
                <w:b/>
                <w:sz w:val="24"/>
              </w:rPr>
              <w:t>Value</w:t>
            </w:r>
          </w:p>
        </w:tc>
      </w:tr>
      <w:tr w:rsidR="00F33AB1" w:rsidRPr="00324763" w14:paraId="76C902C2" w14:textId="77777777">
        <w:trPr>
          <w:trHeight w:val="277"/>
        </w:trPr>
        <w:tc>
          <w:tcPr>
            <w:tcW w:w="4856" w:type="dxa"/>
            <w:tcBorders>
              <w:top w:val="single" w:sz="4" w:space="0" w:color="000000"/>
              <w:bottom w:val="single" w:sz="4" w:space="0" w:color="000000"/>
            </w:tcBorders>
          </w:tcPr>
          <w:p w14:paraId="6DE366AB" w14:textId="77777777" w:rsidR="00F33AB1" w:rsidRPr="00324763" w:rsidRDefault="003F3883">
            <w:pPr>
              <w:pStyle w:val="TableParagraph"/>
              <w:spacing w:before="1" w:line="257" w:lineRule="exact"/>
              <w:ind w:left="115"/>
              <w:jc w:val="left"/>
              <w:rPr>
                <w:sz w:val="24"/>
              </w:rPr>
            </w:pPr>
            <w:r w:rsidRPr="00324763">
              <w:rPr>
                <w:sz w:val="24"/>
              </w:rPr>
              <w:t>Alpha</w:t>
            </w:r>
            <w:r w:rsidRPr="00324763">
              <w:rPr>
                <w:spacing w:val="-2"/>
                <w:sz w:val="24"/>
              </w:rPr>
              <w:t xml:space="preserve"> </w:t>
            </w:r>
            <w:r w:rsidRPr="00324763">
              <w:rPr>
                <w:sz w:val="24"/>
              </w:rPr>
              <w:t>de</w:t>
            </w:r>
            <w:r w:rsidRPr="00324763">
              <w:rPr>
                <w:spacing w:val="-1"/>
                <w:sz w:val="24"/>
              </w:rPr>
              <w:t xml:space="preserve"> </w:t>
            </w:r>
            <w:r w:rsidRPr="00324763">
              <w:rPr>
                <w:sz w:val="24"/>
              </w:rPr>
              <w:t>Cronbach</w:t>
            </w: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</w:tcPr>
          <w:p w14:paraId="47E6A807" w14:textId="77777777" w:rsidR="00F33AB1" w:rsidRPr="00324763" w:rsidRDefault="003F3883">
            <w:pPr>
              <w:pStyle w:val="TableParagraph"/>
              <w:spacing w:before="1" w:line="257" w:lineRule="exact"/>
              <w:ind w:right="1217"/>
              <w:rPr>
                <w:sz w:val="24"/>
              </w:rPr>
            </w:pPr>
            <w:r w:rsidRPr="00324763">
              <w:rPr>
                <w:sz w:val="24"/>
              </w:rPr>
              <w:t>0,900</w:t>
            </w:r>
          </w:p>
        </w:tc>
      </w:tr>
      <w:tr w:rsidR="00F33AB1" w:rsidRPr="00324763" w14:paraId="36376A69" w14:textId="77777777">
        <w:trPr>
          <w:trHeight w:val="275"/>
        </w:trPr>
        <w:tc>
          <w:tcPr>
            <w:tcW w:w="4856" w:type="dxa"/>
            <w:tcBorders>
              <w:top w:val="single" w:sz="4" w:space="0" w:color="000000"/>
              <w:bottom w:val="single" w:sz="4" w:space="0" w:color="000000"/>
            </w:tcBorders>
          </w:tcPr>
          <w:p w14:paraId="187BD419" w14:textId="77777777" w:rsidR="00F33AB1" w:rsidRPr="00324763" w:rsidRDefault="003F3883">
            <w:pPr>
              <w:pStyle w:val="TableParagraph"/>
              <w:ind w:left="115"/>
              <w:jc w:val="left"/>
              <w:rPr>
                <w:sz w:val="24"/>
              </w:rPr>
            </w:pPr>
            <w:r w:rsidRPr="00324763">
              <w:rPr>
                <w:sz w:val="24"/>
              </w:rPr>
              <w:t>KMO</w:t>
            </w: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</w:tcPr>
          <w:p w14:paraId="6184943A" w14:textId="77777777" w:rsidR="00F33AB1" w:rsidRPr="00324763" w:rsidRDefault="003F3883">
            <w:pPr>
              <w:pStyle w:val="TableParagraph"/>
              <w:ind w:right="1217"/>
              <w:rPr>
                <w:sz w:val="24"/>
              </w:rPr>
            </w:pPr>
            <w:r w:rsidRPr="00324763">
              <w:rPr>
                <w:sz w:val="24"/>
              </w:rPr>
              <w:t>0,872</w:t>
            </w:r>
          </w:p>
        </w:tc>
      </w:tr>
    </w:tbl>
    <w:p w14:paraId="06FA02DC" w14:textId="77777777" w:rsidR="00F33AB1" w:rsidRPr="00324763" w:rsidRDefault="003F3883">
      <w:pPr>
        <w:spacing w:line="230" w:lineRule="exact"/>
        <w:ind w:left="962"/>
        <w:rPr>
          <w:sz w:val="20"/>
        </w:rPr>
      </w:pPr>
      <w:r w:rsidRPr="00324763">
        <w:rPr>
          <w:sz w:val="20"/>
        </w:rPr>
        <w:t>*&lt;0,001</w:t>
      </w:r>
    </w:p>
    <w:p w14:paraId="4B59C891" w14:textId="77777777" w:rsidR="00F33AB1" w:rsidRPr="00324763" w:rsidRDefault="00F33AB1">
      <w:pPr>
        <w:pStyle w:val="Corpodetexto"/>
        <w:spacing w:before="10"/>
        <w:jc w:val="both"/>
        <w:rPr>
          <w:sz w:val="35"/>
        </w:rPr>
      </w:pPr>
    </w:p>
    <w:p w14:paraId="4E703A57" w14:textId="77777777" w:rsidR="00F33AB1" w:rsidRPr="00324763" w:rsidRDefault="003F3883">
      <w:pPr>
        <w:pStyle w:val="Ttulo1"/>
        <w:spacing w:before="1" w:line="360" w:lineRule="auto"/>
        <w:ind w:left="964" w:right="1531"/>
        <w:jc w:val="both"/>
      </w:pPr>
      <w:r w:rsidRPr="00324763">
        <w:t xml:space="preserve">           Figures:</w:t>
      </w:r>
      <w:r w:rsidRPr="00324763">
        <w:rPr>
          <w:b w:val="0"/>
          <w:bCs w:val="0"/>
        </w:rPr>
        <w:t xml:space="preserve"> The identification of the figures must appear in the upper art, preceded by the</w:t>
      </w:r>
      <w:r w:rsidRPr="00324763">
        <w:rPr>
          <w:b w:val="0"/>
          <w:bCs w:val="0"/>
          <w:spacing w:val="1"/>
        </w:rPr>
        <w:t xml:space="preserve"> </w:t>
      </w:r>
      <w:r w:rsidRPr="00324763">
        <w:rPr>
          <w:b w:val="0"/>
          <w:bCs w:val="0"/>
        </w:rPr>
        <w:t>word "Figure" and the number in Arabic numerals in the text sequence (Figure 1, Figure</w:t>
      </w:r>
      <w:r w:rsidRPr="00324763">
        <w:rPr>
          <w:b w:val="0"/>
          <w:bCs w:val="0"/>
          <w:spacing w:val="-57"/>
        </w:rPr>
        <w:t xml:space="preserve"> </w:t>
      </w:r>
      <w:r w:rsidRPr="00324763">
        <w:rPr>
          <w:b w:val="0"/>
          <w:bCs w:val="0"/>
        </w:rPr>
        <w:t>2,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Figure</w:t>
      </w:r>
      <w:r w:rsidRPr="00324763">
        <w:rPr>
          <w:b w:val="0"/>
          <w:bCs w:val="0"/>
          <w:spacing w:val="-2"/>
        </w:rPr>
        <w:t xml:space="preserve"> </w:t>
      </w:r>
      <w:r w:rsidRPr="00324763">
        <w:rPr>
          <w:b w:val="0"/>
          <w:bCs w:val="0"/>
        </w:rPr>
        <w:t>3,</w:t>
      </w:r>
      <w:r w:rsidRPr="00324763">
        <w:rPr>
          <w:b w:val="0"/>
          <w:bCs w:val="0"/>
          <w:spacing w:val="2"/>
        </w:rPr>
        <w:t xml:space="preserve"> </w:t>
      </w:r>
      <w:r w:rsidRPr="00324763">
        <w:rPr>
          <w:b w:val="0"/>
          <w:bCs w:val="0"/>
        </w:rPr>
        <w:t>etc)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and the</w:t>
      </w:r>
      <w:r w:rsidRPr="00324763">
        <w:rPr>
          <w:b w:val="0"/>
          <w:bCs w:val="0"/>
          <w:spacing w:val="-1"/>
        </w:rPr>
        <w:t xml:space="preserve"> </w:t>
      </w:r>
      <w:r w:rsidRPr="00324763">
        <w:rPr>
          <w:b w:val="0"/>
          <w:bCs w:val="0"/>
        </w:rPr>
        <w:t>corresponding title.</w:t>
      </w:r>
    </w:p>
    <w:p w14:paraId="427B0960" w14:textId="77777777" w:rsidR="00F33AB1" w:rsidRPr="00324763" w:rsidRDefault="003F3883">
      <w:pPr>
        <w:pStyle w:val="Corpodetexto"/>
        <w:spacing w:before="2" w:line="360" w:lineRule="auto"/>
        <w:ind w:left="962" w:right="1499" w:firstLine="707"/>
        <w:jc w:val="both"/>
      </w:pPr>
      <w:r w:rsidRPr="00324763">
        <w:t>Indicate</w:t>
      </w:r>
      <w:r w:rsidRPr="00324763">
        <w:rPr>
          <w:spacing w:val="-2"/>
        </w:rPr>
        <w:t xml:space="preserve"> </w:t>
      </w:r>
      <w:r w:rsidRPr="00324763">
        <w:t>the</w:t>
      </w:r>
      <w:r w:rsidRPr="00324763">
        <w:rPr>
          <w:spacing w:val="-2"/>
        </w:rPr>
        <w:t xml:space="preserve"> </w:t>
      </w:r>
      <w:r w:rsidRPr="00324763">
        <w:t>source</w:t>
      </w:r>
      <w:r w:rsidRPr="00324763">
        <w:rPr>
          <w:spacing w:val="-3"/>
        </w:rPr>
        <w:t xml:space="preserve"> </w:t>
      </w:r>
      <w:r w:rsidRPr="00324763">
        <w:t>when</w:t>
      </w:r>
      <w:r w:rsidRPr="00324763">
        <w:rPr>
          <w:spacing w:val="-1"/>
        </w:rPr>
        <w:t xml:space="preserve"> </w:t>
      </w:r>
      <w:r w:rsidRPr="00324763">
        <w:t>the</w:t>
      </w:r>
      <w:r w:rsidRPr="00324763">
        <w:rPr>
          <w:spacing w:val="-2"/>
        </w:rPr>
        <w:t xml:space="preserve"> </w:t>
      </w:r>
      <w:r w:rsidRPr="00324763">
        <w:t>figure</w:t>
      </w:r>
      <w:r w:rsidRPr="00324763">
        <w:rPr>
          <w:spacing w:val="-3"/>
        </w:rPr>
        <w:t xml:space="preserve"> </w:t>
      </w:r>
      <w:r w:rsidRPr="00324763">
        <w:t>is</w:t>
      </w:r>
      <w:r w:rsidRPr="00324763">
        <w:rPr>
          <w:spacing w:val="-2"/>
        </w:rPr>
        <w:t xml:space="preserve"> </w:t>
      </w:r>
      <w:r w:rsidRPr="00324763">
        <w:t>taken</w:t>
      </w:r>
      <w:r w:rsidRPr="00324763">
        <w:rPr>
          <w:spacing w:val="-1"/>
        </w:rPr>
        <w:t xml:space="preserve"> </w:t>
      </w:r>
      <w:r w:rsidRPr="00324763">
        <w:t>from</w:t>
      </w:r>
      <w:r w:rsidRPr="00324763">
        <w:rPr>
          <w:spacing w:val="-2"/>
        </w:rPr>
        <w:t xml:space="preserve"> </w:t>
      </w:r>
      <w:r w:rsidRPr="00324763">
        <w:t>another</w:t>
      </w:r>
      <w:r w:rsidRPr="00324763">
        <w:rPr>
          <w:spacing w:val="-1"/>
        </w:rPr>
        <w:t xml:space="preserve"> </w:t>
      </w:r>
      <w:r w:rsidRPr="00324763">
        <w:t>work</w:t>
      </w:r>
      <w:r w:rsidRPr="00324763">
        <w:rPr>
          <w:spacing w:val="-2"/>
        </w:rPr>
        <w:t xml:space="preserve"> </w:t>
      </w:r>
      <w:r w:rsidRPr="00324763">
        <w:t>(do</w:t>
      </w:r>
      <w:r w:rsidRPr="00324763">
        <w:rPr>
          <w:spacing w:val="-1"/>
        </w:rPr>
        <w:t xml:space="preserve"> </w:t>
      </w:r>
      <w:r w:rsidRPr="00324763">
        <w:t>not</w:t>
      </w:r>
      <w:r w:rsidRPr="00324763">
        <w:rPr>
          <w:spacing w:val="-2"/>
        </w:rPr>
        <w:t xml:space="preserve"> </w:t>
      </w:r>
      <w:r w:rsidRPr="00324763">
        <w:t>indicate</w:t>
      </w:r>
      <w:r w:rsidRPr="00324763">
        <w:rPr>
          <w:spacing w:val="-1"/>
        </w:rPr>
        <w:t xml:space="preserve"> </w:t>
      </w:r>
      <w:r w:rsidRPr="00324763">
        <w:t>if</w:t>
      </w:r>
      <w:r w:rsidRPr="00324763">
        <w:rPr>
          <w:spacing w:val="-58"/>
        </w:rPr>
        <w:t xml:space="preserve"> </w:t>
      </w:r>
      <w:r w:rsidRPr="00324763">
        <w:t>the</w:t>
      </w:r>
      <w:r w:rsidRPr="00324763">
        <w:rPr>
          <w:spacing w:val="-1"/>
        </w:rPr>
        <w:t xml:space="preserve"> </w:t>
      </w:r>
      <w:r w:rsidRPr="00324763">
        <w:t>figure</w:t>
      </w:r>
      <w:r w:rsidRPr="00324763">
        <w:rPr>
          <w:spacing w:val="-2"/>
        </w:rPr>
        <w:t xml:space="preserve"> </w:t>
      </w:r>
      <w:r w:rsidRPr="00324763">
        <w:t>is the</w:t>
      </w:r>
      <w:r w:rsidRPr="00324763">
        <w:rPr>
          <w:spacing w:val="-1"/>
        </w:rPr>
        <w:t xml:space="preserve"> </w:t>
      </w:r>
      <w:r w:rsidRPr="00324763">
        <w:t>author's</w:t>
      </w:r>
      <w:r w:rsidRPr="00324763">
        <w:rPr>
          <w:spacing w:val="2"/>
        </w:rPr>
        <w:t xml:space="preserve"> </w:t>
      </w:r>
      <w:r w:rsidRPr="00324763">
        <w:t>own). Example:</w:t>
      </w:r>
    </w:p>
    <w:p w14:paraId="052385B0" w14:textId="77777777" w:rsidR="00F33AB1" w:rsidRPr="00324763" w:rsidRDefault="003F3883">
      <w:pPr>
        <w:pStyle w:val="Ttulo1"/>
        <w:spacing w:before="215"/>
        <w:ind w:left="0"/>
      </w:pPr>
      <w:r w:rsidRPr="00324763">
        <w:t xml:space="preserve">                 Figure</w:t>
      </w:r>
      <w:r w:rsidRPr="00324763">
        <w:rPr>
          <w:spacing w:val="-2"/>
        </w:rPr>
        <w:t xml:space="preserve"> </w:t>
      </w:r>
      <w:r w:rsidRPr="00324763">
        <w:t>1</w:t>
      </w:r>
    </w:p>
    <w:p w14:paraId="3ECC744C" w14:textId="77777777" w:rsidR="00F33AB1" w:rsidRPr="00324763" w:rsidRDefault="003F3883">
      <w:pPr>
        <w:pStyle w:val="Corpodetexto"/>
        <w:spacing w:before="139"/>
      </w:pPr>
      <w:r w:rsidRPr="00324763">
        <w:t xml:space="preserve">                 Flowchart</w:t>
      </w:r>
      <w:r w:rsidRPr="00324763">
        <w:rPr>
          <w:spacing w:val="-2"/>
        </w:rPr>
        <w:t xml:space="preserve"> </w:t>
      </w:r>
      <w:r w:rsidRPr="00324763">
        <w:t>information</w:t>
      </w:r>
      <w:r w:rsidRPr="00324763">
        <w:rPr>
          <w:spacing w:val="-2"/>
        </w:rPr>
        <w:t xml:space="preserve"> </w:t>
      </w:r>
      <w:r w:rsidRPr="00324763">
        <w:t>library</w:t>
      </w:r>
      <w:r w:rsidRPr="00324763">
        <w:rPr>
          <w:spacing w:val="-2"/>
        </w:rPr>
        <w:t xml:space="preserve"> </w:t>
      </w:r>
      <w:r w:rsidRPr="00324763">
        <w:t>diagram.</w:t>
      </w:r>
    </w:p>
    <w:p w14:paraId="44966CC3" w14:textId="2D86BF2F" w:rsidR="00F33AB1" w:rsidRPr="00324763" w:rsidRDefault="003F3883">
      <w:pPr>
        <w:pStyle w:val="Corpodetexto"/>
        <w:spacing w:before="108"/>
      </w:pPr>
      <w:r w:rsidRPr="00324763">
        <w:rPr>
          <w:noProof/>
        </w:rPr>
        <w:drawing>
          <wp:anchor distT="0" distB="0" distL="0" distR="0" simplePos="0" relativeHeight="23" behindDoc="0" locked="0" layoutInCell="0" allowOverlap="1" wp14:anchorId="046743AC" wp14:editId="089BD456">
            <wp:simplePos x="0" y="0"/>
            <wp:positionH relativeFrom="column">
              <wp:posOffset>1944370</wp:posOffset>
            </wp:positionH>
            <wp:positionV relativeFrom="paragraph">
              <wp:posOffset>46990</wp:posOffset>
            </wp:positionV>
            <wp:extent cx="2423795" cy="2068830"/>
            <wp:effectExtent l="0" t="0" r="0" b="0"/>
            <wp:wrapTopAndBottom/>
            <wp:docPr id="27" name="image10.png" descr="Flowchart Wikipedia Information Library Diagram, Flow charts, infographic,  angle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Flowchart Wikipedia Information Library Diagram, Flow charts, infographic,  angle png | PNGEg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763">
        <w:t xml:space="preserve">               Source:</w:t>
      </w:r>
      <w:r w:rsidRPr="00324763">
        <w:rPr>
          <w:spacing w:val="-3"/>
        </w:rPr>
        <w:t xml:space="preserve"> </w:t>
      </w:r>
      <w:r w:rsidRPr="00324763">
        <w:t>Adapted</w:t>
      </w:r>
      <w:r w:rsidRPr="00324763">
        <w:rPr>
          <w:spacing w:val="-1"/>
        </w:rPr>
        <w:t xml:space="preserve"> </w:t>
      </w:r>
      <w:r w:rsidRPr="00324763">
        <w:t>from</w:t>
      </w:r>
      <w:r w:rsidRPr="00324763">
        <w:rPr>
          <w:spacing w:val="-1"/>
        </w:rPr>
        <w:t xml:space="preserve"> </w:t>
      </w:r>
      <w:r w:rsidR="0054181E" w:rsidRPr="00324763">
        <w:rPr>
          <w:spacing w:val="-1"/>
        </w:rPr>
        <w:t>XXX</w:t>
      </w:r>
      <w:r w:rsidRPr="00324763">
        <w:rPr>
          <w:spacing w:val="-2"/>
        </w:rPr>
        <w:t xml:space="preserve"> </w:t>
      </w:r>
      <w:r w:rsidR="0054181E" w:rsidRPr="00324763">
        <w:rPr>
          <w:spacing w:val="-2"/>
        </w:rPr>
        <w:t>(</w:t>
      </w:r>
      <w:r w:rsidR="0054181E" w:rsidRPr="00324763">
        <w:t>YEAR)</w:t>
      </w:r>
      <w:r w:rsidRPr="00324763">
        <w:t>.</w:t>
      </w:r>
    </w:p>
    <w:p w14:paraId="59D756EB" w14:textId="77777777" w:rsidR="00F33AB1" w:rsidRPr="00324763" w:rsidRDefault="00F33AB1">
      <w:pPr>
        <w:pStyle w:val="Corpodetexto"/>
        <w:rPr>
          <w:sz w:val="26"/>
        </w:rPr>
      </w:pPr>
    </w:p>
    <w:p w14:paraId="352E6CA8" w14:textId="77777777" w:rsidR="00F33AB1" w:rsidRPr="00324763" w:rsidRDefault="00F33AB1">
      <w:pPr>
        <w:pStyle w:val="Corpodetexto"/>
        <w:rPr>
          <w:sz w:val="22"/>
        </w:rPr>
      </w:pPr>
    </w:p>
    <w:p w14:paraId="510B4977" w14:textId="77777777" w:rsidR="00F33AB1" w:rsidRPr="00324763" w:rsidRDefault="00F33AB1">
      <w:pPr>
        <w:pStyle w:val="Corpodetexto"/>
        <w:rPr>
          <w:sz w:val="22"/>
        </w:rPr>
      </w:pPr>
    </w:p>
    <w:p w14:paraId="390E2B4E" w14:textId="77777777" w:rsidR="00F33AB1" w:rsidRPr="00324763" w:rsidRDefault="003F3883">
      <w:pPr>
        <w:pStyle w:val="Ttulo1"/>
      </w:pPr>
      <w:r w:rsidRPr="00324763">
        <w:t>3. METHODOLOGY</w:t>
      </w:r>
    </w:p>
    <w:p w14:paraId="6FA01757" w14:textId="77777777" w:rsidR="00F33AB1" w:rsidRPr="00324763" w:rsidRDefault="003F3883">
      <w:pPr>
        <w:pStyle w:val="Corpodetexto"/>
        <w:spacing w:before="139"/>
        <w:ind w:left="1670"/>
      </w:pPr>
      <w:r w:rsidRPr="00324763">
        <w:t>Present</w:t>
      </w:r>
      <w:r w:rsidRPr="00324763">
        <w:rPr>
          <w:spacing w:val="-1"/>
        </w:rPr>
        <w:t xml:space="preserve"> </w:t>
      </w:r>
      <w:r w:rsidRPr="00324763">
        <w:t>the</w:t>
      </w:r>
      <w:r w:rsidRPr="00324763">
        <w:rPr>
          <w:spacing w:val="-2"/>
        </w:rPr>
        <w:t xml:space="preserve"> </w:t>
      </w:r>
      <w:r w:rsidRPr="00324763">
        <w:t>methodology</w:t>
      </w:r>
      <w:r w:rsidRPr="00324763">
        <w:rPr>
          <w:spacing w:val="-1"/>
        </w:rPr>
        <w:t xml:space="preserve"> </w:t>
      </w:r>
      <w:r w:rsidRPr="00324763">
        <w:t>used</w:t>
      </w:r>
      <w:r w:rsidRPr="00324763">
        <w:rPr>
          <w:spacing w:val="-1"/>
        </w:rPr>
        <w:t xml:space="preserve"> </w:t>
      </w:r>
      <w:r w:rsidRPr="00324763">
        <w:t>in</w:t>
      </w:r>
      <w:r w:rsidRPr="00324763">
        <w:rPr>
          <w:spacing w:val="-1"/>
        </w:rPr>
        <w:t xml:space="preserve"> </w:t>
      </w:r>
      <w:r w:rsidRPr="00324763">
        <w:t>the</w:t>
      </w:r>
      <w:r w:rsidRPr="00324763">
        <w:rPr>
          <w:spacing w:val="-2"/>
        </w:rPr>
        <w:t xml:space="preserve"> </w:t>
      </w:r>
      <w:r w:rsidRPr="00324763">
        <w:t>study, as</w:t>
      </w:r>
      <w:r w:rsidRPr="00324763">
        <w:rPr>
          <w:spacing w:val="-1"/>
        </w:rPr>
        <w:t xml:space="preserve"> </w:t>
      </w:r>
      <w:r w:rsidRPr="00324763">
        <w:t>well</w:t>
      </w:r>
      <w:r w:rsidRPr="00324763">
        <w:rPr>
          <w:spacing w:val="-1"/>
        </w:rPr>
        <w:t xml:space="preserve"> </w:t>
      </w:r>
      <w:r w:rsidRPr="00324763">
        <w:t>as</w:t>
      </w:r>
      <w:r w:rsidRPr="00324763">
        <w:rPr>
          <w:spacing w:val="-1"/>
        </w:rPr>
        <w:t xml:space="preserve"> </w:t>
      </w:r>
      <w:r w:rsidRPr="00324763">
        <w:t>the</w:t>
      </w:r>
      <w:r w:rsidRPr="00324763">
        <w:rPr>
          <w:spacing w:val="-1"/>
        </w:rPr>
        <w:t xml:space="preserve"> </w:t>
      </w:r>
      <w:r w:rsidRPr="00324763">
        <w:t>research</w:t>
      </w:r>
      <w:r w:rsidRPr="00324763">
        <w:rPr>
          <w:spacing w:val="-1"/>
        </w:rPr>
        <w:t xml:space="preserve"> </w:t>
      </w:r>
      <w:r w:rsidRPr="00324763">
        <w:t>techniques</w:t>
      </w:r>
    </w:p>
    <w:p w14:paraId="6BAC53CC" w14:textId="77777777" w:rsidR="00F33AB1" w:rsidRPr="00324763" w:rsidRDefault="003F3883">
      <w:pPr>
        <w:pStyle w:val="Corpodetexto"/>
        <w:spacing w:before="137"/>
        <w:ind w:left="962"/>
      </w:pPr>
      <w:r w:rsidRPr="00324763">
        <w:t>used.</w:t>
      </w:r>
    </w:p>
    <w:p w14:paraId="4D17A83A" w14:textId="77777777" w:rsidR="00F33AB1" w:rsidRPr="00324763" w:rsidRDefault="00F33AB1">
      <w:pPr>
        <w:pStyle w:val="Corpodetexto"/>
        <w:rPr>
          <w:sz w:val="26"/>
        </w:rPr>
      </w:pPr>
    </w:p>
    <w:p w14:paraId="1F9DA14C" w14:textId="77777777" w:rsidR="00F33AB1" w:rsidRPr="00324763" w:rsidRDefault="00F33AB1">
      <w:pPr>
        <w:pStyle w:val="Corpodetexto"/>
        <w:rPr>
          <w:sz w:val="22"/>
        </w:rPr>
      </w:pPr>
    </w:p>
    <w:p w14:paraId="7D41AD7B" w14:textId="77777777" w:rsidR="00F33AB1" w:rsidRPr="00324763" w:rsidRDefault="003F3883">
      <w:pPr>
        <w:pStyle w:val="Ttulo1"/>
      </w:pPr>
      <w:r w:rsidRPr="00324763">
        <w:t>4. RESULTS</w:t>
      </w:r>
      <w:r w:rsidRPr="00324763">
        <w:rPr>
          <w:spacing w:val="-2"/>
        </w:rPr>
        <w:t xml:space="preserve"> </w:t>
      </w:r>
      <w:r w:rsidRPr="00324763">
        <w:t>AND</w:t>
      </w:r>
      <w:r w:rsidRPr="00324763">
        <w:rPr>
          <w:spacing w:val="-1"/>
        </w:rPr>
        <w:t xml:space="preserve"> </w:t>
      </w:r>
      <w:r w:rsidRPr="00324763">
        <w:t>DISCUSSION</w:t>
      </w:r>
    </w:p>
    <w:p w14:paraId="5BA955D2" w14:textId="77777777" w:rsidR="00F33AB1" w:rsidRPr="00324763" w:rsidRDefault="003F3883">
      <w:pPr>
        <w:pStyle w:val="Corpodetexto"/>
        <w:spacing w:before="139" w:line="360" w:lineRule="auto"/>
        <w:ind w:left="962" w:right="1500" w:firstLine="707"/>
        <w:jc w:val="both"/>
      </w:pPr>
      <w:r w:rsidRPr="00324763">
        <w:t>The analysis and discussion of the results should characterize the context of the</w:t>
      </w:r>
      <w:r w:rsidRPr="00324763">
        <w:rPr>
          <w:spacing w:val="1"/>
        </w:rPr>
        <w:t xml:space="preserve"> </w:t>
      </w:r>
      <w:r w:rsidRPr="00324763">
        <w:t>research, either through the description of the environment, conjuncture or economic</w:t>
      </w:r>
      <w:r w:rsidRPr="00324763">
        <w:rPr>
          <w:spacing w:val="1"/>
        </w:rPr>
        <w:t xml:space="preserve"> </w:t>
      </w:r>
      <w:r w:rsidRPr="00324763">
        <w:t>sector. Present the development of the research. Structuring subsections in the sense of</w:t>
      </w:r>
      <w:r w:rsidRPr="00324763">
        <w:rPr>
          <w:spacing w:val="1"/>
        </w:rPr>
        <w:t xml:space="preserve"> </w:t>
      </w:r>
      <w:r w:rsidRPr="00324763">
        <w:t>“responding” to the objectives to which the work proposes. It can be structured in</w:t>
      </w:r>
      <w:r w:rsidRPr="00324763">
        <w:rPr>
          <w:spacing w:val="1"/>
        </w:rPr>
        <w:t xml:space="preserve"> </w:t>
      </w:r>
      <w:r w:rsidRPr="00324763">
        <w:t>subsections</w:t>
      </w:r>
      <w:r w:rsidRPr="00324763">
        <w:rPr>
          <w:spacing w:val="-1"/>
        </w:rPr>
        <w:t xml:space="preserve"> </w:t>
      </w:r>
      <w:r w:rsidRPr="00324763">
        <w:t>in order to</w:t>
      </w:r>
      <w:r w:rsidRPr="00324763">
        <w:rPr>
          <w:spacing w:val="-1"/>
        </w:rPr>
        <w:t xml:space="preserve"> </w:t>
      </w:r>
      <w:r w:rsidRPr="00324763">
        <w:t>respond to the objectives</w:t>
      </w:r>
      <w:r w:rsidRPr="00324763">
        <w:rPr>
          <w:spacing w:val="-1"/>
        </w:rPr>
        <w:t xml:space="preserve"> </w:t>
      </w:r>
      <w:r w:rsidRPr="00324763">
        <w:t>to which the work</w:t>
      </w:r>
      <w:r w:rsidRPr="00324763">
        <w:rPr>
          <w:spacing w:val="-1"/>
        </w:rPr>
        <w:t xml:space="preserve"> </w:t>
      </w:r>
      <w:r w:rsidRPr="00324763">
        <w:t>proposes.</w:t>
      </w:r>
    </w:p>
    <w:p w14:paraId="0A4E4929" w14:textId="77777777" w:rsidR="00F33AB1" w:rsidRPr="00324763" w:rsidRDefault="00F33AB1">
      <w:pPr>
        <w:pStyle w:val="Ttulo1"/>
      </w:pPr>
    </w:p>
    <w:p w14:paraId="785964A3" w14:textId="77777777" w:rsidR="00F33AB1" w:rsidRPr="00324763" w:rsidRDefault="003F3883">
      <w:pPr>
        <w:pStyle w:val="Ttulo1"/>
      </w:pPr>
      <w:r w:rsidRPr="00324763">
        <w:t>5. CONCLUSION</w:t>
      </w:r>
    </w:p>
    <w:p w14:paraId="1876AAA4" w14:textId="77777777" w:rsidR="00F33AB1" w:rsidRPr="00324763" w:rsidRDefault="003F3883">
      <w:pPr>
        <w:pStyle w:val="Corpodetexto"/>
        <w:spacing w:before="137" w:line="360" w:lineRule="auto"/>
        <w:ind w:left="962" w:right="1504" w:firstLine="707"/>
        <w:jc w:val="both"/>
      </w:pPr>
      <w:r w:rsidRPr="00324763">
        <w:t>Present the main conclusions, limitations of the research and recommendations</w:t>
      </w:r>
      <w:r w:rsidRPr="00324763">
        <w:rPr>
          <w:spacing w:val="1"/>
        </w:rPr>
        <w:t xml:space="preserve"> </w:t>
      </w:r>
      <w:r w:rsidRPr="00324763">
        <w:t>for</w:t>
      </w:r>
      <w:r w:rsidRPr="00324763">
        <w:rPr>
          <w:spacing w:val="-2"/>
        </w:rPr>
        <w:t xml:space="preserve"> </w:t>
      </w:r>
      <w:r w:rsidRPr="00324763">
        <w:t>future</w:t>
      </w:r>
      <w:r w:rsidRPr="00324763">
        <w:rPr>
          <w:spacing w:val="-1"/>
        </w:rPr>
        <w:t xml:space="preserve"> </w:t>
      </w:r>
      <w:r w:rsidRPr="00324763">
        <w:t>studies).</w:t>
      </w:r>
    </w:p>
    <w:p w14:paraId="1B7D1EEF" w14:textId="77777777" w:rsidR="00F33AB1" w:rsidRPr="00324763" w:rsidRDefault="00F33AB1">
      <w:pPr>
        <w:pStyle w:val="Corpodetexto"/>
        <w:spacing w:before="1"/>
        <w:rPr>
          <w:sz w:val="36"/>
        </w:rPr>
      </w:pPr>
    </w:p>
    <w:p w14:paraId="2A1889FF" w14:textId="77777777" w:rsidR="00F33AB1" w:rsidRPr="00324763" w:rsidRDefault="003F3883">
      <w:pPr>
        <w:pStyle w:val="Corpodetexto"/>
        <w:spacing w:line="360" w:lineRule="auto"/>
        <w:ind w:left="962" w:right="1493"/>
        <w:jc w:val="both"/>
      </w:pPr>
      <w:r w:rsidRPr="00324763">
        <w:rPr>
          <w:b/>
        </w:rPr>
        <w:t>REFERENCES</w:t>
      </w:r>
      <w:r w:rsidRPr="00324763">
        <w:rPr>
          <w:b/>
          <w:spacing w:val="34"/>
        </w:rPr>
        <w:t xml:space="preserve"> </w:t>
      </w:r>
      <w:r w:rsidRPr="00324763">
        <w:t>(References</w:t>
      </w:r>
      <w:r w:rsidRPr="00324763">
        <w:rPr>
          <w:spacing w:val="34"/>
        </w:rPr>
        <w:t xml:space="preserve"> </w:t>
      </w:r>
      <w:r w:rsidRPr="00324763">
        <w:t>must</w:t>
      </w:r>
      <w:r w:rsidRPr="00324763">
        <w:rPr>
          <w:spacing w:val="33"/>
        </w:rPr>
        <w:t xml:space="preserve"> </w:t>
      </w:r>
      <w:r w:rsidRPr="00324763">
        <w:t>be</w:t>
      </w:r>
      <w:r w:rsidRPr="00324763">
        <w:rPr>
          <w:spacing w:val="32"/>
        </w:rPr>
        <w:t xml:space="preserve"> </w:t>
      </w:r>
      <w:r w:rsidRPr="00324763">
        <w:t>presented</w:t>
      </w:r>
      <w:r w:rsidRPr="00324763">
        <w:rPr>
          <w:spacing w:val="35"/>
        </w:rPr>
        <w:t xml:space="preserve"> </w:t>
      </w:r>
      <w:r w:rsidRPr="00324763">
        <w:t>in</w:t>
      </w:r>
      <w:r w:rsidRPr="00324763">
        <w:rPr>
          <w:spacing w:val="33"/>
        </w:rPr>
        <w:t xml:space="preserve"> </w:t>
      </w:r>
      <w:r w:rsidRPr="00324763">
        <w:t>alphabetical</w:t>
      </w:r>
      <w:r w:rsidRPr="00324763">
        <w:rPr>
          <w:spacing w:val="34"/>
        </w:rPr>
        <w:t xml:space="preserve"> </w:t>
      </w:r>
      <w:r w:rsidRPr="00324763">
        <w:t>order.</w:t>
      </w:r>
      <w:r w:rsidRPr="00324763">
        <w:rPr>
          <w:spacing w:val="39"/>
        </w:rPr>
        <w:t xml:space="preserve"> </w:t>
      </w:r>
      <w:r w:rsidRPr="00324763">
        <w:rPr>
          <w:u w:val="single"/>
        </w:rPr>
        <w:t>It</w:t>
      </w:r>
      <w:r w:rsidRPr="00324763">
        <w:rPr>
          <w:spacing w:val="36"/>
          <w:u w:val="single"/>
        </w:rPr>
        <w:t xml:space="preserve"> </w:t>
      </w:r>
      <w:r w:rsidRPr="00324763">
        <w:rPr>
          <w:u w:val="single"/>
        </w:rPr>
        <w:t>is</w:t>
      </w:r>
      <w:r w:rsidRPr="00324763">
        <w:rPr>
          <w:spacing w:val="34"/>
          <w:u w:val="single"/>
        </w:rPr>
        <w:t xml:space="preserve"> </w:t>
      </w:r>
      <w:r w:rsidRPr="00324763">
        <w:rPr>
          <w:u w:val="single"/>
        </w:rPr>
        <w:t>extremely</w:t>
      </w:r>
      <w:r w:rsidRPr="00324763">
        <w:rPr>
          <w:spacing w:val="-57"/>
        </w:rPr>
        <w:t xml:space="preserve"> </w:t>
      </w:r>
      <w:r w:rsidRPr="00324763">
        <w:rPr>
          <w:u w:val="single"/>
        </w:rPr>
        <w:t>important</w:t>
      </w:r>
      <w:r w:rsidRPr="00324763">
        <w:rPr>
          <w:spacing w:val="-1"/>
          <w:u w:val="single"/>
        </w:rPr>
        <w:t xml:space="preserve"> </w:t>
      </w:r>
      <w:r w:rsidRPr="00324763">
        <w:rPr>
          <w:u w:val="single"/>
        </w:rPr>
        <w:t>to include</w:t>
      </w:r>
      <w:r w:rsidRPr="00324763">
        <w:rPr>
          <w:spacing w:val="-1"/>
          <w:u w:val="single"/>
        </w:rPr>
        <w:t xml:space="preserve"> </w:t>
      </w:r>
      <w:r w:rsidRPr="00324763">
        <w:rPr>
          <w:u w:val="single"/>
        </w:rPr>
        <w:t>the DOI</w:t>
      </w:r>
      <w:r w:rsidRPr="00324763">
        <w:t>.)</w:t>
      </w:r>
    </w:p>
    <w:p w14:paraId="0A72C6F1" w14:textId="77777777" w:rsidR="00F33AB1" w:rsidRPr="00324763" w:rsidRDefault="00F33AB1">
      <w:pPr>
        <w:pStyle w:val="Corpodetexto"/>
        <w:spacing w:before="2"/>
        <w:jc w:val="both"/>
        <w:rPr>
          <w:sz w:val="16"/>
        </w:rPr>
      </w:pPr>
    </w:p>
    <w:p w14:paraId="7046D414" w14:textId="77777777" w:rsidR="00F33AB1" w:rsidRPr="00324763" w:rsidRDefault="003F3883">
      <w:pPr>
        <w:pStyle w:val="Corpodetexto"/>
        <w:spacing w:before="90"/>
        <w:ind w:left="1670"/>
        <w:jc w:val="both"/>
      </w:pPr>
      <w:r w:rsidRPr="00324763">
        <w:t>The</w:t>
      </w:r>
      <w:r w:rsidRPr="00324763">
        <w:rPr>
          <w:spacing w:val="-3"/>
        </w:rPr>
        <w:t xml:space="preserve"> </w:t>
      </w:r>
      <w:r w:rsidRPr="00324763">
        <w:t>APA considers</w:t>
      </w:r>
      <w:r w:rsidRPr="00324763">
        <w:rPr>
          <w:spacing w:val="-1"/>
        </w:rPr>
        <w:t xml:space="preserve"> </w:t>
      </w:r>
      <w:r w:rsidRPr="00324763">
        <w:t>that the</w:t>
      </w:r>
      <w:r w:rsidRPr="00324763">
        <w:rPr>
          <w:spacing w:val="-2"/>
        </w:rPr>
        <w:t xml:space="preserve"> </w:t>
      </w:r>
      <w:r w:rsidRPr="00324763">
        <w:t>sources</w:t>
      </w:r>
      <w:r w:rsidRPr="00324763">
        <w:rPr>
          <w:spacing w:val="2"/>
        </w:rPr>
        <w:t xml:space="preserve"> </w:t>
      </w:r>
      <w:r w:rsidRPr="00324763">
        <w:t>cited</w:t>
      </w:r>
      <w:r w:rsidRPr="00324763">
        <w:rPr>
          <w:spacing w:val="-1"/>
        </w:rPr>
        <w:t xml:space="preserve"> </w:t>
      </w:r>
      <w:r w:rsidRPr="00324763">
        <w:t>in the</w:t>
      </w:r>
      <w:r w:rsidRPr="00324763">
        <w:rPr>
          <w:spacing w:val="-2"/>
        </w:rPr>
        <w:t xml:space="preserve"> </w:t>
      </w:r>
      <w:r w:rsidRPr="00324763">
        <w:t>scientific</w:t>
      </w:r>
      <w:r w:rsidRPr="00324763">
        <w:rPr>
          <w:spacing w:val="-1"/>
        </w:rPr>
        <w:t xml:space="preserve"> </w:t>
      </w:r>
      <w:r w:rsidRPr="00324763">
        <w:t>work</w:t>
      </w:r>
      <w:r w:rsidRPr="00324763">
        <w:rPr>
          <w:spacing w:val="-1"/>
        </w:rPr>
        <w:t xml:space="preserve"> </w:t>
      </w:r>
      <w:r w:rsidRPr="00324763">
        <w:t xml:space="preserve">must be: </w:t>
      </w:r>
    </w:p>
    <w:p w14:paraId="6842FCDF" w14:textId="77777777" w:rsidR="00F33AB1" w:rsidRPr="00324763" w:rsidRDefault="00F33AB1">
      <w:pPr>
        <w:pStyle w:val="Corpodetexto"/>
        <w:spacing w:before="90"/>
        <w:ind w:left="1670"/>
        <w:jc w:val="both"/>
      </w:pPr>
    </w:p>
    <w:p w14:paraId="6CEBEFB8" w14:textId="77777777" w:rsidR="00F33AB1" w:rsidRPr="00324763" w:rsidRDefault="003F3883">
      <w:pPr>
        <w:pStyle w:val="PargrafodaLista"/>
        <w:numPr>
          <w:ilvl w:val="0"/>
          <w:numId w:val="1"/>
        </w:numPr>
        <w:tabs>
          <w:tab w:val="left" w:pos="1956"/>
        </w:tabs>
        <w:spacing w:line="360" w:lineRule="auto"/>
        <w:ind w:right="1499" w:firstLine="707"/>
        <w:jc w:val="both"/>
      </w:pPr>
      <w:r w:rsidRPr="00324763">
        <w:rPr>
          <w:sz w:val="24"/>
        </w:rPr>
        <w:t>Listed</w:t>
      </w:r>
      <w:r w:rsidRPr="00324763">
        <w:rPr>
          <w:spacing w:val="17"/>
          <w:sz w:val="24"/>
        </w:rPr>
        <w:t xml:space="preserve"> </w:t>
      </w:r>
      <w:r w:rsidRPr="00324763">
        <w:rPr>
          <w:sz w:val="24"/>
        </w:rPr>
        <w:t>at</w:t>
      </w:r>
      <w:r w:rsidRPr="00324763">
        <w:rPr>
          <w:spacing w:val="19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19"/>
          <w:sz w:val="24"/>
        </w:rPr>
        <w:t xml:space="preserve"> </w:t>
      </w:r>
      <w:r w:rsidRPr="00324763">
        <w:rPr>
          <w:sz w:val="24"/>
        </w:rPr>
        <w:t>end</w:t>
      </w:r>
      <w:r w:rsidRPr="00324763">
        <w:rPr>
          <w:spacing w:val="18"/>
          <w:sz w:val="24"/>
        </w:rPr>
        <w:t xml:space="preserve"> </w:t>
      </w:r>
      <w:r w:rsidRPr="00324763">
        <w:rPr>
          <w:sz w:val="24"/>
        </w:rPr>
        <w:t>of</w:t>
      </w:r>
      <w:r w:rsidRPr="00324763">
        <w:rPr>
          <w:spacing w:val="18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22"/>
          <w:sz w:val="24"/>
        </w:rPr>
        <w:t xml:space="preserve"> </w:t>
      </w:r>
      <w:r w:rsidRPr="00324763">
        <w:rPr>
          <w:sz w:val="24"/>
        </w:rPr>
        <w:t>work</w:t>
      </w:r>
      <w:r w:rsidRPr="00324763">
        <w:rPr>
          <w:spacing w:val="18"/>
          <w:sz w:val="24"/>
        </w:rPr>
        <w:t xml:space="preserve"> </w:t>
      </w:r>
      <w:r w:rsidRPr="00324763">
        <w:rPr>
          <w:sz w:val="24"/>
        </w:rPr>
        <w:t>in</w:t>
      </w:r>
      <w:r w:rsidRPr="00324763">
        <w:rPr>
          <w:spacing w:val="21"/>
          <w:sz w:val="24"/>
        </w:rPr>
        <w:t xml:space="preserve"> </w:t>
      </w:r>
      <w:r w:rsidRPr="00324763">
        <w:rPr>
          <w:sz w:val="24"/>
        </w:rPr>
        <w:t>alphabetical</w:t>
      </w:r>
      <w:r w:rsidRPr="00324763">
        <w:rPr>
          <w:spacing w:val="18"/>
          <w:sz w:val="24"/>
        </w:rPr>
        <w:t xml:space="preserve"> </w:t>
      </w:r>
      <w:r w:rsidRPr="00324763">
        <w:rPr>
          <w:sz w:val="24"/>
        </w:rPr>
        <w:t>order</w:t>
      </w:r>
      <w:r w:rsidRPr="00324763">
        <w:rPr>
          <w:spacing w:val="18"/>
          <w:sz w:val="24"/>
        </w:rPr>
        <w:t xml:space="preserve"> </w:t>
      </w:r>
      <w:r w:rsidRPr="00324763">
        <w:rPr>
          <w:sz w:val="24"/>
        </w:rPr>
        <w:t>by</w:t>
      </w:r>
      <w:r w:rsidRPr="00324763">
        <w:rPr>
          <w:spacing w:val="21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19"/>
          <w:sz w:val="24"/>
        </w:rPr>
        <w:t xml:space="preserve"> </w:t>
      </w:r>
      <w:r w:rsidRPr="00324763">
        <w:rPr>
          <w:sz w:val="24"/>
        </w:rPr>
        <w:t>author's</w:t>
      </w:r>
      <w:r w:rsidRPr="00324763">
        <w:rPr>
          <w:spacing w:val="18"/>
          <w:sz w:val="24"/>
        </w:rPr>
        <w:t xml:space="preserve"> </w:t>
      </w:r>
      <w:r w:rsidRPr="00324763">
        <w:rPr>
          <w:sz w:val="24"/>
        </w:rPr>
        <w:t>last</w:t>
      </w:r>
      <w:r w:rsidRPr="00324763">
        <w:rPr>
          <w:spacing w:val="18"/>
          <w:sz w:val="24"/>
        </w:rPr>
        <w:t xml:space="preserve"> </w:t>
      </w:r>
      <w:r w:rsidRPr="00324763">
        <w:rPr>
          <w:sz w:val="24"/>
        </w:rPr>
        <w:t>name</w:t>
      </w:r>
      <w:r w:rsidRPr="00324763">
        <w:rPr>
          <w:spacing w:val="-57"/>
          <w:sz w:val="24"/>
        </w:rPr>
        <w:t xml:space="preserve"> </w:t>
      </w:r>
      <w:r w:rsidRPr="00324763">
        <w:rPr>
          <w:sz w:val="24"/>
        </w:rPr>
        <w:t>(lowercase),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followed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by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initial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letters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of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first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names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and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date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in</w:t>
      </w:r>
      <w:r w:rsidRPr="00324763">
        <w:rPr>
          <w:spacing w:val="-4"/>
          <w:sz w:val="24"/>
        </w:rPr>
        <w:t xml:space="preserve"> </w:t>
      </w:r>
      <w:r w:rsidRPr="00324763">
        <w:rPr>
          <w:sz w:val="24"/>
        </w:rPr>
        <w:t>parentheses.;</w:t>
      </w:r>
    </w:p>
    <w:p w14:paraId="32585796" w14:textId="77777777" w:rsidR="00F33AB1" w:rsidRPr="00324763" w:rsidRDefault="003F3883">
      <w:pPr>
        <w:pStyle w:val="PargrafodaLista"/>
        <w:numPr>
          <w:ilvl w:val="0"/>
          <w:numId w:val="1"/>
        </w:numPr>
        <w:tabs>
          <w:tab w:val="left" w:pos="1956"/>
        </w:tabs>
        <w:ind w:left="1955"/>
        <w:jc w:val="both"/>
      </w:pPr>
      <w:r w:rsidRPr="00324763">
        <w:rPr>
          <w:sz w:val="24"/>
        </w:rPr>
        <w:t>Offset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in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second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row of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1.25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cm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from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second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row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and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alignment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to the</w:t>
      </w:r>
    </w:p>
    <w:p w14:paraId="0224E525" w14:textId="77777777" w:rsidR="00F33AB1" w:rsidRPr="00324763" w:rsidRDefault="003F3883">
      <w:pPr>
        <w:pStyle w:val="Corpodetexto"/>
        <w:spacing w:before="137"/>
        <w:ind w:left="962"/>
        <w:jc w:val="both"/>
      </w:pPr>
      <w:r w:rsidRPr="00324763">
        <w:t>left;</w:t>
      </w:r>
    </w:p>
    <w:p w14:paraId="5C777323" w14:textId="77777777" w:rsidR="00F33AB1" w:rsidRPr="00324763" w:rsidRDefault="003F3883">
      <w:pPr>
        <w:pStyle w:val="PargrafodaLista"/>
        <w:numPr>
          <w:ilvl w:val="0"/>
          <w:numId w:val="1"/>
        </w:numPr>
        <w:tabs>
          <w:tab w:val="left" w:pos="1956"/>
        </w:tabs>
        <w:spacing w:before="139"/>
        <w:ind w:left="1955"/>
        <w:jc w:val="both"/>
      </w:pPr>
      <w:r w:rsidRPr="00324763">
        <w:rPr>
          <w:sz w:val="24"/>
        </w:rPr>
        <w:t>For</w:t>
      </w:r>
      <w:r w:rsidRPr="00324763">
        <w:rPr>
          <w:spacing w:val="36"/>
          <w:sz w:val="24"/>
        </w:rPr>
        <w:t xml:space="preserve"> </w:t>
      </w:r>
      <w:r w:rsidRPr="00324763">
        <w:rPr>
          <w:sz w:val="24"/>
        </w:rPr>
        <w:t>multiple</w:t>
      </w:r>
      <w:r w:rsidRPr="00324763">
        <w:rPr>
          <w:spacing w:val="36"/>
          <w:sz w:val="24"/>
        </w:rPr>
        <w:t xml:space="preserve"> </w:t>
      </w:r>
      <w:r w:rsidRPr="00324763">
        <w:rPr>
          <w:sz w:val="24"/>
        </w:rPr>
        <w:t>works</w:t>
      </w:r>
      <w:r w:rsidRPr="00324763">
        <w:rPr>
          <w:spacing w:val="37"/>
          <w:sz w:val="24"/>
        </w:rPr>
        <w:t xml:space="preserve"> </w:t>
      </w:r>
      <w:r w:rsidRPr="00324763">
        <w:rPr>
          <w:sz w:val="24"/>
        </w:rPr>
        <w:t>by</w:t>
      </w:r>
      <w:r w:rsidRPr="00324763">
        <w:rPr>
          <w:spacing w:val="38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36"/>
          <w:sz w:val="24"/>
        </w:rPr>
        <w:t xml:space="preserve"> </w:t>
      </w:r>
      <w:r w:rsidRPr="00324763">
        <w:rPr>
          <w:sz w:val="24"/>
        </w:rPr>
        <w:t>same</w:t>
      </w:r>
      <w:r w:rsidRPr="00324763">
        <w:rPr>
          <w:spacing w:val="39"/>
          <w:sz w:val="24"/>
        </w:rPr>
        <w:t xml:space="preserve"> </w:t>
      </w:r>
      <w:r w:rsidRPr="00324763">
        <w:rPr>
          <w:sz w:val="24"/>
        </w:rPr>
        <w:t>author,</w:t>
      </w:r>
      <w:r w:rsidRPr="00324763">
        <w:rPr>
          <w:spacing w:val="37"/>
          <w:sz w:val="24"/>
        </w:rPr>
        <w:t xml:space="preserve"> </w:t>
      </w:r>
      <w:r w:rsidRPr="00324763">
        <w:rPr>
          <w:sz w:val="24"/>
        </w:rPr>
        <w:t>list</w:t>
      </w:r>
      <w:r w:rsidRPr="00324763">
        <w:rPr>
          <w:spacing w:val="37"/>
          <w:sz w:val="24"/>
        </w:rPr>
        <w:t xml:space="preserve"> </w:t>
      </w:r>
      <w:r w:rsidRPr="00324763">
        <w:rPr>
          <w:sz w:val="24"/>
        </w:rPr>
        <w:t>entries</w:t>
      </w:r>
      <w:r w:rsidRPr="00324763">
        <w:rPr>
          <w:spacing w:val="36"/>
          <w:sz w:val="24"/>
        </w:rPr>
        <w:t xml:space="preserve"> </w:t>
      </w:r>
      <w:r w:rsidRPr="00324763">
        <w:rPr>
          <w:sz w:val="24"/>
        </w:rPr>
        <w:t>in</w:t>
      </w:r>
      <w:r w:rsidRPr="00324763">
        <w:rPr>
          <w:spacing w:val="38"/>
          <w:sz w:val="24"/>
        </w:rPr>
        <w:t xml:space="preserve"> </w:t>
      </w:r>
      <w:r w:rsidRPr="00324763">
        <w:rPr>
          <w:sz w:val="24"/>
        </w:rPr>
        <w:t>chronological</w:t>
      </w:r>
      <w:r w:rsidRPr="00324763">
        <w:rPr>
          <w:spacing w:val="37"/>
          <w:sz w:val="24"/>
        </w:rPr>
        <w:t xml:space="preserve"> </w:t>
      </w:r>
      <w:r w:rsidRPr="00324763">
        <w:rPr>
          <w:sz w:val="24"/>
        </w:rPr>
        <w:t>order,</w:t>
      </w:r>
    </w:p>
    <w:p w14:paraId="6D88F67B" w14:textId="77777777" w:rsidR="00F33AB1" w:rsidRPr="00324763" w:rsidRDefault="003F3883">
      <w:pPr>
        <w:pStyle w:val="Corpodetexto"/>
        <w:spacing w:before="137"/>
        <w:ind w:left="962"/>
        <w:jc w:val="both"/>
      </w:pPr>
      <w:r w:rsidRPr="00324763">
        <w:t>oldest</w:t>
      </w:r>
      <w:r w:rsidRPr="00324763">
        <w:rPr>
          <w:spacing w:val="-1"/>
        </w:rPr>
        <w:t xml:space="preserve"> </w:t>
      </w:r>
      <w:r w:rsidRPr="00324763">
        <w:t>to</w:t>
      </w:r>
      <w:r w:rsidRPr="00324763">
        <w:rPr>
          <w:spacing w:val="-1"/>
        </w:rPr>
        <w:t xml:space="preserve"> </w:t>
      </w:r>
      <w:r w:rsidRPr="00324763">
        <w:t>newest;</w:t>
      </w:r>
    </w:p>
    <w:p w14:paraId="3A64CBB0" w14:textId="77777777" w:rsidR="00F33AB1" w:rsidRPr="00324763" w:rsidRDefault="003F3883">
      <w:pPr>
        <w:pStyle w:val="PargrafodaLista"/>
        <w:numPr>
          <w:ilvl w:val="0"/>
          <w:numId w:val="1"/>
        </w:numPr>
        <w:tabs>
          <w:tab w:val="left" w:pos="1956"/>
        </w:tabs>
        <w:spacing w:before="139" w:line="360" w:lineRule="auto"/>
        <w:ind w:right="1501" w:firstLine="707"/>
        <w:jc w:val="both"/>
      </w:pPr>
      <w:r w:rsidRPr="00324763">
        <w:rPr>
          <w:sz w:val="24"/>
        </w:rPr>
        <w:t>Regardless</w:t>
      </w:r>
      <w:r w:rsidRPr="00324763">
        <w:rPr>
          <w:spacing w:val="33"/>
          <w:sz w:val="24"/>
        </w:rPr>
        <w:t xml:space="preserve"> </w:t>
      </w:r>
      <w:r w:rsidRPr="00324763">
        <w:rPr>
          <w:sz w:val="24"/>
        </w:rPr>
        <w:t>of</w:t>
      </w:r>
      <w:r w:rsidRPr="00324763">
        <w:rPr>
          <w:spacing w:val="32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35"/>
          <w:sz w:val="24"/>
        </w:rPr>
        <w:t xml:space="preserve"> </w:t>
      </w:r>
      <w:r w:rsidRPr="00324763">
        <w:rPr>
          <w:sz w:val="24"/>
        </w:rPr>
        <w:t>physical</w:t>
      </w:r>
      <w:r w:rsidRPr="00324763">
        <w:rPr>
          <w:spacing w:val="33"/>
          <w:sz w:val="24"/>
        </w:rPr>
        <w:t xml:space="preserve"> </w:t>
      </w:r>
      <w:r w:rsidRPr="00324763">
        <w:rPr>
          <w:sz w:val="24"/>
        </w:rPr>
        <w:t>support</w:t>
      </w:r>
      <w:r w:rsidRPr="00324763">
        <w:rPr>
          <w:spacing w:val="35"/>
          <w:sz w:val="24"/>
        </w:rPr>
        <w:t xml:space="preserve"> </w:t>
      </w:r>
      <w:r w:rsidRPr="00324763">
        <w:rPr>
          <w:sz w:val="24"/>
        </w:rPr>
        <w:t>(book,</w:t>
      </w:r>
      <w:r w:rsidRPr="00324763">
        <w:rPr>
          <w:spacing w:val="33"/>
          <w:sz w:val="24"/>
        </w:rPr>
        <w:t xml:space="preserve"> </w:t>
      </w:r>
      <w:r w:rsidRPr="00324763">
        <w:rPr>
          <w:sz w:val="24"/>
        </w:rPr>
        <w:t>journal</w:t>
      </w:r>
      <w:r w:rsidRPr="00324763">
        <w:rPr>
          <w:spacing w:val="33"/>
          <w:sz w:val="24"/>
        </w:rPr>
        <w:t xml:space="preserve"> </w:t>
      </w:r>
      <w:r w:rsidRPr="00324763">
        <w:rPr>
          <w:sz w:val="24"/>
        </w:rPr>
        <w:t>article,</w:t>
      </w:r>
      <w:r w:rsidRPr="00324763">
        <w:rPr>
          <w:spacing w:val="32"/>
          <w:sz w:val="24"/>
        </w:rPr>
        <w:t xml:space="preserve"> </w:t>
      </w:r>
      <w:r w:rsidRPr="00324763">
        <w:rPr>
          <w:sz w:val="24"/>
        </w:rPr>
        <w:t>slide,</w:t>
      </w:r>
      <w:r w:rsidRPr="00324763">
        <w:rPr>
          <w:spacing w:val="35"/>
          <w:sz w:val="24"/>
        </w:rPr>
        <w:t xml:space="preserve"> </w:t>
      </w:r>
      <w:r w:rsidRPr="00324763">
        <w:rPr>
          <w:sz w:val="24"/>
        </w:rPr>
        <w:t>DVD,</w:t>
      </w:r>
      <w:r w:rsidRPr="00324763">
        <w:rPr>
          <w:spacing w:val="-57"/>
          <w:sz w:val="24"/>
        </w:rPr>
        <w:t xml:space="preserve"> </w:t>
      </w:r>
      <w:r w:rsidRPr="00324763">
        <w:rPr>
          <w:sz w:val="24"/>
        </w:rPr>
        <w:t>electronic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documents, etc.), present the</w:t>
      </w:r>
      <w:r w:rsidRPr="00324763">
        <w:rPr>
          <w:spacing w:val="1"/>
          <w:sz w:val="24"/>
        </w:rPr>
        <w:t xml:space="preserve"> </w:t>
      </w:r>
      <w:r w:rsidRPr="00324763">
        <w:rPr>
          <w:sz w:val="24"/>
        </w:rPr>
        <w:t>cited works;</w:t>
      </w:r>
    </w:p>
    <w:p w14:paraId="47E6F448" w14:textId="77777777" w:rsidR="00F33AB1" w:rsidRPr="00324763" w:rsidRDefault="003F3883">
      <w:pPr>
        <w:pStyle w:val="PargrafodaLista"/>
        <w:numPr>
          <w:ilvl w:val="0"/>
          <w:numId w:val="1"/>
        </w:numPr>
        <w:tabs>
          <w:tab w:val="left" w:pos="1956"/>
        </w:tabs>
        <w:spacing w:before="1"/>
        <w:ind w:left="1955"/>
        <w:jc w:val="both"/>
      </w:pPr>
      <w:r w:rsidRPr="00324763">
        <w:rPr>
          <w:sz w:val="24"/>
        </w:rPr>
        <w:t>For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emphasis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in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the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title</w:t>
      </w:r>
      <w:r w:rsidRPr="00324763">
        <w:rPr>
          <w:spacing w:val="-5"/>
          <w:sz w:val="24"/>
        </w:rPr>
        <w:t xml:space="preserve"> </w:t>
      </w:r>
      <w:r w:rsidRPr="00324763">
        <w:rPr>
          <w:sz w:val="24"/>
        </w:rPr>
        <w:t>or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subtitle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of</w:t>
      </w:r>
      <w:r w:rsidRPr="00324763">
        <w:rPr>
          <w:spacing w:val="-3"/>
          <w:sz w:val="24"/>
        </w:rPr>
        <w:t xml:space="preserve"> </w:t>
      </w:r>
      <w:r w:rsidRPr="00324763">
        <w:rPr>
          <w:sz w:val="24"/>
        </w:rPr>
        <w:t>publications</w:t>
      </w:r>
      <w:r w:rsidRPr="00324763">
        <w:rPr>
          <w:spacing w:val="-4"/>
          <w:sz w:val="24"/>
        </w:rPr>
        <w:t xml:space="preserve"> </w:t>
      </w:r>
      <w:r w:rsidRPr="00324763">
        <w:rPr>
          <w:sz w:val="24"/>
        </w:rPr>
        <w:t>and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periodicals,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always</w:t>
      </w:r>
      <w:r w:rsidRPr="00324763">
        <w:rPr>
          <w:spacing w:val="-1"/>
          <w:sz w:val="24"/>
        </w:rPr>
        <w:t xml:space="preserve"> </w:t>
      </w:r>
      <w:r w:rsidRPr="00324763">
        <w:rPr>
          <w:sz w:val="24"/>
        </w:rPr>
        <w:t>use</w:t>
      </w:r>
    </w:p>
    <w:p w14:paraId="023643BA" w14:textId="77777777" w:rsidR="00F33AB1" w:rsidRPr="00324763" w:rsidRDefault="00F33AB1">
      <w:pPr>
        <w:sectPr w:rsidR="00F33AB1" w:rsidRPr="00324763" w:rsidSect="00A73191">
          <w:headerReference w:type="default" r:id="rId20"/>
          <w:footerReference w:type="default" r:id="rId21"/>
          <w:pgSz w:w="11906" w:h="16838"/>
          <w:pgMar w:top="820" w:right="200" w:bottom="740" w:left="740" w:header="0" w:footer="553" w:gutter="0"/>
          <w:cols w:space="720"/>
          <w:formProt w:val="0"/>
          <w:docGrid w:linePitch="100" w:charSpace="4096"/>
        </w:sectPr>
      </w:pPr>
    </w:p>
    <w:p w14:paraId="76D0FAAD" w14:textId="77777777" w:rsidR="00F33AB1" w:rsidRPr="00324763" w:rsidRDefault="003F3883">
      <w:pPr>
        <w:spacing w:before="137"/>
        <w:ind w:left="962"/>
        <w:jc w:val="both"/>
      </w:pPr>
      <w:r w:rsidRPr="00324763">
        <w:rPr>
          <w:i/>
          <w:sz w:val="24"/>
        </w:rPr>
        <w:t>italics</w:t>
      </w:r>
      <w:r w:rsidRPr="00324763">
        <w:rPr>
          <w:sz w:val="24"/>
        </w:rPr>
        <w:t>.</w:t>
      </w:r>
    </w:p>
    <w:p w14:paraId="4A2DC353" w14:textId="77777777" w:rsidR="00F33AB1" w:rsidRPr="00324763" w:rsidRDefault="003F3883">
      <w:pPr>
        <w:pStyle w:val="Corpodetexto"/>
        <w:jc w:val="both"/>
        <w:rPr>
          <w:sz w:val="26"/>
        </w:rPr>
      </w:pPr>
      <w:r w:rsidRPr="00324763">
        <w:br w:type="column"/>
      </w:r>
    </w:p>
    <w:p w14:paraId="58AB171A" w14:textId="77777777" w:rsidR="00F33AB1" w:rsidRPr="00324763" w:rsidRDefault="00F33AB1">
      <w:pPr>
        <w:pStyle w:val="Corpodetexto"/>
        <w:jc w:val="both"/>
        <w:rPr>
          <w:sz w:val="22"/>
        </w:rPr>
      </w:pPr>
    </w:p>
    <w:p w14:paraId="36A21304" w14:textId="77777777" w:rsidR="00F33AB1" w:rsidRPr="00324763" w:rsidRDefault="003F3883">
      <w:pPr>
        <w:spacing w:line="360" w:lineRule="auto"/>
        <w:ind w:left="19" w:right="1768"/>
        <w:jc w:val="both"/>
      </w:pPr>
      <w:r w:rsidRPr="00324763">
        <w:rPr>
          <w:sz w:val="24"/>
        </w:rPr>
        <w:t xml:space="preserve">References generally consist of four elements: </w:t>
      </w:r>
      <w:r w:rsidRPr="00324763">
        <w:rPr>
          <w:b/>
          <w:sz w:val="24"/>
        </w:rPr>
        <w:t>author, date, title and source</w:t>
      </w:r>
      <w:r w:rsidRPr="00324763">
        <w:rPr>
          <w:sz w:val="24"/>
        </w:rPr>
        <w:t>.</w:t>
      </w:r>
      <w:r w:rsidRPr="00324763">
        <w:rPr>
          <w:spacing w:val="-57"/>
          <w:sz w:val="24"/>
        </w:rPr>
        <w:t xml:space="preserve"> </w:t>
      </w:r>
      <w:r w:rsidRPr="00324763">
        <w:rPr>
          <w:sz w:val="24"/>
        </w:rPr>
        <w:t>Example</w:t>
      </w:r>
      <w:r w:rsidRPr="00324763">
        <w:rPr>
          <w:spacing w:val="-2"/>
          <w:sz w:val="24"/>
        </w:rPr>
        <w:t xml:space="preserve"> </w:t>
      </w:r>
      <w:r w:rsidRPr="00324763">
        <w:rPr>
          <w:sz w:val="24"/>
        </w:rPr>
        <w:t>journal title indication:</w:t>
      </w:r>
    </w:p>
    <w:p w14:paraId="02C060BD" w14:textId="77777777" w:rsidR="00F33AB1" w:rsidRPr="00324763" w:rsidRDefault="00F33AB1">
      <w:pPr>
        <w:sectPr w:rsidR="00F33AB1" w:rsidRPr="00324763" w:rsidSect="00A73191">
          <w:type w:val="continuous"/>
          <w:pgSz w:w="11906" w:h="16838"/>
          <w:pgMar w:top="820" w:right="200" w:bottom="740" w:left="740" w:header="0" w:footer="553" w:gutter="0"/>
          <w:cols w:num="2" w:space="720" w:equalWidth="0">
            <w:col w:w="1608" w:space="40"/>
            <w:col w:w="9317"/>
          </w:cols>
          <w:formProt w:val="0"/>
          <w:docGrid w:linePitch="100" w:charSpace="4096"/>
        </w:sectPr>
      </w:pPr>
    </w:p>
    <w:p w14:paraId="294BF5CC" w14:textId="77777777" w:rsidR="00F33AB1" w:rsidRPr="00324763" w:rsidRDefault="00F33AB1">
      <w:pPr>
        <w:pStyle w:val="Corpodetexto"/>
        <w:spacing w:before="2"/>
        <w:rPr>
          <w:sz w:val="16"/>
        </w:rPr>
      </w:pPr>
    </w:p>
    <w:p w14:paraId="6221635C" w14:textId="77777777" w:rsidR="00F33AB1" w:rsidRPr="00324763" w:rsidRDefault="003F3883">
      <w:pPr>
        <w:pStyle w:val="Corpodetexto"/>
        <w:spacing w:before="90"/>
        <w:ind w:left="1670" w:right="1495" w:hanging="708"/>
        <w:jc w:val="both"/>
      </w:pPr>
      <w:r w:rsidRPr="00324763">
        <w:t>Philips, S.D., Blustein, d.L., Jobin-Davis, K., &amp; White, S.F. (2002). Preparation for the</w:t>
      </w:r>
      <w:r w:rsidRPr="00324763">
        <w:rPr>
          <w:spacing w:val="1"/>
        </w:rPr>
        <w:t xml:space="preserve"> </w:t>
      </w:r>
      <w:r w:rsidRPr="00324763">
        <w:t>school-to-work</w:t>
      </w:r>
      <w:r w:rsidRPr="00324763">
        <w:rPr>
          <w:spacing w:val="1"/>
        </w:rPr>
        <w:t xml:space="preserve"> </w:t>
      </w:r>
      <w:r w:rsidRPr="00324763">
        <w:t>transition:</w:t>
      </w:r>
      <w:r w:rsidRPr="00324763">
        <w:rPr>
          <w:spacing w:val="1"/>
        </w:rPr>
        <w:t xml:space="preserve"> </w:t>
      </w:r>
      <w:r w:rsidRPr="00324763">
        <w:t>the</w:t>
      </w:r>
      <w:r w:rsidRPr="00324763">
        <w:rPr>
          <w:spacing w:val="1"/>
        </w:rPr>
        <w:t xml:space="preserve"> </w:t>
      </w:r>
      <w:r w:rsidRPr="00324763">
        <w:t>views</w:t>
      </w:r>
      <w:r w:rsidRPr="00324763">
        <w:rPr>
          <w:spacing w:val="1"/>
        </w:rPr>
        <w:t xml:space="preserve"> </w:t>
      </w:r>
      <w:r w:rsidRPr="00324763">
        <w:t>of</w:t>
      </w:r>
      <w:r w:rsidRPr="00324763">
        <w:rPr>
          <w:spacing w:val="1"/>
        </w:rPr>
        <w:t xml:space="preserve"> </w:t>
      </w:r>
      <w:r w:rsidRPr="00324763">
        <w:t>hight</w:t>
      </w:r>
      <w:r w:rsidRPr="00324763">
        <w:rPr>
          <w:spacing w:val="1"/>
        </w:rPr>
        <w:t xml:space="preserve"> </w:t>
      </w:r>
      <w:r w:rsidRPr="00324763">
        <w:t>school</w:t>
      </w:r>
      <w:r w:rsidRPr="00324763">
        <w:rPr>
          <w:spacing w:val="1"/>
        </w:rPr>
        <w:t xml:space="preserve"> </w:t>
      </w:r>
      <w:r w:rsidRPr="00324763">
        <w:t>students.</w:t>
      </w:r>
      <w:r w:rsidRPr="00324763">
        <w:rPr>
          <w:spacing w:val="1"/>
        </w:rPr>
        <w:t xml:space="preserve"> </w:t>
      </w:r>
      <w:r w:rsidRPr="00324763">
        <w:rPr>
          <w:i/>
        </w:rPr>
        <w:t>Journal</w:t>
      </w:r>
      <w:r w:rsidRPr="00324763">
        <w:rPr>
          <w:i/>
          <w:spacing w:val="1"/>
        </w:rPr>
        <w:t xml:space="preserve"> </w:t>
      </w:r>
      <w:r w:rsidRPr="00324763">
        <w:rPr>
          <w:i/>
        </w:rPr>
        <w:t>of</w:t>
      </w:r>
      <w:r w:rsidRPr="00324763">
        <w:rPr>
          <w:i/>
          <w:spacing w:val="1"/>
        </w:rPr>
        <w:t xml:space="preserve"> </w:t>
      </w:r>
      <w:r w:rsidRPr="00324763">
        <w:rPr>
          <w:i/>
        </w:rPr>
        <w:t>Vocational</w:t>
      </w:r>
      <w:r w:rsidRPr="00324763">
        <w:rPr>
          <w:i/>
          <w:spacing w:val="-1"/>
        </w:rPr>
        <w:t xml:space="preserve"> </w:t>
      </w:r>
      <w:r w:rsidRPr="00324763">
        <w:rPr>
          <w:i/>
        </w:rPr>
        <w:t>Behavior</w:t>
      </w:r>
      <w:r w:rsidRPr="00324763">
        <w:t>, 61 (2), 202-216.</w:t>
      </w:r>
      <w:r w:rsidRPr="00324763">
        <w:rPr>
          <w:spacing w:val="-1"/>
        </w:rPr>
        <w:t xml:space="preserve"> </w:t>
      </w:r>
      <w:r w:rsidRPr="00324763">
        <w:t>https://doi.org/10.26668/2022.</w:t>
      </w:r>
    </w:p>
    <w:sectPr w:rsidR="00F33AB1" w:rsidRPr="00324763">
      <w:type w:val="continuous"/>
      <w:pgSz w:w="11906" w:h="16838"/>
      <w:pgMar w:top="820" w:right="200" w:bottom="740" w:left="740" w:header="0" w:footer="55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2472" w14:textId="77777777" w:rsidR="00A73191" w:rsidRDefault="00A73191">
      <w:r>
        <w:separator/>
      </w:r>
    </w:p>
  </w:endnote>
  <w:endnote w:type="continuationSeparator" w:id="0">
    <w:p w14:paraId="1CA8027B" w14:textId="77777777" w:rsidR="00A73191" w:rsidRDefault="00A7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6990" w14:textId="26AAF8B5" w:rsidR="005E2FAE" w:rsidRDefault="005E2FAE">
    <w:pPr>
      <w:pStyle w:val="Rodap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C749FDC" wp14:editId="74947790">
              <wp:simplePos x="0" y="0"/>
              <wp:positionH relativeFrom="page">
                <wp:posOffset>1336675</wp:posOffset>
              </wp:positionH>
              <wp:positionV relativeFrom="page">
                <wp:posOffset>10370185</wp:posOffset>
              </wp:positionV>
              <wp:extent cx="5001260" cy="139700"/>
              <wp:effectExtent l="0" t="0" r="8890" b="12700"/>
              <wp:wrapNone/>
              <wp:docPr id="6924533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260" cy="1397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245746" w14:textId="77777777" w:rsidR="005E2FAE" w:rsidRDefault="005E2FAE" w:rsidP="005E2FAE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GEPROS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Journa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Production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Operation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System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Management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e-xxxx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Bauru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Brazil, 2024.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749FDC" id="Text Box 1" o:spid="_x0000_s1035" style="position:absolute;margin-left:105.25pt;margin-top:816.55pt;width:393.8pt;height:1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" o:allowincell="f" filled="f" stroked="f" strokeweight="0">
              <v:textbox inset="0,0,0,0">
                <w:txbxContent>
                  <w:p w14:paraId="3B245746" w14:textId="77777777" w:rsidR="005E2FAE" w:rsidRDefault="005E2FAE" w:rsidP="005E2FAE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GEPROS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Journa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Production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Operation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and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System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Management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e-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xxxx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Bauru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SP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Brazil, 2024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49A625E4" wp14:editId="3D116BCB">
              <wp:simplePos x="0" y="0"/>
              <wp:positionH relativeFrom="page">
                <wp:posOffset>12700</wp:posOffset>
              </wp:positionH>
              <wp:positionV relativeFrom="page">
                <wp:posOffset>10194925</wp:posOffset>
              </wp:positionV>
              <wp:extent cx="7532370" cy="504825"/>
              <wp:effectExtent l="0" t="0" r="0" b="9525"/>
              <wp:wrapNone/>
              <wp:docPr id="212198594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370" cy="504825"/>
                        <a:chOff x="0" y="0"/>
                        <a:chExt cx="7532280" cy="504720"/>
                      </a:xfrm>
                    </wpg:grpSpPr>
                    <pic:pic xmlns:pic="http://schemas.openxmlformats.org/drawingml/2006/picture">
                      <pic:nvPicPr>
                        <pic:cNvPr id="36658460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32280" cy="504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4960748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5680" y="123840"/>
                          <a:ext cx="836280" cy="29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ACF610" id="Group 2" o:spid="_x0000_s1026" style="position:absolute;margin-left:1pt;margin-top:802.75pt;width:593.1pt;height:39.75pt;z-index:-251657216;mso-wrap-distance-left:0;mso-wrap-distance-right:0;mso-position-horizontal-relative:page;mso-position-vertical-relative:page" coordsize="75322,50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QdKWkHSl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B0paQdK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22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" strokeweight="0">
                <v:imagedata r:id="rId3" o:title=""/>
              </v:shape>
              <v:shape id="Picture 3" o:spid="_x0000_s1028" type="#_x0000_t75" style="position:absolute;left:856;top:1238;width:836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22EC" w14:textId="77777777" w:rsidR="00F33AB1" w:rsidRDefault="003F3883">
    <w:pPr>
      <w:pStyle w:val="Corpodetexto"/>
      <w:spacing w:line="7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7" behindDoc="1" locked="0" layoutInCell="0" allowOverlap="1" wp14:anchorId="464ED608" wp14:editId="08D5748C">
              <wp:simplePos x="0" y="0"/>
              <wp:positionH relativeFrom="page">
                <wp:posOffset>9525</wp:posOffset>
              </wp:positionH>
              <wp:positionV relativeFrom="page">
                <wp:posOffset>10172700</wp:posOffset>
              </wp:positionV>
              <wp:extent cx="7532370" cy="504825"/>
              <wp:effectExtent l="0" t="0" r="0" b="9525"/>
              <wp:wrapNone/>
              <wp:docPr id="1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370" cy="504825"/>
                        <a:chOff x="0" y="0"/>
                        <a:chExt cx="7532280" cy="504720"/>
                      </a:xfrm>
                    </wpg:grpSpPr>
                    <pic:pic xmlns:pic="http://schemas.openxmlformats.org/drawingml/2006/picture">
                      <pic:nvPicPr>
                        <pic:cNvPr id="19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32280" cy="504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5680" y="123840"/>
                          <a:ext cx="836280" cy="29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898A58" id="Group 2" o:spid="_x0000_s1026" style="position:absolute;margin-left:.75pt;margin-top:801pt;width:593.1pt;height:39.75pt;z-index:-503316473;mso-wrap-distance-left:0;mso-wrap-distance-right:0;mso-position-horizontal-relative:page;mso-position-vertical-relative:page" coordsize="75322,50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Qd&#10;KWkHS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B0paQdK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22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" strokeweight="0">
                <v:imagedata r:id="rId3" o:title=""/>
              </v:shape>
              <v:shape id="Picture 3" o:spid="_x0000_s1028" type="#_x0000_t75" style="position:absolute;left:856;top:1238;width:836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" strokeweight="0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148E6E7B" wp14:editId="37310F05">
              <wp:simplePos x="0" y="0"/>
              <wp:positionH relativeFrom="page">
                <wp:posOffset>1333500</wp:posOffset>
              </wp:positionH>
              <wp:positionV relativeFrom="page">
                <wp:posOffset>10347960</wp:posOffset>
              </wp:positionV>
              <wp:extent cx="5001260" cy="139700"/>
              <wp:effectExtent l="0" t="0" r="0" b="0"/>
              <wp:wrapNone/>
              <wp:docPr id="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A8C95B" w14:textId="04D5D9F8" w:rsidR="00F33AB1" w:rsidRDefault="003F3883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GEPROS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Journa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Production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Operation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System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Management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e-xxxx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Bauru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Brazil,</w:t>
                          </w:r>
                          <w:r w:rsidR="005E2FAE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202</w:t>
                          </w:r>
                          <w:r w:rsidR="005E2FAE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E6E7B" id="_x0000_s1037" style="position:absolute;margin-left:105pt;margin-top:814.8pt;width:393.8pt;height:11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" o:allowincell="f" filled="f" stroked="f" strokeweight="0">
              <v:textbox inset="0,0,0,0">
                <w:txbxContent>
                  <w:p w14:paraId="18A8C95B" w14:textId="04D5D9F8" w:rsidR="00F33AB1" w:rsidRDefault="003F3883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GEPROS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Journa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Production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Operation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and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System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Management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e-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xxxx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Bauru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SP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Brazil,</w:t>
                    </w:r>
                    <w:r w:rsidR="005E2FAE"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202</w:t>
                    </w:r>
                    <w:r w:rsidR="005E2FAE"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4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B525" w14:textId="77777777" w:rsidR="00F33AB1" w:rsidRDefault="003F3883">
    <w:pPr>
      <w:pStyle w:val="Corpodetexto"/>
      <w:spacing w:line="7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15" behindDoc="1" locked="0" layoutInCell="0" allowOverlap="1" wp14:anchorId="45F5F644" wp14:editId="2A33BCBF">
              <wp:simplePos x="0" y="0"/>
              <wp:positionH relativeFrom="page">
                <wp:posOffset>9525</wp:posOffset>
              </wp:positionH>
              <wp:positionV relativeFrom="page">
                <wp:posOffset>10172700</wp:posOffset>
              </wp:positionV>
              <wp:extent cx="7532370" cy="504825"/>
              <wp:effectExtent l="0" t="0" r="0" b="9525"/>
              <wp:wrapNone/>
              <wp:docPr id="2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370" cy="504825"/>
                        <a:chOff x="0" y="0"/>
                        <a:chExt cx="7532280" cy="504720"/>
                      </a:xfrm>
                    </wpg:grpSpPr>
                    <pic:pic xmlns:pic="http://schemas.openxmlformats.org/drawingml/2006/picture">
                      <pic:nvPicPr>
                        <pic:cNvPr id="24" name="Picture 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32280" cy="504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5680" y="123840"/>
                          <a:ext cx="836280" cy="29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F795AE" id="Group 1" o:spid="_x0000_s1026" style="position:absolute;margin-left:.75pt;margin-top:801pt;width:593.1pt;height:39.75pt;z-index:-503316465;mso-wrap-distance-left:0;mso-wrap-distance-right:0;mso-position-horizontal-relative:page;mso-position-vertical-relative:page" coordsize="75322,50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Qd&#10;KWkHS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B0paQdK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322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" strokeweight="0">
                <v:imagedata r:id="rId3" o:title=""/>
              </v:shape>
              <v:shape id="Picture 2" o:spid="_x0000_s1028" type="#_x0000_t75" style="position:absolute;left:856;top:1238;width:836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" strokeweight="0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8" behindDoc="1" locked="0" layoutInCell="0" allowOverlap="1" wp14:anchorId="6E143E84" wp14:editId="19AF4DC9">
              <wp:simplePos x="0" y="0"/>
              <wp:positionH relativeFrom="page">
                <wp:posOffset>1333500</wp:posOffset>
              </wp:positionH>
              <wp:positionV relativeFrom="page">
                <wp:posOffset>10347960</wp:posOffset>
              </wp:positionV>
              <wp:extent cx="5001260" cy="139700"/>
              <wp:effectExtent l="0" t="0" r="0" b="0"/>
              <wp:wrapNone/>
              <wp:docPr id="2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A6AB57" w14:textId="5D544487" w:rsidR="00F33AB1" w:rsidRDefault="003F3883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GEPROS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Journa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Production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Operation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System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Management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e-xxxx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Bauru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Brazil,</w:t>
                          </w:r>
                          <w:r w:rsidR="005E2FAE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202</w:t>
                          </w:r>
                          <w:r w:rsidR="00BD3B4D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43E84" id="Text Box 3" o:spid="_x0000_s1039" style="position:absolute;margin-left:105pt;margin-top:814.8pt;width:393.8pt;height:11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" o:allowincell="f" filled="f" stroked="f" strokeweight="0">
              <v:textbox inset="0,0,0,0">
                <w:txbxContent>
                  <w:p w14:paraId="50A6AB57" w14:textId="5D544487" w:rsidR="00F33AB1" w:rsidRDefault="003F3883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GEPROS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Journa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Production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Operation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and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System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Management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e-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xxxx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Bauru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SP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Brazil,</w:t>
                    </w:r>
                    <w:r w:rsidR="005E2FAE"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202</w:t>
                    </w:r>
                    <w:r w:rsidR="00BD3B4D"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4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A1D3" w14:textId="77777777" w:rsidR="00A73191" w:rsidRDefault="00A73191">
      <w:r>
        <w:separator/>
      </w:r>
    </w:p>
  </w:footnote>
  <w:footnote w:type="continuationSeparator" w:id="0">
    <w:p w14:paraId="3B836BE9" w14:textId="77777777" w:rsidR="00A73191" w:rsidRDefault="00A7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31F9" w14:textId="77777777" w:rsidR="00F33AB1" w:rsidRDefault="003F3883">
    <w:pPr>
      <w:pStyle w:val="Corpodetexto"/>
      <w:spacing w:line="7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" behindDoc="1" locked="0" layoutInCell="0" allowOverlap="1" wp14:anchorId="2A361C2C" wp14:editId="78E38B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523875"/>
          <wp:effectExtent l="0" t="0" r="0" b="0"/>
          <wp:wrapNone/>
          <wp:docPr id="94364589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8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0" allowOverlap="1" wp14:anchorId="4C5BD9A8" wp14:editId="7AB9D5DF">
              <wp:simplePos x="0" y="0"/>
              <wp:positionH relativeFrom="page">
                <wp:posOffset>2813685</wp:posOffset>
              </wp:positionH>
              <wp:positionV relativeFrom="page">
                <wp:posOffset>89535</wp:posOffset>
              </wp:positionV>
              <wp:extent cx="1710055" cy="369570"/>
              <wp:effectExtent l="0" t="0" r="0" b="0"/>
              <wp:wrapNone/>
              <wp:docPr id="1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000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737312" w14:textId="7653EAA8" w:rsidR="00F33AB1" w:rsidRDefault="003F3883" w:rsidP="0054181E">
                          <w:pPr>
                            <w:pStyle w:val="Corpodetexto"/>
                            <w:spacing w:before="10"/>
                            <w:ind w:left="516" w:right="1" w:hanging="497"/>
                            <w:jc w:val="center"/>
                          </w:pPr>
                          <w:r>
                            <w:rPr>
                              <w:color w:val="FFFFFF"/>
                            </w:rPr>
                            <w:t>Title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of the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pape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BD9A8" id="Text Box 5" o:spid="_x0000_s1036" style="position:absolute;margin-left:221.55pt;margin-top:7.05pt;width:134.65pt;height:29.1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" o:allowincell="f" filled="f" stroked="f" strokeweight="0">
              <v:textbox inset="0,0,0,0">
                <w:txbxContent>
                  <w:p w14:paraId="2A737312" w14:textId="7653EAA8" w:rsidR="00F33AB1" w:rsidRDefault="003F3883" w:rsidP="0054181E">
                    <w:pPr>
                      <w:pStyle w:val="Corpodetexto"/>
                      <w:spacing w:before="10"/>
                      <w:ind w:left="516" w:right="1" w:hanging="497"/>
                      <w:jc w:val="center"/>
                    </w:pPr>
                    <w:r>
                      <w:rPr>
                        <w:color w:val="FFFFFF"/>
                      </w:rPr>
                      <w:t>Title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 the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ape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3E85" w14:textId="77777777" w:rsidR="00F33AB1" w:rsidRDefault="003F3883">
    <w:pPr>
      <w:pStyle w:val="Corpodetexto"/>
      <w:spacing w:line="7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6" behindDoc="1" locked="0" layoutInCell="0" allowOverlap="1" wp14:anchorId="7019FE57" wp14:editId="303F53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523875"/>
          <wp:effectExtent l="0" t="0" r="0" b="0"/>
          <wp:wrapNone/>
          <wp:docPr id="195620157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086F83BE" wp14:editId="391DC406">
              <wp:simplePos x="0" y="0"/>
              <wp:positionH relativeFrom="page">
                <wp:posOffset>2813685</wp:posOffset>
              </wp:positionH>
              <wp:positionV relativeFrom="page">
                <wp:posOffset>89535</wp:posOffset>
              </wp:positionV>
              <wp:extent cx="1710055" cy="369570"/>
              <wp:effectExtent l="0" t="0" r="0" b="0"/>
              <wp:wrapNone/>
              <wp:docPr id="2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000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B416A6" w14:textId="34593508" w:rsidR="00F33AB1" w:rsidRDefault="003F3883" w:rsidP="005E2FAE">
                          <w:pPr>
                            <w:pStyle w:val="Corpodetexto"/>
                            <w:spacing w:before="10"/>
                            <w:ind w:left="516" w:right="1" w:hanging="497"/>
                            <w:jc w:val="center"/>
                          </w:pPr>
                          <w:r>
                            <w:rPr>
                              <w:color w:val="FFFFFF"/>
                            </w:rPr>
                            <w:t>Title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of the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pape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6F83BE" id="Text Box 2" o:spid="_x0000_s1038" style="position:absolute;margin-left:221.55pt;margin-top:7.05pt;width:134.65pt;height:29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" o:allowincell="f" filled="f" stroked="f" strokeweight="0">
              <v:textbox inset="0,0,0,0">
                <w:txbxContent>
                  <w:p w14:paraId="50B416A6" w14:textId="34593508" w:rsidR="00F33AB1" w:rsidRDefault="003F3883" w:rsidP="005E2FAE">
                    <w:pPr>
                      <w:pStyle w:val="Corpodetexto"/>
                      <w:spacing w:before="10"/>
                      <w:ind w:left="516" w:right="1" w:hanging="497"/>
                      <w:jc w:val="center"/>
                    </w:pPr>
                    <w:r>
                      <w:rPr>
                        <w:color w:val="FFFFFF"/>
                      </w:rPr>
                      <w:t>Title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 the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ape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41"/>
    <w:multiLevelType w:val="multilevel"/>
    <w:tmpl w:val="64826428"/>
    <w:lvl w:ilvl="0">
      <w:start w:val="1"/>
      <w:numFmt w:val="lowerLetter"/>
      <w:lvlText w:val="%1)"/>
      <w:lvlJc w:val="left"/>
      <w:pPr>
        <w:tabs>
          <w:tab w:val="num" w:pos="0"/>
        </w:tabs>
        <w:ind w:left="962" w:hanging="286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0" w:hanging="286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61" w:hanging="286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61" w:hanging="286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2" w:hanging="286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63" w:hanging="286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86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64" w:hanging="286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5" w:hanging="286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55666A0C"/>
    <w:multiLevelType w:val="multilevel"/>
    <w:tmpl w:val="233C3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3655918">
    <w:abstractNumId w:val="0"/>
  </w:num>
  <w:num w:numId="2" w16cid:durableId="98685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B1"/>
    <w:rsid w:val="00020BC2"/>
    <w:rsid w:val="000645D2"/>
    <w:rsid w:val="000746EC"/>
    <w:rsid w:val="0011303B"/>
    <w:rsid w:val="002B7FDA"/>
    <w:rsid w:val="00324763"/>
    <w:rsid w:val="003F3883"/>
    <w:rsid w:val="004B43CB"/>
    <w:rsid w:val="004B6FE7"/>
    <w:rsid w:val="00521DB5"/>
    <w:rsid w:val="0054181E"/>
    <w:rsid w:val="005E2FAE"/>
    <w:rsid w:val="0075146D"/>
    <w:rsid w:val="008905C1"/>
    <w:rsid w:val="009E2E75"/>
    <w:rsid w:val="00A000FA"/>
    <w:rsid w:val="00A73191"/>
    <w:rsid w:val="00B23F94"/>
    <w:rsid w:val="00BD3B4D"/>
    <w:rsid w:val="00C4466E"/>
    <w:rsid w:val="00C668BD"/>
    <w:rsid w:val="00CA4D57"/>
    <w:rsid w:val="00CB68A6"/>
    <w:rsid w:val="00E45995"/>
    <w:rsid w:val="00F2286F"/>
    <w:rsid w:val="00F3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060B"/>
  <w15:docId w15:val="{80665580-ABA1-4DBA-AB1E-3650CF56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locked/>
    <w:pPr>
      <w:ind w:left="962"/>
      <w:outlineLvl w:val="0"/>
    </w:pPr>
    <w:rPr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locked/>
    <w:rsid w:val="00C668BD"/>
    <w:pPr>
      <w:spacing w:before="1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locked/>
    <w:rPr>
      <w:color w:val="000080"/>
      <w:u w:val="single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locked/>
    <w:rPr>
      <w:sz w:val="24"/>
      <w:szCs w:val="24"/>
    </w:rPr>
  </w:style>
  <w:style w:type="paragraph" w:styleId="Lista">
    <w:name w:val="List"/>
    <w:basedOn w:val="Corpodetexto"/>
    <w:locked/>
    <w:rPr>
      <w:rFonts w:cs="Arial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locked/>
    <w:pPr>
      <w:ind w:left="1955" w:hanging="286"/>
    </w:pPr>
  </w:style>
  <w:style w:type="paragraph" w:customStyle="1" w:styleId="TableParagraph">
    <w:name w:val="Table Paragraph"/>
    <w:basedOn w:val="Normal"/>
    <w:uiPriority w:val="1"/>
    <w:qFormat/>
    <w:locked/>
    <w:pPr>
      <w:spacing w:line="256" w:lineRule="exact"/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ocked/>
  </w:style>
  <w:style w:type="paragraph" w:customStyle="1" w:styleId="Contedodoquadro">
    <w:name w:val="Conteúdo do quadro"/>
    <w:basedOn w:val="Normal"/>
    <w:qFormat/>
    <w:locked/>
  </w:style>
  <w:style w:type="paragraph" w:styleId="Rodap">
    <w:name w:val="footer"/>
    <w:basedOn w:val="CabealhoeRodap"/>
    <w:locked/>
  </w:style>
  <w:style w:type="table" w:customStyle="1" w:styleId="TableNormal">
    <w:name w:val="Table Normal"/>
    <w:uiPriority w:val="2"/>
    <w:semiHidden/>
    <w:unhideWhenUsed/>
    <w:qFormat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C668B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9.png"/><Relationship Id="rId1" Type="http://schemas.openxmlformats.org/officeDocument/2006/relationships/image" Target="media/image5.jpe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9.png"/><Relationship Id="rId1" Type="http://schemas.openxmlformats.org/officeDocument/2006/relationships/image" Target="media/image5.jpeg"/><Relationship Id="rId4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9.png"/><Relationship Id="rId1" Type="http://schemas.openxmlformats.org/officeDocument/2006/relationships/image" Target="media/image5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C875-5609-4EA3-838A-8A6EA03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06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Paula de Camargo Fiorini</cp:lastModifiedBy>
  <cp:revision>22</cp:revision>
  <dcterms:created xsi:type="dcterms:W3CDTF">2023-08-06T15:24:00Z</dcterms:created>
  <dcterms:modified xsi:type="dcterms:W3CDTF">2024-01-15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6T00:00:00Z</vt:filetime>
  </property>
</Properties>
</file>